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96434" w:displacedByCustomXml="next"/>
    <w:bookmarkStart w:id="1" w:name="_Hlk2196464" w:displacedByCustomXml="next"/>
    <w:sdt>
      <w:sdtPr>
        <w:id w:val="-1746253574"/>
        <w:docPartObj>
          <w:docPartGallery w:val="Cover Pages"/>
          <w:docPartUnique/>
        </w:docPartObj>
      </w:sdtPr>
      <w:sdtEndPr/>
      <w:sdtContent>
        <w:p w14:paraId="6425AF74" w14:textId="76FFBCA8" w:rsidR="001D3213" w:rsidRPr="00533400" w:rsidRDefault="001D3213">
          <w:r w:rsidRPr="00533400">
            <w:rPr>
              <w:noProof/>
              <w:lang w:eastAsia="en-GB"/>
            </w:rPr>
            <mc:AlternateContent>
              <mc:Choice Requires="wpg">
                <w:drawing>
                  <wp:anchor distT="0" distB="0" distL="114300" distR="114300" simplePos="0" relativeHeight="251658240" behindDoc="1" locked="0" layoutInCell="1" allowOverlap="1" wp14:anchorId="14C8F1C0" wp14:editId="38E8D3FF">
                    <wp:simplePos x="0" y="0"/>
                    <wp:positionH relativeFrom="page">
                      <wp:posOffset>308758</wp:posOffset>
                    </wp:positionH>
                    <wp:positionV relativeFrom="page">
                      <wp:posOffset>308757</wp:posOffset>
                    </wp:positionV>
                    <wp:extent cx="6969871" cy="10082151"/>
                    <wp:effectExtent l="0" t="0" r="2540" b="0"/>
                    <wp:wrapNone/>
                    <wp:docPr id="48" name="Group 48"/>
                    <wp:cNvGraphicFramePr/>
                    <a:graphic xmlns:a="http://schemas.openxmlformats.org/drawingml/2006/main">
                      <a:graphicData uri="http://schemas.microsoft.com/office/word/2010/wordprocessingGroup">
                        <wpg:wgp>
                          <wpg:cNvGrpSpPr/>
                          <wpg:grpSpPr>
                            <a:xfrm>
                              <a:off x="0" y="0"/>
                              <a:ext cx="6969871" cy="10082151"/>
                              <a:chOff x="21265" y="-180754"/>
                              <a:chExt cx="6969871" cy="9928091"/>
                            </a:xfrm>
                          </wpg:grpSpPr>
                          <wpg:grpSp>
                            <wpg:cNvPr id="49" name="Group 49"/>
                            <wpg:cNvGrpSpPr/>
                            <wpg:grpSpPr>
                              <a:xfrm>
                                <a:off x="21265" y="-180754"/>
                                <a:ext cx="6941128" cy="9928091"/>
                                <a:chOff x="21265" y="-180754"/>
                                <a:chExt cx="6941128" cy="9928091"/>
                              </a:xfrm>
                            </wpg:grpSpPr>
                            <wps:wsp>
                              <wps:cNvPr id="54" name="Rectangle 54"/>
                              <wps:cNvSpPr/>
                              <wps:spPr>
                                <a:xfrm>
                                  <a:off x="21265" y="-180754"/>
                                  <a:ext cx="6941128" cy="992809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7D6E2E" w14:textId="77777777" w:rsidR="00696DAB" w:rsidRDefault="00696D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7741" y="428580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u w:val="single"/>
                                    </w:rPr>
                                    <w:alias w:val="Title"/>
                                    <w:tag w:val=""/>
                                    <w:id w:val="-812261317"/>
                                    <w:dataBinding w:prefixMappings="xmlns:ns0='http://purl.org/dc/elements/1.1/' xmlns:ns1='http://schemas.openxmlformats.org/package/2006/metadata/core-properties' " w:xpath="/ns1:coreProperties[1]/ns0:title[1]" w:storeItemID="{6C3C8BC8-F283-45AE-878A-BAB7291924A1}"/>
                                    <w:text/>
                                  </w:sdtPr>
                                  <w:sdtEndPr/>
                                  <w:sdtContent>
                                    <w:p w14:paraId="17F8D4D9" w14:textId="518C1AC3" w:rsidR="00696DAB" w:rsidRPr="0072462E" w:rsidRDefault="00696DAB">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w:t>
                                      </w:r>
                                      <w:r w:rsidR="008B679E">
                                        <w:rPr>
                                          <w:rFonts w:asciiTheme="majorHAnsi" w:eastAsiaTheme="majorEastAsia" w:hAnsiTheme="majorHAnsi" w:cstheme="majorBidi"/>
                                          <w:caps/>
                                          <w:color w:val="FFFFFF" w:themeColor="background1"/>
                                          <w:sz w:val="64"/>
                                          <w:szCs w:val="64"/>
                                          <w:u w:val="single"/>
                                        </w:rPr>
                                        <w:t>Evaluation</w:t>
                                      </w:r>
                                    </w:p>
                                  </w:sdtContent>
                                </w:sdt>
                                <w:sdt>
                                  <w:sdtPr>
                                    <w:rPr>
                                      <w:color w:val="4472C4" w:themeColor="accent1"/>
                                      <w:sz w:val="36"/>
                                      <w:szCs w:val="36"/>
                                    </w:rPr>
                                    <w:alias w:val="Subtitle"/>
                                    <w:tag w:val=""/>
                                    <w:id w:val="-1372536828"/>
                                    <w:dataBinding w:prefixMappings="xmlns:ns0='http://purl.org/dc/elements/1.1/' xmlns:ns1='http://schemas.openxmlformats.org/package/2006/metadata/core-properties' " w:xpath="/ns1:coreProperties[1]/ns0:subject[1]" w:storeItemID="{6C3C8BC8-F283-45AE-878A-BAB7291924A1}"/>
                                    <w:text/>
                                  </w:sdtPr>
                                  <w:sdtEndPr/>
                                  <w:sdtContent>
                                    <w:p w14:paraId="77D526C4" w14:textId="77D4BA50" w:rsidR="00696DAB" w:rsidRDefault="00696DAB">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696DAB" w:rsidRDefault="00696DAB">
                                  <w:pPr>
                                    <w:pStyle w:val="NoSpacing"/>
                                    <w:spacing w:before="120"/>
                                    <w:rPr>
                                      <w:color w:val="4472C4" w:themeColor="accent1"/>
                                      <w:sz w:val="36"/>
                                      <w:szCs w:val="36"/>
                                    </w:rPr>
                                  </w:pPr>
                                  <w:r>
                                    <w:rPr>
                                      <w:color w:val="4472C4" w:themeColor="accent1"/>
                                      <w:sz w:val="36"/>
                                      <w:szCs w:val="36"/>
                                    </w:rPr>
                                    <w:t>BCSC2/FK</w:t>
                                  </w:r>
                                </w:p>
                                <w:p w14:paraId="66301AA7" w14:textId="6AFA66FF" w:rsidR="00696DAB" w:rsidRDefault="00696DAB">
                                  <w:pPr>
                                    <w:pStyle w:val="NoSpacing"/>
                                    <w:spacing w:before="120"/>
                                    <w:rPr>
                                      <w:color w:val="4472C4" w:themeColor="accent1"/>
                                      <w:sz w:val="36"/>
                                      <w:szCs w:val="36"/>
                                    </w:rPr>
                                  </w:pPr>
                                  <w:r>
                                    <w:rPr>
                                      <w:color w:val="4472C4" w:themeColor="accent1"/>
                                      <w:sz w:val="36"/>
                                      <w:szCs w:val="36"/>
                                    </w:rPr>
                                    <w:t>Forth Valley Colleg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C8F1C0" id="Group 48" o:spid="_x0000_s1026" style="position:absolute;margin-left:24.3pt;margin-top:24.3pt;width:548.8pt;height:793.85pt;z-index:-251658240;mso-position-horizontal-relative:page;mso-position-vertical-relative:page" coordorigin="212,-1807" coordsize="69698,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">
                    <v:group id="Group 49" o:spid="_x0000_s1027" style="position:absolute;left:212;top:-1807;width:69411;height:99280" coordorigin="212,-1807" coordsize="69411,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212;top:-1807;width:69411;height:9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57D6E2E" w14:textId="77777777" w:rsidR="00696DAB" w:rsidRDefault="00696DA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477;top:42858;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u w:val="single"/>
                              </w:rPr>
                              <w:alias w:val="Title"/>
                              <w:tag w:val=""/>
                              <w:id w:val="-812261317"/>
                              <w:dataBinding w:prefixMappings="xmlns:ns0='http://purl.org/dc/elements/1.1/' xmlns:ns1='http://schemas.openxmlformats.org/package/2006/metadata/core-properties' " w:xpath="/ns1:coreProperties[1]/ns0:title[1]" w:storeItemID="{6C3C8BC8-F283-45AE-878A-BAB7291924A1}"/>
                              <w:text/>
                            </w:sdtPr>
                            <w:sdtEndPr/>
                            <w:sdtContent>
                              <w:p w14:paraId="17F8D4D9" w14:textId="518C1AC3" w:rsidR="00696DAB" w:rsidRPr="0072462E" w:rsidRDefault="00696DAB">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w:t>
                                </w:r>
                                <w:r w:rsidR="008B679E">
                                  <w:rPr>
                                    <w:rFonts w:asciiTheme="majorHAnsi" w:eastAsiaTheme="majorEastAsia" w:hAnsiTheme="majorHAnsi" w:cstheme="majorBidi"/>
                                    <w:caps/>
                                    <w:color w:val="FFFFFF" w:themeColor="background1"/>
                                    <w:sz w:val="64"/>
                                    <w:szCs w:val="64"/>
                                    <w:u w:val="single"/>
                                  </w:rPr>
                                  <w:t>Evaluation</w:t>
                                </w:r>
                              </w:p>
                            </w:sdtContent>
                          </w:sdt>
                          <w:sdt>
                            <w:sdtPr>
                              <w:rPr>
                                <w:color w:val="4472C4" w:themeColor="accent1"/>
                                <w:sz w:val="36"/>
                                <w:szCs w:val="36"/>
                              </w:rPr>
                              <w:alias w:val="Subtitle"/>
                              <w:tag w:val=""/>
                              <w:id w:val="-1372536828"/>
                              <w:dataBinding w:prefixMappings="xmlns:ns0='http://purl.org/dc/elements/1.1/' xmlns:ns1='http://schemas.openxmlformats.org/package/2006/metadata/core-properties' " w:xpath="/ns1:coreProperties[1]/ns0:subject[1]" w:storeItemID="{6C3C8BC8-F283-45AE-878A-BAB7291924A1}"/>
                              <w:text/>
                            </w:sdtPr>
                            <w:sdtEndPr/>
                            <w:sdtContent>
                              <w:p w14:paraId="77D526C4" w14:textId="77D4BA50" w:rsidR="00696DAB" w:rsidRDefault="00696DAB">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696DAB" w:rsidRDefault="00696DAB">
                            <w:pPr>
                              <w:pStyle w:val="NoSpacing"/>
                              <w:spacing w:before="120"/>
                              <w:rPr>
                                <w:color w:val="4472C4" w:themeColor="accent1"/>
                                <w:sz w:val="36"/>
                                <w:szCs w:val="36"/>
                              </w:rPr>
                            </w:pPr>
                            <w:r>
                              <w:rPr>
                                <w:color w:val="4472C4" w:themeColor="accent1"/>
                                <w:sz w:val="36"/>
                                <w:szCs w:val="36"/>
                              </w:rPr>
                              <w:t>BCSC2/FK</w:t>
                            </w:r>
                          </w:p>
                          <w:p w14:paraId="66301AA7" w14:textId="6AFA66FF" w:rsidR="00696DAB" w:rsidRDefault="00696DAB">
                            <w:pPr>
                              <w:pStyle w:val="NoSpacing"/>
                              <w:spacing w:before="120"/>
                              <w:rPr>
                                <w:color w:val="4472C4" w:themeColor="accent1"/>
                                <w:sz w:val="36"/>
                                <w:szCs w:val="36"/>
                              </w:rPr>
                            </w:pPr>
                            <w:r>
                              <w:rPr>
                                <w:color w:val="4472C4" w:themeColor="accent1"/>
                                <w:sz w:val="36"/>
                                <w:szCs w:val="36"/>
                              </w:rPr>
                              <w:t>Forth Valley College</w:t>
                            </w:r>
                          </w:p>
                        </w:txbxContent>
                      </v:textbox>
                    </v:shape>
                    <w10:wrap anchorx="page" anchory="page"/>
                  </v:group>
                </w:pict>
              </mc:Fallback>
            </mc:AlternateContent>
          </w:r>
        </w:p>
        <w:p w14:paraId="2FBC4A5C" w14:textId="1C334C38" w:rsidR="001D3213" w:rsidRPr="00533400" w:rsidRDefault="001D3213">
          <w:r w:rsidRPr="00533400">
            <w:br w:type="page"/>
          </w:r>
        </w:p>
      </w:sdtContent>
    </w:sdt>
    <w:sdt>
      <w:sdtPr>
        <w:rPr>
          <w:rFonts w:asciiTheme="minorHAnsi" w:eastAsiaTheme="minorHAnsi" w:hAnsiTheme="minorHAnsi" w:cstheme="minorBidi"/>
          <w:color w:val="auto"/>
          <w:sz w:val="22"/>
          <w:szCs w:val="22"/>
          <w:lang w:val="en-GB"/>
        </w:rPr>
        <w:id w:val="1637764992"/>
        <w:docPartObj>
          <w:docPartGallery w:val="Table of Contents"/>
          <w:docPartUnique/>
        </w:docPartObj>
      </w:sdtPr>
      <w:sdtEndPr>
        <w:rPr>
          <w:b/>
          <w:bCs/>
          <w:noProof/>
        </w:rPr>
      </w:sdtEndPr>
      <w:sdtContent>
        <w:p w14:paraId="251CFEA6" w14:textId="6E543684" w:rsidR="00A05FC0" w:rsidRPr="00533400" w:rsidRDefault="00A05FC0">
          <w:pPr>
            <w:pStyle w:val="TOCHeading"/>
            <w:rPr>
              <w:color w:val="auto"/>
              <w:u w:val="single"/>
            </w:rPr>
          </w:pPr>
          <w:r w:rsidRPr="00533400">
            <w:rPr>
              <w:color w:val="auto"/>
              <w:u w:val="single"/>
            </w:rPr>
            <w:t>Contents</w:t>
          </w:r>
        </w:p>
        <w:p w14:paraId="48A05D6B" w14:textId="13156A22" w:rsidR="004674F5" w:rsidRPr="00533400" w:rsidRDefault="00606B64">
          <w:pPr>
            <w:pStyle w:val="TOC1"/>
            <w:tabs>
              <w:tab w:val="right" w:leader="dot" w:pos="9016"/>
            </w:tabs>
            <w:rPr>
              <w:rFonts w:eastAsiaTheme="minorEastAsia"/>
              <w:noProof/>
              <w:lang w:eastAsia="en-GB"/>
            </w:rPr>
          </w:pPr>
          <w:r w:rsidRPr="00533400">
            <w:rPr>
              <w:b/>
              <w:bCs/>
              <w:noProof/>
            </w:rPr>
            <w:fldChar w:fldCharType="begin"/>
          </w:r>
          <w:r w:rsidRPr="00533400">
            <w:rPr>
              <w:b/>
              <w:bCs/>
              <w:noProof/>
            </w:rPr>
            <w:instrText xml:space="preserve"> TOC \o \h \z \u </w:instrText>
          </w:r>
          <w:r w:rsidRPr="00533400">
            <w:rPr>
              <w:b/>
              <w:bCs/>
              <w:noProof/>
            </w:rPr>
            <w:fldChar w:fldCharType="separate"/>
          </w:r>
          <w:hyperlink w:anchor="_Toc9283694" w:history="1">
            <w:r w:rsidR="004674F5" w:rsidRPr="00533400">
              <w:rPr>
                <w:rStyle w:val="Hyperlink"/>
                <w:noProof/>
                <w:color w:val="auto"/>
              </w:rPr>
              <w:t>1. Outline of the Assessment</w:t>
            </w:r>
            <w:r w:rsidR="004674F5" w:rsidRPr="00533400">
              <w:rPr>
                <w:noProof/>
                <w:webHidden/>
              </w:rPr>
              <w:tab/>
            </w:r>
            <w:r w:rsidR="004674F5" w:rsidRPr="00533400">
              <w:rPr>
                <w:noProof/>
                <w:webHidden/>
              </w:rPr>
              <w:fldChar w:fldCharType="begin"/>
            </w:r>
            <w:r w:rsidR="004674F5" w:rsidRPr="00533400">
              <w:rPr>
                <w:noProof/>
                <w:webHidden/>
              </w:rPr>
              <w:instrText xml:space="preserve"> PAGEREF _Toc9283694 \h </w:instrText>
            </w:r>
            <w:r w:rsidR="004674F5" w:rsidRPr="00533400">
              <w:rPr>
                <w:noProof/>
                <w:webHidden/>
              </w:rPr>
            </w:r>
            <w:r w:rsidR="004674F5" w:rsidRPr="00533400">
              <w:rPr>
                <w:noProof/>
                <w:webHidden/>
              </w:rPr>
              <w:fldChar w:fldCharType="separate"/>
            </w:r>
            <w:r w:rsidR="004674F5" w:rsidRPr="00533400">
              <w:rPr>
                <w:noProof/>
                <w:webHidden/>
              </w:rPr>
              <w:t>2</w:t>
            </w:r>
            <w:r w:rsidR="004674F5" w:rsidRPr="00533400">
              <w:rPr>
                <w:noProof/>
                <w:webHidden/>
              </w:rPr>
              <w:fldChar w:fldCharType="end"/>
            </w:r>
          </w:hyperlink>
        </w:p>
        <w:p w14:paraId="4B2CBA65" w14:textId="4D12BF99" w:rsidR="004674F5" w:rsidRPr="00533400" w:rsidRDefault="00E719D8">
          <w:pPr>
            <w:pStyle w:val="TOC2"/>
            <w:tabs>
              <w:tab w:val="right" w:leader="dot" w:pos="9016"/>
            </w:tabs>
            <w:rPr>
              <w:rFonts w:eastAsiaTheme="minorEastAsia"/>
              <w:noProof/>
              <w:lang w:eastAsia="en-GB"/>
            </w:rPr>
          </w:pPr>
          <w:hyperlink w:anchor="_Toc9283695" w:history="1">
            <w:r w:rsidR="004674F5" w:rsidRPr="00533400">
              <w:rPr>
                <w:rStyle w:val="Hyperlink"/>
                <w:noProof/>
                <w:color w:val="auto"/>
              </w:rPr>
              <w:t>1.1. Functional Requirements</w:t>
            </w:r>
            <w:r w:rsidR="004674F5" w:rsidRPr="00533400">
              <w:rPr>
                <w:noProof/>
                <w:webHidden/>
              </w:rPr>
              <w:tab/>
            </w:r>
            <w:r w:rsidR="004674F5" w:rsidRPr="00533400">
              <w:rPr>
                <w:noProof/>
                <w:webHidden/>
              </w:rPr>
              <w:fldChar w:fldCharType="begin"/>
            </w:r>
            <w:r w:rsidR="004674F5" w:rsidRPr="00533400">
              <w:rPr>
                <w:noProof/>
                <w:webHidden/>
              </w:rPr>
              <w:instrText xml:space="preserve"> PAGEREF _Toc9283695 \h </w:instrText>
            </w:r>
            <w:r w:rsidR="004674F5" w:rsidRPr="00533400">
              <w:rPr>
                <w:noProof/>
                <w:webHidden/>
              </w:rPr>
            </w:r>
            <w:r w:rsidR="004674F5" w:rsidRPr="00533400">
              <w:rPr>
                <w:noProof/>
                <w:webHidden/>
              </w:rPr>
              <w:fldChar w:fldCharType="separate"/>
            </w:r>
            <w:r w:rsidR="004674F5" w:rsidRPr="00533400">
              <w:rPr>
                <w:noProof/>
                <w:webHidden/>
              </w:rPr>
              <w:t>2</w:t>
            </w:r>
            <w:r w:rsidR="004674F5" w:rsidRPr="00533400">
              <w:rPr>
                <w:noProof/>
                <w:webHidden/>
              </w:rPr>
              <w:fldChar w:fldCharType="end"/>
            </w:r>
          </w:hyperlink>
        </w:p>
        <w:p w14:paraId="0DF79D72" w14:textId="7D4A5925" w:rsidR="004674F5" w:rsidRPr="00533400" w:rsidRDefault="00E719D8">
          <w:pPr>
            <w:pStyle w:val="TOC1"/>
            <w:tabs>
              <w:tab w:val="right" w:leader="dot" w:pos="9016"/>
            </w:tabs>
            <w:rPr>
              <w:rFonts w:eastAsiaTheme="minorEastAsia"/>
              <w:noProof/>
              <w:lang w:eastAsia="en-GB"/>
            </w:rPr>
          </w:pPr>
          <w:hyperlink w:anchor="_Toc9283696" w:history="1">
            <w:r w:rsidR="004674F5" w:rsidRPr="00533400">
              <w:rPr>
                <w:rStyle w:val="Hyperlink"/>
                <w:noProof/>
                <w:color w:val="auto"/>
              </w:rPr>
              <w:t>2. Assessment of the Strengths and Weakness</w:t>
            </w:r>
            <w:r w:rsidR="004674F5" w:rsidRPr="00533400">
              <w:rPr>
                <w:noProof/>
                <w:webHidden/>
              </w:rPr>
              <w:tab/>
            </w:r>
            <w:r w:rsidR="004674F5" w:rsidRPr="00533400">
              <w:rPr>
                <w:noProof/>
                <w:webHidden/>
              </w:rPr>
              <w:fldChar w:fldCharType="begin"/>
            </w:r>
            <w:r w:rsidR="004674F5" w:rsidRPr="00533400">
              <w:rPr>
                <w:noProof/>
                <w:webHidden/>
              </w:rPr>
              <w:instrText xml:space="preserve"> PAGEREF _Toc9283696 \h </w:instrText>
            </w:r>
            <w:r w:rsidR="004674F5" w:rsidRPr="00533400">
              <w:rPr>
                <w:noProof/>
                <w:webHidden/>
              </w:rPr>
            </w:r>
            <w:r w:rsidR="004674F5" w:rsidRPr="00533400">
              <w:rPr>
                <w:noProof/>
                <w:webHidden/>
              </w:rPr>
              <w:fldChar w:fldCharType="separate"/>
            </w:r>
            <w:r w:rsidR="004674F5" w:rsidRPr="00533400">
              <w:rPr>
                <w:noProof/>
                <w:webHidden/>
              </w:rPr>
              <w:t>5</w:t>
            </w:r>
            <w:r w:rsidR="004674F5" w:rsidRPr="00533400">
              <w:rPr>
                <w:noProof/>
                <w:webHidden/>
              </w:rPr>
              <w:fldChar w:fldCharType="end"/>
            </w:r>
          </w:hyperlink>
        </w:p>
        <w:p w14:paraId="6F5FCF57" w14:textId="0140A4DF" w:rsidR="004674F5" w:rsidRPr="00533400" w:rsidRDefault="00E719D8">
          <w:pPr>
            <w:pStyle w:val="TOC1"/>
            <w:tabs>
              <w:tab w:val="right" w:leader="dot" w:pos="9016"/>
            </w:tabs>
            <w:rPr>
              <w:rFonts w:eastAsiaTheme="minorEastAsia"/>
              <w:noProof/>
              <w:lang w:eastAsia="en-GB"/>
            </w:rPr>
          </w:pPr>
          <w:hyperlink w:anchor="_Toc9283697" w:history="1">
            <w:r w:rsidR="004674F5" w:rsidRPr="00533400">
              <w:rPr>
                <w:rStyle w:val="Hyperlink"/>
                <w:noProof/>
                <w:color w:val="auto"/>
              </w:rPr>
              <w:t>3. Future Recommendations</w:t>
            </w:r>
            <w:r w:rsidR="004674F5" w:rsidRPr="00533400">
              <w:rPr>
                <w:noProof/>
                <w:webHidden/>
              </w:rPr>
              <w:tab/>
            </w:r>
            <w:r w:rsidR="004674F5" w:rsidRPr="00533400">
              <w:rPr>
                <w:noProof/>
                <w:webHidden/>
              </w:rPr>
              <w:fldChar w:fldCharType="begin"/>
            </w:r>
            <w:r w:rsidR="004674F5" w:rsidRPr="00533400">
              <w:rPr>
                <w:noProof/>
                <w:webHidden/>
              </w:rPr>
              <w:instrText xml:space="preserve"> PAGEREF _Toc9283697 \h </w:instrText>
            </w:r>
            <w:r w:rsidR="004674F5" w:rsidRPr="00533400">
              <w:rPr>
                <w:noProof/>
                <w:webHidden/>
              </w:rPr>
            </w:r>
            <w:r w:rsidR="004674F5" w:rsidRPr="00533400">
              <w:rPr>
                <w:noProof/>
                <w:webHidden/>
              </w:rPr>
              <w:fldChar w:fldCharType="separate"/>
            </w:r>
            <w:r w:rsidR="004674F5" w:rsidRPr="00533400">
              <w:rPr>
                <w:noProof/>
                <w:webHidden/>
              </w:rPr>
              <w:t>6</w:t>
            </w:r>
            <w:r w:rsidR="004674F5" w:rsidRPr="00533400">
              <w:rPr>
                <w:noProof/>
                <w:webHidden/>
              </w:rPr>
              <w:fldChar w:fldCharType="end"/>
            </w:r>
          </w:hyperlink>
        </w:p>
        <w:p w14:paraId="49A22DE6" w14:textId="47DB4B6F" w:rsidR="004674F5" w:rsidRPr="00533400" w:rsidRDefault="00E719D8">
          <w:pPr>
            <w:pStyle w:val="TOC1"/>
            <w:tabs>
              <w:tab w:val="right" w:leader="dot" w:pos="9016"/>
            </w:tabs>
            <w:rPr>
              <w:rFonts w:eastAsiaTheme="minorEastAsia"/>
              <w:noProof/>
              <w:lang w:eastAsia="en-GB"/>
            </w:rPr>
          </w:pPr>
          <w:hyperlink w:anchor="_Toc9283698" w:history="1">
            <w:r w:rsidR="004674F5" w:rsidRPr="00533400">
              <w:rPr>
                <w:rStyle w:val="Hyperlink"/>
                <w:noProof/>
                <w:color w:val="auto"/>
              </w:rPr>
              <w:t>4. Summary of Modifications</w:t>
            </w:r>
            <w:r w:rsidR="004674F5" w:rsidRPr="00533400">
              <w:rPr>
                <w:noProof/>
                <w:webHidden/>
              </w:rPr>
              <w:tab/>
            </w:r>
            <w:r w:rsidR="004674F5" w:rsidRPr="00533400">
              <w:rPr>
                <w:noProof/>
                <w:webHidden/>
              </w:rPr>
              <w:fldChar w:fldCharType="begin"/>
            </w:r>
            <w:r w:rsidR="004674F5" w:rsidRPr="00533400">
              <w:rPr>
                <w:noProof/>
                <w:webHidden/>
              </w:rPr>
              <w:instrText xml:space="preserve"> PAGEREF _Toc9283698 \h </w:instrText>
            </w:r>
            <w:r w:rsidR="004674F5" w:rsidRPr="00533400">
              <w:rPr>
                <w:noProof/>
                <w:webHidden/>
              </w:rPr>
            </w:r>
            <w:r w:rsidR="004674F5" w:rsidRPr="00533400">
              <w:rPr>
                <w:noProof/>
                <w:webHidden/>
              </w:rPr>
              <w:fldChar w:fldCharType="separate"/>
            </w:r>
            <w:r w:rsidR="004674F5" w:rsidRPr="00533400">
              <w:rPr>
                <w:noProof/>
                <w:webHidden/>
              </w:rPr>
              <w:t>7</w:t>
            </w:r>
            <w:r w:rsidR="004674F5" w:rsidRPr="00533400">
              <w:rPr>
                <w:noProof/>
                <w:webHidden/>
              </w:rPr>
              <w:fldChar w:fldCharType="end"/>
            </w:r>
          </w:hyperlink>
        </w:p>
        <w:p w14:paraId="6DC79C9B" w14:textId="7AEE068B" w:rsidR="004674F5" w:rsidRPr="00533400" w:rsidRDefault="00E719D8">
          <w:pPr>
            <w:pStyle w:val="TOC1"/>
            <w:tabs>
              <w:tab w:val="right" w:leader="dot" w:pos="9016"/>
            </w:tabs>
            <w:rPr>
              <w:rFonts w:eastAsiaTheme="minorEastAsia"/>
              <w:noProof/>
              <w:lang w:eastAsia="en-GB"/>
            </w:rPr>
          </w:pPr>
          <w:hyperlink w:anchor="_Toc9283699" w:history="1">
            <w:r w:rsidR="004674F5" w:rsidRPr="00533400">
              <w:rPr>
                <w:rStyle w:val="Hyperlink"/>
                <w:noProof/>
                <w:color w:val="auto"/>
              </w:rPr>
              <w:t>5. Identification of new Knowledge and Skills</w:t>
            </w:r>
            <w:r w:rsidR="004674F5" w:rsidRPr="00533400">
              <w:rPr>
                <w:noProof/>
                <w:webHidden/>
              </w:rPr>
              <w:tab/>
            </w:r>
            <w:r w:rsidR="004674F5" w:rsidRPr="00533400">
              <w:rPr>
                <w:noProof/>
                <w:webHidden/>
              </w:rPr>
              <w:fldChar w:fldCharType="begin"/>
            </w:r>
            <w:r w:rsidR="004674F5" w:rsidRPr="00533400">
              <w:rPr>
                <w:noProof/>
                <w:webHidden/>
              </w:rPr>
              <w:instrText xml:space="preserve"> PAGEREF _Toc9283699 \h </w:instrText>
            </w:r>
            <w:r w:rsidR="004674F5" w:rsidRPr="00533400">
              <w:rPr>
                <w:noProof/>
                <w:webHidden/>
              </w:rPr>
            </w:r>
            <w:r w:rsidR="004674F5" w:rsidRPr="00533400">
              <w:rPr>
                <w:noProof/>
                <w:webHidden/>
              </w:rPr>
              <w:fldChar w:fldCharType="separate"/>
            </w:r>
            <w:r w:rsidR="004674F5" w:rsidRPr="00533400">
              <w:rPr>
                <w:noProof/>
                <w:webHidden/>
              </w:rPr>
              <w:t>8</w:t>
            </w:r>
            <w:r w:rsidR="004674F5" w:rsidRPr="00533400">
              <w:rPr>
                <w:noProof/>
                <w:webHidden/>
              </w:rPr>
              <w:fldChar w:fldCharType="end"/>
            </w:r>
          </w:hyperlink>
        </w:p>
        <w:p w14:paraId="1640613D" w14:textId="7CCFBD5C" w:rsidR="001E41CB" w:rsidRPr="00533400" w:rsidRDefault="00606B64" w:rsidP="0043685E">
          <w:pPr>
            <w:rPr>
              <w:b/>
              <w:bCs/>
              <w:noProof/>
            </w:rPr>
          </w:pPr>
          <w:r w:rsidRPr="00533400">
            <w:rPr>
              <w:b/>
              <w:bCs/>
              <w:noProof/>
            </w:rPr>
            <w:fldChar w:fldCharType="end"/>
          </w:r>
        </w:p>
      </w:sdtContent>
    </w:sdt>
    <w:bookmarkEnd w:id="0" w:displacedByCustomXml="prev"/>
    <w:bookmarkEnd w:id="1" w:displacedByCustomXml="prev"/>
    <w:p w14:paraId="5613E8FD" w14:textId="2A59DF6F" w:rsidR="008B679E" w:rsidRPr="00533400" w:rsidRDefault="008B679E" w:rsidP="0043685E">
      <w:pPr>
        <w:rPr>
          <w:b/>
          <w:bCs/>
          <w:noProof/>
        </w:rPr>
      </w:pPr>
    </w:p>
    <w:p w14:paraId="54DD70B3" w14:textId="1BD3F99F" w:rsidR="008B679E" w:rsidRPr="00533400" w:rsidRDefault="008B679E" w:rsidP="0043685E">
      <w:pPr>
        <w:rPr>
          <w:b/>
          <w:bCs/>
          <w:noProof/>
        </w:rPr>
      </w:pPr>
    </w:p>
    <w:p w14:paraId="2E1C1078" w14:textId="1A0F832E" w:rsidR="008B679E" w:rsidRPr="00533400" w:rsidRDefault="008B679E" w:rsidP="0043685E">
      <w:pPr>
        <w:rPr>
          <w:b/>
          <w:bCs/>
          <w:noProof/>
        </w:rPr>
      </w:pPr>
    </w:p>
    <w:p w14:paraId="60282F7C" w14:textId="3762AB35" w:rsidR="008B679E" w:rsidRPr="00533400" w:rsidRDefault="008B679E" w:rsidP="0043685E">
      <w:pPr>
        <w:rPr>
          <w:b/>
          <w:bCs/>
          <w:noProof/>
        </w:rPr>
      </w:pPr>
    </w:p>
    <w:p w14:paraId="5F4EDDF4" w14:textId="1ACA1470" w:rsidR="008B679E" w:rsidRPr="00533400" w:rsidRDefault="008B679E" w:rsidP="0043685E">
      <w:pPr>
        <w:rPr>
          <w:b/>
          <w:bCs/>
          <w:noProof/>
        </w:rPr>
      </w:pPr>
    </w:p>
    <w:p w14:paraId="557EBBF7" w14:textId="03AA5869" w:rsidR="008B679E" w:rsidRPr="00533400" w:rsidRDefault="008B679E" w:rsidP="0043685E">
      <w:pPr>
        <w:rPr>
          <w:b/>
          <w:bCs/>
          <w:noProof/>
        </w:rPr>
      </w:pPr>
    </w:p>
    <w:p w14:paraId="390E6B4B" w14:textId="41AA37D5" w:rsidR="008B679E" w:rsidRPr="00533400" w:rsidRDefault="008B679E" w:rsidP="0043685E">
      <w:pPr>
        <w:rPr>
          <w:b/>
          <w:bCs/>
          <w:noProof/>
        </w:rPr>
      </w:pPr>
    </w:p>
    <w:p w14:paraId="3A2CAC96" w14:textId="5FDC4685" w:rsidR="008B679E" w:rsidRPr="00533400" w:rsidRDefault="008B679E" w:rsidP="0043685E">
      <w:pPr>
        <w:rPr>
          <w:b/>
          <w:bCs/>
          <w:noProof/>
        </w:rPr>
      </w:pPr>
    </w:p>
    <w:p w14:paraId="208A5421" w14:textId="7193DBB0" w:rsidR="008B679E" w:rsidRPr="00533400" w:rsidRDefault="008B679E" w:rsidP="0043685E">
      <w:pPr>
        <w:rPr>
          <w:b/>
          <w:bCs/>
          <w:noProof/>
        </w:rPr>
      </w:pPr>
    </w:p>
    <w:p w14:paraId="505FDD62" w14:textId="6DDB5566" w:rsidR="008B679E" w:rsidRPr="00533400" w:rsidRDefault="008B679E" w:rsidP="0043685E">
      <w:pPr>
        <w:rPr>
          <w:b/>
          <w:bCs/>
          <w:noProof/>
        </w:rPr>
      </w:pPr>
    </w:p>
    <w:p w14:paraId="126811AF" w14:textId="2B4A0EDD" w:rsidR="008B679E" w:rsidRPr="00533400" w:rsidRDefault="008B679E" w:rsidP="0043685E">
      <w:pPr>
        <w:rPr>
          <w:b/>
          <w:bCs/>
          <w:noProof/>
        </w:rPr>
      </w:pPr>
    </w:p>
    <w:p w14:paraId="5328F53F" w14:textId="24E1C454" w:rsidR="008B679E" w:rsidRPr="00533400" w:rsidRDefault="008B679E" w:rsidP="0043685E">
      <w:pPr>
        <w:rPr>
          <w:b/>
          <w:bCs/>
          <w:noProof/>
        </w:rPr>
      </w:pPr>
    </w:p>
    <w:p w14:paraId="0435911B" w14:textId="460756CD" w:rsidR="008B679E" w:rsidRPr="00533400" w:rsidRDefault="008B679E" w:rsidP="0043685E">
      <w:pPr>
        <w:rPr>
          <w:b/>
          <w:bCs/>
          <w:noProof/>
        </w:rPr>
      </w:pPr>
    </w:p>
    <w:p w14:paraId="2299D27D" w14:textId="7E748C8F" w:rsidR="008B679E" w:rsidRPr="00533400" w:rsidRDefault="008B679E" w:rsidP="0043685E">
      <w:pPr>
        <w:rPr>
          <w:b/>
          <w:bCs/>
          <w:noProof/>
        </w:rPr>
      </w:pPr>
    </w:p>
    <w:p w14:paraId="58415670" w14:textId="655D96DE" w:rsidR="008B679E" w:rsidRPr="00533400" w:rsidRDefault="008B679E" w:rsidP="0043685E">
      <w:pPr>
        <w:rPr>
          <w:b/>
          <w:bCs/>
          <w:noProof/>
        </w:rPr>
      </w:pPr>
    </w:p>
    <w:p w14:paraId="5271A1E2" w14:textId="6A2EB8A1" w:rsidR="008B679E" w:rsidRPr="00533400" w:rsidRDefault="008B679E" w:rsidP="0043685E">
      <w:pPr>
        <w:rPr>
          <w:b/>
          <w:bCs/>
          <w:noProof/>
        </w:rPr>
      </w:pPr>
    </w:p>
    <w:p w14:paraId="1D6DFA1E" w14:textId="553DFF10" w:rsidR="008B679E" w:rsidRPr="00533400" w:rsidRDefault="008B679E" w:rsidP="0043685E">
      <w:pPr>
        <w:rPr>
          <w:b/>
          <w:bCs/>
          <w:noProof/>
        </w:rPr>
      </w:pPr>
    </w:p>
    <w:p w14:paraId="466EFB87" w14:textId="0F7EC18F" w:rsidR="008B679E" w:rsidRPr="00533400" w:rsidRDefault="008B679E" w:rsidP="0043685E">
      <w:pPr>
        <w:rPr>
          <w:b/>
          <w:bCs/>
          <w:noProof/>
        </w:rPr>
      </w:pPr>
    </w:p>
    <w:p w14:paraId="0CD44E2A" w14:textId="2B73AC96" w:rsidR="008B679E" w:rsidRPr="00533400" w:rsidRDefault="008B679E" w:rsidP="0043685E">
      <w:pPr>
        <w:rPr>
          <w:b/>
          <w:bCs/>
          <w:noProof/>
        </w:rPr>
      </w:pPr>
    </w:p>
    <w:p w14:paraId="0FB0B68F" w14:textId="199AF182" w:rsidR="008B679E" w:rsidRPr="00533400" w:rsidRDefault="008B679E" w:rsidP="0043685E">
      <w:pPr>
        <w:rPr>
          <w:b/>
          <w:bCs/>
          <w:noProof/>
        </w:rPr>
      </w:pPr>
    </w:p>
    <w:p w14:paraId="682FCA63" w14:textId="62D166E5" w:rsidR="008B679E" w:rsidRPr="00533400" w:rsidRDefault="008B679E" w:rsidP="0043685E">
      <w:pPr>
        <w:rPr>
          <w:b/>
          <w:bCs/>
          <w:noProof/>
        </w:rPr>
      </w:pPr>
    </w:p>
    <w:p w14:paraId="1665434C" w14:textId="3CB8D2BA" w:rsidR="008B679E" w:rsidRPr="00533400" w:rsidRDefault="008B679E" w:rsidP="0043685E">
      <w:pPr>
        <w:rPr>
          <w:b/>
          <w:bCs/>
          <w:noProof/>
        </w:rPr>
      </w:pPr>
    </w:p>
    <w:p w14:paraId="19790942" w14:textId="6A201F37" w:rsidR="008B679E" w:rsidRPr="00533400" w:rsidRDefault="008B679E" w:rsidP="0043685E">
      <w:pPr>
        <w:rPr>
          <w:b/>
          <w:bCs/>
          <w:noProof/>
        </w:rPr>
      </w:pPr>
    </w:p>
    <w:p w14:paraId="1A2C22CB" w14:textId="35E4F2BD" w:rsidR="008B679E" w:rsidRPr="00533400" w:rsidRDefault="008B679E" w:rsidP="0043685E">
      <w:pPr>
        <w:rPr>
          <w:b/>
          <w:bCs/>
          <w:noProof/>
        </w:rPr>
      </w:pPr>
    </w:p>
    <w:p w14:paraId="33F73D29" w14:textId="01154B1A" w:rsidR="008B679E" w:rsidRPr="00533400" w:rsidRDefault="008B679E" w:rsidP="008B679E">
      <w:pPr>
        <w:pStyle w:val="Heading1"/>
        <w:rPr>
          <w:color w:val="auto"/>
          <w:u w:val="single"/>
        </w:rPr>
      </w:pPr>
      <w:bookmarkStart w:id="2" w:name="_Toc9283694"/>
      <w:r w:rsidRPr="00533400">
        <w:rPr>
          <w:color w:val="auto"/>
          <w:u w:val="single"/>
        </w:rPr>
        <w:lastRenderedPageBreak/>
        <w:t>1. Outline of the Assessment</w:t>
      </w:r>
      <w:bookmarkEnd w:id="2"/>
    </w:p>
    <w:p w14:paraId="48A37036" w14:textId="5F35AB5F" w:rsidR="0001136E" w:rsidRPr="00533400" w:rsidRDefault="0001136E" w:rsidP="008B679E">
      <w:r w:rsidRPr="00533400">
        <w:t>At the beginning of the project during the inception phase (</w:t>
      </w:r>
      <w:r w:rsidRPr="00533400">
        <w:rPr>
          <w:i/>
          <w:u w:val="single"/>
        </w:rPr>
        <w:t>Graded Unit - Inception Phase Report</w:t>
      </w:r>
      <w:r w:rsidRPr="00533400">
        <w:t>)</w:t>
      </w:r>
      <w:r w:rsidR="00887A6B" w:rsidRPr="00533400">
        <w:t xml:space="preserve"> I discussed what I planned to design and </w:t>
      </w:r>
      <w:r w:rsidR="005E50A0" w:rsidRPr="00533400">
        <w:t>produce</w:t>
      </w:r>
      <w:r w:rsidR="00887A6B" w:rsidRPr="00533400">
        <w:t xml:space="preserve"> as part of an invoicing system. During the inception phase I created a list of all functional requirements that were requi</w:t>
      </w:r>
      <w:r w:rsidR="00E62687" w:rsidRPr="00533400">
        <w:t>red for the application to full</w:t>
      </w:r>
      <w:r w:rsidR="00666F40" w:rsidRPr="00533400">
        <w:t>y</w:t>
      </w:r>
      <w:r w:rsidR="00887A6B" w:rsidRPr="00533400">
        <w:t xml:space="preserve"> function correctly. The list of all functionally requirements can be found in section </w:t>
      </w:r>
      <w:r w:rsidR="00887A6B" w:rsidRPr="00533400">
        <w:rPr>
          <w:i/>
          <w:u w:val="single"/>
        </w:rPr>
        <w:t>Graded Unit – Inception Phase – 1.</w:t>
      </w:r>
      <w:r w:rsidR="007D2947" w:rsidRPr="00533400">
        <w:rPr>
          <w:i/>
          <w:u w:val="single"/>
        </w:rPr>
        <w:t>2.1. Functional Requirements</w:t>
      </w:r>
      <w:r w:rsidR="007D2947" w:rsidRPr="00533400">
        <w:t>. I plan on talking about how I managed to try and keep all designs as close as possible to the original plans and designs that I previously produced and where and why I changed certain aspects, features and function to help with the development of the application.</w:t>
      </w:r>
      <w:r w:rsidR="00F752B5" w:rsidRPr="00533400">
        <w:t xml:space="preserve"> Below is where I am going to discuss in great detail each functional requirement and my justification on why </w:t>
      </w:r>
      <w:r w:rsidR="00CD05B6" w:rsidRPr="00533400">
        <w:t>I did certain things and why</w:t>
      </w:r>
      <w:r w:rsidR="00236E2E" w:rsidRPr="00533400">
        <w:t xml:space="preserve">/what </w:t>
      </w:r>
      <w:r w:rsidR="00CD05B6" w:rsidRPr="00533400">
        <w:t xml:space="preserve">changes </w:t>
      </w:r>
      <w:r w:rsidR="007369B3" w:rsidRPr="00533400">
        <w:t xml:space="preserve">were made from the </w:t>
      </w:r>
      <w:r w:rsidR="005F6C38" w:rsidRPr="00533400">
        <w:t>original design I had proposed to create.</w:t>
      </w:r>
    </w:p>
    <w:p w14:paraId="331AF2CC" w14:textId="3025E689" w:rsidR="00984042" w:rsidRPr="00533400" w:rsidRDefault="00B6343A" w:rsidP="00B6343A">
      <w:pPr>
        <w:pStyle w:val="Heading2"/>
        <w:rPr>
          <w:color w:val="auto"/>
          <w:u w:val="single"/>
        </w:rPr>
      </w:pPr>
      <w:bookmarkStart w:id="3" w:name="_Toc9283695"/>
      <w:r w:rsidRPr="00533400">
        <w:rPr>
          <w:color w:val="auto"/>
          <w:u w:val="single"/>
        </w:rPr>
        <w:t xml:space="preserve">1.1. </w:t>
      </w:r>
      <w:r w:rsidR="00EC16D9" w:rsidRPr="00533400">
        <w:rPr>
          <w:color w:val="auto"/>
          <w:u w:val="single"/>
        </w:rPr>
        <w:t>Functional Requirements</w:t>
      </w:r>
      <w:bookmarkEnd w:id="3"/>
    </w:p>
    <w:p w14:paraId="545FE4CE" w14:textId="1E5E836F" w:rsidR="00EC16D9" w:rsidRPr="00533400" w:rsidRDefault="00EC16D9" w:rsidP="008B679E">
      <w:pPr>
        <w:rPr>
          <w:u w:val="single"/>
        </w:rPr>
      </w:pPr>
      <w:r w:rsidRPr="00533400">
        <w:rPr>
          <w:u w:val="single"/>
        </w:rPr>
        <w:t>1. Creation and use of a database</w:t>
      </w:r>
    </w:p>
    <w:p w14:paraId="2AE5017B" w14:textId="43477668" w:rsidR="00236E2E" w:rsidRPr="00533400" w:rsidRDefault="000F4814" w:rsidP="008B679E">
      <w:r w:rsidRPr="00533400">
        <w:t>For the application to function correctly I had to create and implement a database to store all required information.</w:t>
      </w:r>
      <w:r w:rsidR="005104D7" w:rsidRPr="00533400">
        <w:t xml:space="preserve"> I was able to have the database </w:t>
      </w:r>
      <w:r w:rsidR="00C30402" w:rsidRPr="00533400">
        <w:t>function</w:t>
      </w:r>
      <w:r w:rsidR="005104D7" w:rsidRPr="00533400">
        <w:t xml:space="preserve"> correctly </w:t>
      </w:r>
      <w:r w:rsidR="00C30402" w:rsidRPr="00533400">
        <w:t xml:space="preserve">to a certain extent </w:t>
      </w:r>
      <w:r w:rsidR="005104D7" w:rsidRPr="00533400">
        <w:t>with the application</w:t>
      </w:r>
      <w:r w:rsidR="006F7E47" w:rsidRPr="00533400">
        <w:t xml:space="preserve"> with </w:t>
      </w:r>
      <w:r w:rsidR="00A55808" w:rsidRPr="00533400">
        <w:t>the ability to pull</w:t>
      </w:r>
      <w:r w:rsidR="006F7E47" w:rsidRPr="00533400">
        <w:t xml:space="preserve"> required data out and </w:t>
      </w:r>
      <w:r w:rsidR="00C57ABB" w:rsidRPr="00533400">
        <w:t>display</w:t>
      </w:r>
      <w:r w:rsidR="006F7E47" w:rsidRPr="00533400">
        <w:t xml:space="preserve"> it to the screen</w:t>
      </w:r>
      <w:r w:rsidR="001B1B9C" w:rsidRPr="00533400">
        <w:t xml:space="preserve"> when requested, however, I was unable to implement the ability to update the database through the application as I was intending on doing.</w:t>
      </w:r>
    </w:p>
    <w:p w14:paraId="022D5680" w14:textId="5CA03DB5" w:rsidR="00EC16D9" w:rsidRPr="00533400" w:rsidRDefault="00EC16D9" w:rsidP="008B679E">
      <w:pPr>
        <w:rPr>
          <w:u w:val="single"/>
        </w:rPr>
      </w:pPr>
      <w:r w:rsidRPr="00533400">
        <w:rPr>
          <w:u w:val="single"/>
        </w:rPr>
        <w:t>2. Display Homepage</w:t>
      </w:r>
    </w:p>
    <w:p w14:paraId="0A6C3BB3" w14:textId="34F5DC98" w:rsidR="00793C20" w:rsidRPr="00533400" w:rsidRDefault="00793C20" w:rsidP="008B679E">
      <w:r w:rsidRPr="00533400">
        <w:t xml:space="preserve">The application </w:t>
      </w:r>
      <w:proofErr w:type="gramStart"/>
      <w:r w:rsidRPr="00533400">
        <w:t>is able to</w:t>
      </w:r>
      <w:proofErr w:type="gramEnd"/>
      <w:r w:rsidRPr="00533400">
        <w:t xml:space="preserve"> display the homepage when called upon where ever in the application.</w:t>
      </w:r>
      <w:r w:rsidR="0066739B" w:rsidRPr="00533400">
        <w:t xml:space="preserve"> The homepage gets displayed to the screen with all intended information, buttons and images</w:t>
      </w:r>
      <w:r w:rsidR="00216215" w:rsidRPr="00533400">
        <w:t xml:space="preserve"> along with the dropdown menu display more options to for the menu</w:t>
      </w:r>
      <w:r w:rsidR="0066739B" w:rsidRPr="00533400">
        <w:t xml:space="preserve">. </w:t>
      </w:r>
      <w:r w:rsidR="009E0CB0" w:rsidRPr="00533400">
        <w:t>Unfortunately,</w:t>
      </w:r>
      <w:r w:rsidR="00216215" w:rsidRPr="00533400">
        <w:t xml:space="preserve"> I </w:t>
      </w:r>
      <w:r w:rsidR="0066739B" w:rsidRPr="00533400">
        <w:t xml:space="preserve">was only able to have </w:t>
      </w:r>
      <w:r w:rsidR="00216215" w:rsidRPr="00533400">
        <w:t>two buttons work</w:t>
      </w:r>
      <w:r w:rsidR="009E5A42" w:rsidRPr="00533400">
        <w:t>ing</w:t>
      </w:r>
      <w:r w:rsidR="00216215" w:rsidRPr="00533400">
        <w:t xml:space="preserve"> correctly on this page (the home button and the login/register button)</w:t>
      </w:r>
      <w:r w:rsidR="009E5A42" w:rsidRPr="00533400">
        <w:t xml:space="preserve"> with all other buttons and links not doing anything apart from showing they are clickable with the change of mouse cursor when hovered over.</w:t>
      </w:r>
      <w:r w:rsidR="009E0CB0" w:rsidRPr="00533400">
        <w:t xml:space="preserve"> Although most features did not function as I intended, having the login button work was the main functionality purpose of the application that I need to have working on order to have the ability to carry-out any other tasks.</w:t>
      </w:r>
    </w:p>
    <w:p w14:paraId="33CF9D7C" w14:textId="147C7DEF" w:rsidR="00EC16D9" w:rsidRPr="00533400" w:rsidRDefault="00EC16D9" w:rsidP="008B679E">
      <w:pPr>
        <w:rPr>
          <w:u w:val="single"/>
        </w:rPr>
      </w:pPr>
      <w:r w:rsidRPr="00533400">
        <w:rPr>
          <w:u w:val="single"/>
        </w:rPr>
        <w:t>3. Display Login Page</w:t>
      </w:r>
    </w:p>
    <w:p w14:paraId="06F804E9" w14:textId="5B6181F6" w:rsidR="009E0CB0" w:rsidRPr="00533400" w:rsidRDefault="009E0CB0" w:rsidP="008B679E">
      <w:r w:rsidRPr="00533400">
        <w:t xml:space="preserve">The application displays the login page correctly when called upon. </w:t>
      </w:r>
      <w:r w:rsidR="003C036D" w:rsidRPr="00533400">
        <w:t xml:space="preserve">I managed to have the import/main functionality of the login page work correctly and that was to successfully login and stop any invalid logins. Having the main functionality of the login page was my main goal which meant I did not focus on other features included on this page leading to the forgotten password link not working or doing anything. On the other </w:t>
      </w:r>
      <w:r w:rsidR="002425C9" w:rsidRPr="00533400">
        <w:t>hand,</w:t>
      </w:r>
      <w:r w:rsidR="003C036D" w:rsidRPr="00533400">
        <w:t xml:space="preserve"> I was able to have the</w:t>
      </w:r>
      <w:r w:rsidR="002425C9" w:rsidRPr="00533400">
        <w:t xml:space="preserve"> sign-up link work correctly and have the user redirected to the </w:t>
      </w:r>
      <w:r w:rsidR="00C95F50" w:rsidRPr="00533400">
        <w:t>register page.</w:t>
      </w:r>
    </w:p>
    <w:p w14:paraId="3F2A4CAC" w14:textId="36A356F2" w:rsidR="00EC16D9" w:rsidRPr="00533400" w:rsidRDefault="00EC16D9" w:rsidP="008B679E">
      <w:pPr>
        <w:rPr>
          <w:u w:val="single"/>
        </w:rPr>
      </w:pPr>
      <w:r w:rsidRPr="00533400">
        <w:rPr>
          <w:u w:val="single"/>
        </w:rPr>
        <w:t>4. Display User Account Page</w:t>
      </w:r>
    </w:p>
    <w:p w14:paraId="334B65F2" w14:textId="13D5AEBA" w:rsidR="00C90D44" w:rsidRPr="00533400" w:rsidRDefault="00C90D44" w:rsidP="008B679E">
      <w:r w:rsidRPr="00533400">
        <w:t xml:space="preserve">This page was for the users/customers of the application which I did not implemented into this build of the application. I only created and implemented the employee account page. I decided to do this as the employee page displays the main functionality of the application with the database viewer. I will discuss more of my reasonings for the employee page in </w:t>
      </w:r>
      <w:r w:rsidRPr="00533400">
        <w:rPr>
          <w:i/>
          <w:u w:val="single"/>
        </w:rPr>
        <w:t>9. Display Employee Page</w:t>
      </w:r>
      <w:r w:rsidR="00BC60B7" w:rsidRPr="00533400">
        <w:t>.</w:t>
      </w:r>
    </w:p>
    <w:p w14:paraId="079CC082" w14:textId="029422F9" w:rsidR="00BC60B7" w:rsidRPr="00533400" w:rsidRDefault="00BC60B7" w:rsidP="008B679E"/>
    <w:p w14:paraId="080E5DB6" w14:textId="77777777" w:rsidR="007766F8" w:rsidRPr="00533400" w:rsidRDefault="007766F8" w:rsidP="008B679E"/>
    <w:p w14:paraId="5D9805FC" w14:textId="1C766C4C" w:rsidR="00EC16D9" w:rsidRPr="00533400" w:rsidRDefault="00EC16D9" w:rsidP="008B679E">
      <w:pPr>
        <w:rPr>
          <w:u w:val="single"/>
        </w:rPr>
      </w:pPr>
      <w:r w:rsidRPr="00533400">
        <w:rPr>
          <w:u w:val="single"/>
        </w:rPr>
        <w:lastRenderedPageBreak/>
        <w:t>5. Display Products Page</w:t>
      </w:r>
    </w:p>
    <w:p w14:paraId="06256F0A" w14:textId="0612661B" w:rsidR="00DA3527" w:rsidRPr="00533400" w:rsidRDefault="00DA3527" w:rsidP="008B679E">
      <w:r w:rsidRPr="00533400">
        <w:t>With only implementing the main important features into the application, I was unable to add this page into the system. In the previous stage (</w:t>
      </w:r>
      <w:r w:rsidRPr="00533400">
        <w:rPr>
          <w:i/>
          <w:u w:val="single"/>
        </w:rPr>
        <w:t>Graded Unit – Development Report</w:t>
      </w:r>
      <w:r w:rsidRPr="00533400">
        <w:t>) I discussed the reasoning and other details of how and why this page was not implemented.</w:t>
      </w:r>
      <w:r w:rsidR="005C6739" w:rsidRPr="00533400">
        <w:t xml:space="preserve"> I will be discussing in more detail and into a personal sense of what I would and could have done differently in section </w:t>
      </w:r>
      <w:r w:rsidR="005C6739" w:rsidRPr="00533400">
        <w:fldChar w:fldCharType="begin"/>
      </w:r>
      <w:r w:rsidR="005C6739" w:rsidRPr="00533400">
        <w:instrText xml:space="preserve"> REF _Ref9086832 \h  \* MERGEFORMAT </w:instrText>
      </w:r>
      <w:r w:rsidR="005C6739" w:rsidRPr="00533400">
        <w:fldChar w:fldCharType="separate"/>
      </w:r>
      <w:r w:rsidR="005C6739" w:rsidRPr="00533400">
        <w:rPr>
          <w:u w:val="single"/>
        </w:rPr>
        <w:t>3</w:t>
      </w:r>
      <w:r w:rsidR="005C6739" w:rsidRPr="00533400">
        <w:rPr>
          <w:i/>
          <w:u w:val="single"/>
        </w:rPr>
        <w:t>. Future Recommendations</w:t>
      </w:r>
      <w:r w:rsidR="005C6739" w:rsidRPr="00533400">
        <w:fldChar w:fldCharType="end"/>
      </w:r>
      <w:r w:rsidR="00096F95" w:rsidRPr="00533400">
        <w:t>.</w:t>
      </w:r>
    </w:p>
    <w:p w14:paraId="58B66C42" w14:textId="60E1D3B2" w:rsidR="00EC16D9" w:rsidRPr="00533400" w:rsidRDefault="00EC16D9" w:rsidP="008B679E">
      <w:pPr>
        <w:rPr>
          <w:u w:val="single"/>
        </w:rPr>
      </w:pPr>
      <w:r w:rsidRPr="00533400">
        <w:rPr>
          <w:u w:val="single"/>
        </w:rPr>
        <w:t>6. Display Single Products Page</w:t>
      </w:r>
    </w:p>
    <w:p w14:paraId="05A0CB10" w14:textId="3B6CE345" w:rsidR="00F74FF6" w:rsidRPr="00533400" w:rsidRDefault="00F74FF6" w:rsidP="008B679E">
      <w:r w:rsidRPr="00533400">
        <w:t xml:space="preserve">Not having the </w:t>
      </w:r>
      <w:r w:rsidR="005C6739" w:rsidRPr="00533400">
        <w:rPr>
          <w:i/>
          <w:u w:val="single"/>
        </w:rPr>
        <w:t>5. Display Products Implemented</w:t>
      </w:r>
      <w:r w:rsidR="005C6739" w:rsidRPr="00533400">
        <w:rPr>
          <w:b/>
          <w:i/>
        </w:rPr>
        <w:t xml:space="preserve"> </w:t>
      </w:r>
      <w:r w:rsidR="005C6739" w:rsidRPr="00533400">
        <w:t xml:space="preserve">into the applications </w:t>
      </w:r>
      <w:r w:rsidR="00294C3D" w:rsidRPr="00533400">
        <w:t xml:space="preserve">means that I was unable to have the display single products pages implemented. This page would of only of been possible if the displays products page was implemented as it would have been accesses via selecting a product </w:t>
      </w:r>
      <w:r w:rsidR="008159BA" w:rsidRPr="00533400">
        <w:t>from</w:t>
      </w:r>
      <w:r w:rsidR="00294C3D" w:rsidRPr="00533400">
        <w:t xml:space="preserve"> that page. I am going to talk about what I could have done and what I would do differently to have the page implemented and functioning in section </w:t>
      </w:r>
      <w:r w:rsidR="00294C3D" w:rsidRPr="00533400">
        <w:rPr>
          <w:i/>
        </w:rPr>
        <w:fldChar w:fldCharType="begin"/>
      </w:r>
      <w:r w:rsidR="00294C3D" w:rsidRPr="00533400">
        <w:rPr>
          <w:i/>
        </w:rPr>
        <w:instrText xml:space="preserve"> REF _Ref9086997 \h  \* MERGEFORMAT </w:instrText>
      </w:r>
      <w:r w:rsidR="00294C3D" w:rsidRPr="00533400">
        <w:rPr>
          <w:i/>
        </w:rPr>
      </w:r>
      <w:r w:rsidR="00294C3D" w:rsidRPr="00533400">
        <w:rPr>
          <w:i/>
        </w:rPr>
        <w:fldChar w:fldCharType="separate"/>
      </w:r>
      <w:r w:rsidR="00294C3D" w:rsidRPr="00533400">
        <w:rPr>
          <w:i/>
          <w:u w:val="single"/>
        </w:rPr>
        <w:t>3. Future Recommendations</w:t>
      </w:r>
      <w:r w:rsidR="00294C3D" w:rsidRPr="00533400">
        <w:rPr>
          <w:i/>
        </w:rPr>
        <w:fldChar w:fldCharType="end"/>
      </w:r>
      <w:r w:rsidR="00294C3D" w:rsidRPr="00533400">
        <w:t>.</w:t>
      </w:r>
    </w:p>
    <w:p w14:paraId="6C2D411B" w14:textId="5F17640D" w:rsidR="00EC16D9" w:rsidRPr="00533400" w:rsidRDefault="00EC16D9" w:rsidP="008B679E">
      <w:pPr>
        <w:rPr>
          <w:u w:val="single"/>
        </w:rPr>
      </w:pPr>
      <w:r w:rsidRPr="00533400">
        <w:rPr>
          <w:u w:val="single"/>
        </w:rPr>
        <w:t>7. Display Users Basket Page</w:t>
      </w:r>
    </w:p>
    <w:p w14:paraId="1F662BCE" w14:textId="7FFAC2F2" w:rsidR="0021464B" w:rsidRPr="00533400" w:rsidRDefault="0021464B" w:rsidP="008B679E">
      <w:r w:rsidRPr="00533400">
        <w:t xml:space="preserve">The user basket was meant to hold all items that the user has selected for purchase, but with functions of </w:t>
      </w:r>
      <w:r w:rsidRPr="00533400">
        <w:rPr>
          <w:i/>
          <w:u w:val="single"/>
        </w:rPr>
        <w:t>5. Display Products Page</w:t>
      </w:r>
      <w:r w:rsidRPr="00533400">
        <w:t xml:space="preserve"> and </w:t>
      </w:r>
      <w:r w:rsidRPr="00533400">
        <w:rPr>
          <w:i/>
          <w:u w:val="single"/>
        </w:rPr>
        <w:t>6. Display Single Products Page</w:t>
      </w:r>
      <w:r w:rsidRPr="00533400">
        <w:rPr>
          <w:u w:val="single"/>
        </w:rPr>
        <w:t xml:space="preserve"> </w:t>
      </w:r>
      <w:r w:rsidRPr="00533400">
        <w:t xml:space="preserve">not being implemented into the application I did not add this the function and page into the application. </w:t>
      </w:r>
      <w:r w:rsidR="00A005C3" w:rsidRPr="00533400">
        <w:t xml:space="preserve">Without the other two functions ands pages, I did not feel the need to add this function/page into the application as I wanted to focus all my attention on the main functions of the application, making it work correctly. In section </w:t>
      </w:r>
      <w:r w:rsidR="00A005C3" w:rsidRPr="00533400">
        <w:rPr>
          <w:i/>
        </w:rPr>
        <w:fldChar w:fldCharType="begin"/>
      </w:r>
      <w:r w:rsidR="00A005C3" w:rsidRPr="00533400">
        <w:rPr>
          <w:i/>
        </w:rPr>
        <w:instrText xml:space="preserve"> REF _Ref9087351 \h  \* MERGEFORMAT </w:instrText>
      </w:r>
      <w:r w:rsidR="00A005C3" w:rsidRPr="00533400">
        <w:rPr>
          <w:i/>
        </w:rPr>
      </w:r>
      <w:r w:rsidR="00A005C3" w:rsidRPr="00533400">
        <w:rPr>
          <w:i/>
        </w:rPr>
        <w:fldChar w:fldCharType="separate"/>
      </w:r>
      <w:r w:rsidR="00A005C3" w:rsidRPr="00533400">
        <w:rPr>
          <w:i/>
          <w:u w:val="single"/>
        </w:rPr>
        <w:t>3. Future Recommendations</w:t>
      </w:r>
      <w:r w:rsidR="00A005C3" w:rsidRPr="00533400">
        <w:rPr>
          <w:i/>
        </w:rPr>
        <w:fldChar w:fldCharType="end"/>
      </w:r>
      <w:r w:rsidR="00A005C3" w:rsidRPr="00533400">
        <w:t xml:space="preserve"> I will be discussing why and how I would </w:t>
      </w:r>
      <w:r w:rsidR="007B5ED3" w:rsidRPr="00533400">
        <w:t xml:space="preserve">change and alter different functions and features involving all pages that relate to adding products into the </w:t>
      </w:r>
      <w:proofErr w:type="gramStart"/>
      <w:r w:rsidR="007B5ED3" w:rsidRPr="00533400">
        <w:t>users</w:t>
      </w:r>
      <w:proofErr w:type="gramEnd"/>
      <w:r w:rsidR="007B5ED3" w:rsidRPr="00533400">
        <w:t xml:space="preserve"> basket. I also be giving my personal point of view of where I could of spend more time focusing and how I would change the implementation of this function.</w:t>
      </w:r>
    </w:p>
    <w:p w14:paraId="27875282" w14:textId="71A326ED" w:rsidR="007B5ED3" w:rsidRPr="00533400" w:rsidRDefault="00EC16D9" w:rsidP="008B679E">
      <w:pPr>
        <w:rPr>
          <w:u w:val="single"/>
        </w:rPr>
      </w:pPr>
      <w:r w:rsidRPr="00533400">
        <w:rPr>
          <w:u w:val="single"/>
        </w:rPr>
        <w:t xml:space="preserve">8. Display Checkout </w:t>
      </w:r>
      <w:r w:rsidR="0099555E" w:rsidRPr="00533400">
        <w:rPr>
          <w:u w:val="single"/>
        </w:rPr>
        <w:t>Pag</w:t>
      </w:r>
      <w:r w:rsidRPr="00533400">
        <w:rPr>
          <w:u w:val="single"/>
        </w:rPr>
        <w:t>e</w:t>
      </w:r>
    </w:p>
    <w:p w14:paraId="1B193E26" w14:textId="64DF458F" w:rsidR="002B2CCD" w:rsidRPr="00533400" w:rsidRDefault="005B6185" w:rsidP="008B679E">
      <w:r w:rsidRPr="00533400">
        <w:t xml:space="preserve">Displaying the checkout page is another feature I did not implemented into the application as it would require </w:t>
      </w:r>
      <w:r w:rsidRPr="00533400">
        <w:rPr>
          <w:i/>
          <w:u w:val="single"/>
        </w:rPr>
        <w:t>7. Display Users Basket Page</w:t>
      </w:r>
      <w:r w:rsidR="00C40C3C" w:rsidRPr="00533400">
        <w:t xml:space="preserve"> to function correctly.</w:t>
      </w:r>
      <w:r w:rsidR="00C23428" w:rsidRPr="00533400">
        <w:t xml:space="preserve"> </w:t>
      </w:r>
      <w:r w:rsidR="00C61044" w:rsidRPr="00533400">
        <w:t>Not having the key function implemented into the application to have the checkout page working correctly I did not feel the need to have this page in the application, and instead I focused on the main features and functions of the application</w:t>
      </w:r>
      <w:r w:rsidR="00091812" w:rsidRPr="00533400">
        <w:t>.</w:t>
      </w:r>
      <w:r w:rsidR="0012693E" w:rsidRPr="00533400">
        <w:t xml:space="preserve"> In section </w:t>
      </w:r>
      <w:r w:rsidR="00FD3C47" w:rsidRPr="00533400">
        <w:rPr>
          <w:i/>
        </w:rPr>
        <w:fldChar w:fldCharType="begin"/>
      </w:r>
      <w:r w:rsidR="00FD3C47" w:rsidRPr="00533400">
        <w:rPr>
          <w:i/>
        </w:rPr>
        <w:instrText xml:space="preserve"> REF _Ref9087351 \h  \* MERGEFORMAT </w:instrText>
      </w:r>
      <w:r w:rsidR="00FD3C47" w:rsidRPr="00533400">
        <w:rPr>
          <w:i/>
        </w:rPr>
      </w:r>
      <w:r w:rsidR="00FD3C47" w:rsidRPr="00533400">
        <w:rPr>
          <w:i/>
        </w:rPr>
        <w:fldChar w:fldCharType="separate"/>
      </w:r>
      <w:r w:rsidR="00FD3C47" w:rsidRPr="00533400">
        <w:rPr>
          <w:i/>
          <w:u w:val="single"/>
        </w:rPr>
        <w:t>3. Future Recommendations</w:t>
      </w:r>
      <w:r w:rsidR="00FD3C47" w:rsidRPr="00533400">
        <w:rPr>
          <w:i/>
        </w:rPr>
        <w:fldChar w:fldCharType="end"/>
      </w:r>
      <w:r w:rsidR="003565B6" w:rsidRPr="00533400">
        <w:t xml:space="preserve"> I will be going into further details on what changes and what I could </w:t>
      </w:r>
      <w:r w:rsidR="00C96597" w:rsidRPr="00533400">
        <w:t>have</w:t>
      </w:r>
      <w:r w:rsidR="003565B6" w:rsidRPr="00533400">
        <w:t xml:space="preserve"> done differently in future iterations of the application.</w:t>
      </w:r>
    </w:p>
    <w:p w14:paraId="42AF08AA" w14:textId="647C6440" w:rsidR="00EC16D9" w:rsidRPr="00533400" w:rsidRDefault="00EC16D9" w:rsidP="008B679E">
      <w:pPr>
        <w:rPr>
          <w:u w:val="single"/>
        </w:rPr>
      </w:pPr>
      <w:r w:rsidRPr="00533400">
        <w:rPr>
          <w:u w:val="single"/>
        </w:rPr>
        <w:t>9. Display Employee Page</w:t>
      </w:r>
    </w:p>
    <w:p w14:paraId="131EDB45" w14:textId="3440FCE3" w:rsidR="00C96597" w:rsidRPr="00533400" w:rsidRDefault="00C96597" w:rsidP="008B679E">
      <w:r w:rsidRPr="00533400">
        <w:t xml:space="preserve">Having the main functionality of the application implemented into this page, I </w:t>
      </w:r>
      <w:r w:rsidR="001148A1" w:rsidRPr="00533400">
        <w:t>focused a lot of my time and research on having the database working correctly with the application</w:t>
      </w:r>
      <w:r w:rsidR="004D4390" w:rsidRPr="00533400">
        <w:t xml:space="preserve">. Having been able to have the database connected to the application correctly I was able to have the user set what reports they want to display to the </w:t>
      </w:r>
      <w:r w:rsidR="004C5F85" w:rsidRPr="00533400">
        <w:t>screen,</w:t>
      </w:r>
      <w:r w:rsidR="004D4390" w:rsidRPr="00533400">
        <w:t xml:space="preserve"> but I was unable to have the option to set different parameters.</w:t>
      </w:r>
      <w:r w:rsidR="004C5F85" w:rsidRPr="00533400">
        <w:t xml:space="preserve"> I was able to implement the feature to display the update/edit database screen to the page </w:t>
      </w:r>
      <w:proofErr w:type="gramStart"/>
      <w:r w:rsidR="004C5F85" w:rsidRPr="00533400">
        <w:t>through the use of</w:t>
      </w:r>
      <w:proofErr w:type="gramEnd"/>
      <w:r w:rsidR="004C5F85" w:rsidRPr="00533400">
        <w:t xml:space="preserve"> a button but the functionality of it does not currently work (I will discuss more about this in section </w:t>
      </w:r>
      <w:r w:rsidR="004C5F85" w:rsidRPr="00533400">
        <w:rPr>
          <w:i/>
          <w:u w:val="single"/>
        </w:rPr>
        <w:t>10. Display Database edit screen</w:t>
      </w:r>
      <w:r w:rsidR="004C5F85" w:rsidRPr="00533400">
        <w:t>)</w:t>
      </w:r>
      <w:r w:rsidR="00CF442C" w:rsidRPr="00533400">
        <w:t>.</w:t>
      </w:r>
      <w:r w:rsidR="00C7616C" w:rsidRPr="00533400">
        <w:t xml:space="preserve"> With the ability of selecting reports and displaying them, I was able to implement a print feature that will print out the report displayed to the screen</w:t>
      </w:r>
      <w:r w:rsidR="004A2E75" w:rsidRPr="00533400">
        <w:t xml:space="preserve"> as required in the functional requirements.</w:t>
      </w:r>
    </w:p>
    <w:p w14:paraId="04A46DE7" w14:textId="43A5CC98" w:rsidR="00DE11E2" w:rsidRDefault="00DE11E2" w:rsidP="008B679E">
      <w:pPr>
        <w:rPr>
          <w:u w:val="single"/>
        </w:rPr>
      </w:pPr>
    </w:p>
    <w:p w14:paraId="4AA6B3EB" w14:textId="77777777" w:rsidR="00F777DA" w:rsidRPr="00533400" w:rsidRDefault="00F777DA" w:rsidP="008B679E">
      <w:pPr>
        <w:rPr>
          <w:u w:val="single"/>
        </w:rPr>
      </w:pPr>
    </w:p>
    <w:p w14:paraId="45BCF795" w14:textId="17840C94" w:rsidR="00EC16D9" w:rsidRPr="00533400" w:rsidRDefault="00EC16D9" w:rsidP="008B679E">
      <w:pPr>
        <w:rPr>
          <w:u w:val="single"/>
        </w:rPr>
      </w:pPr>
      <w:r w:rsidRPr="00533400">
        <w:rPr>
          <w:u w:val="single"/>
        </w:rPr>
        <w:lastRenderedPageBreak/>
        <w:t>10. Display Database edit screen</w:t>
      </w:r>
    </w:p>
    <w:p w14:paraId="166C2D85" w14:textId="29216D5D" w:rsidR="00984042" w:rsidRPr="00533400" w:rsidRDefault="007208FC" w:rsidP="008B679E">
      <w:r w:rsidRPr="00533400">
        <w:t>I was able to create and implanted the display database edit screen</w:t>
      </w:r>
      <w:r w:rsidR="00545EAB" w:rsidRPr="00533400">
        <w:t xml:space="preserve"> into the </w:t>
      </w:r>
      <w:r w:rsidR="00016723" w:rsidRPr="00533400">
        <w:t>application,</w:t>
      </w:r>
      <w:r w:rsidR="00545EAB" w:rsidRPr="00533400">
        <w:t xml:space="preserve"> but</w:t>
      </w:r>
      <w:r w:rsidR="009B6851" w:rsidRPr="00533400">
        <w:t xml:space="preserve"> I was unable to </w:t>
      </w:r>
      <w:r w:rsidR="00545EAB" w:rsidRPr="00533400">
        <w:t>implement any functionality to it.</w:t>
      </w:r>
      <w:r w:rsidR="00016723" w:rsidRPr="00533400">
        <w:t xml:space="preserve"> I wanted to show what t</w:t>
      </w:r>
      <w:r w:rsidR="00B41D66" w:rsidRPr="00533400">
        <w:t>his feature would look like if it were to be fully implemented into the application</w:t>
      </w:r>
      <w:r w:rsidR="00F61A58" w:rsidRPr="00533400">
        <w:t>.</w:t>
      </w:r>
      <w:r w:rsidR="009D71AE" w:rsidRPr="00533400">
        <w:t xml:space="preserve"> I managed to show all the buttons that would be used to edit the database but as I said, none of the buttons work or do anything apart from the navigation back to the employees account page.</w:t>
      </w:r>
      <w:r w:rsidR="0053123A" w:rsidRPr="00533400">
        <w:t xml:space="preserve"> I section </w:t>
      </w:r>
      <w:r w:rsidR="0053123A" w:rsidRPr="00533400">
        <w:rPr>
          <w:i/>
        </w:rPr>
        <w:fldChar w:fldCharType="begin"/>
      </w:r>
      <w:r w:rsidR="0053123A" w:rsidRPr="00533400">
        <w:rPr>
          <w:i/>
        </w:rPr>
        <w:instrText xml:space="preserve"> REF _Ref9087351 \h  \* MERGEFORMAT </w:instrText>
      </w:r>
      <w:r w:rsidR="0053123A" w:rsidRPr="00533400">
        <w:rPr>
          <w:i/>
        </w:rPr>
      </w:r>
      <w:r w:rsidR="0053123A" w:rsidRPr="00533400">
        <w:rPr>
          <w:i/>
        </w:rPr>
        <w:fldChar w:fldCharType="separate"/>
      </w:r>
      <w:r w:rsidR="0053123A" w:rsidRPr="00533400">
        <w:rPr>
          <w:i/>
          <w:u w:val="single"/>
        </w:rPr>
        <w:t>3. Future Recommendations</w:t>
      </w:r>
      <w:r w:rsidR="0053123A" w:rsidRPr="00533400">
        <w:rPr>
          <w:i/>
        </w:rPr>
        <w:fldChar w:fldCharType="end"/>
      </w:r>
      <w:r w:rsidR="0053123A" w:rsidRPr="00533400">
        <w:t xml:space="preserve"> I will be discussing what other features </w:t>
      </w:r>
      <w:r w:rsidR="001664DE" w:rsidRPr="00533400">
        <w:t>and changes that I would make in future or if I had more time to develop the application.</w:t>
      </w:r>
    </w:p>
    <w:p w14:paraId="31BA0AFD" w14:textId="6C005695" w:rsidR="00984042" w:rsidRPr="00533400" w:rsidRDefault="00984042" w:rsidP="008B679E"/>
    <w:p w14:paraId="6406746F" w14:textId="4BAE4AAB" w:rsidR="00984042" w:rsidRPr="00533400" w:rsidRDefault="00984042" w:rsidP="008B679E"/>
    <w:p w14:paraId="78736493" w14:textId="1F5E109B" w:rsidR="00984042" w:rsidRPr="00533400" w:rsidRDefault="00984042" w:rsidP="008B679E"/>
    <w:p w14:paraId="76AFC593" w14:textId="5AA695F9" w:rsidR="00984042" w:rsidRPr="00533400" w:rsidRDefault="00984042" w:rsidP="008B679E"/>
    <w:p w14:paraId="43D448AC" w14:textId="73804BDE" w:rsidR="00984042" w:rsidRPr="00533400" w:rsidRDefault="00984042" w:rsidP="008B679E"/>
    <w:p w14:paraId="1BEB691B" w14:textId="759A8319" w:rsidR="00984042" w:rsidRPr="00533400" w:rsidRDefault="00984042" w:rsidP="008B679E"/>
    <w:p w14:paraId="43A44427" w14:textId="0FD75F91" w:rsidR="009D2CCA" w:rsidRPr="00533400" w:rsidRDefault="009D2CCA" w:rsidP="008B679E"/>
    <w:p w14:paraId="5479F785" w14:textId="66198BD8" w:rsidR="009D2CCA" w:rsidRPr="00533400" w:rsidRDefault="009D2CCA" w:rsidP="008B679E"/>
    <w:p w14:paraId="7D16D833" w14:textId="70710A98" w:rsidR="009D2CCA" w:rsidRPr="00533400" w:rsidRDefault="009D2CCA" w:rsidP="008B679E"/>
    <w:p w14:paraId="3BB062FA" w14:textId="78D1F11A" w:rsidR="009D2CCA" w:rsidRPr="00533400" w:rsidRDefault="009D2CCA" w:rsidP="008B679E"/>
    <w:p w14:paraId="291B5BF2" w14:textId="19A3232A" w:rsidR="009D2CCA" w:rsidRPr="00533400" w:rsidRDefault="009D2CCA" w:rsidP="008B679E"/>
    <w:p w14:paraId="2288CA57" w14:textId="74C73B67" w:rsidR="009D2CCA" w:rsidRPr="00533400" w:rsidRDefault="009D2CCA" w:rsidP="008B679E"/>
    <w:p w14:paraId="1A3EC96B" w14:textId="75C1D008" w:rsidR="009D2CCA" w:rsidRPr="00533400" w:rsidRDefault="009D2CCA" w:rsidP="008B679E"/>
    <w:p w14:paraId="2756ABA8" w14:textId="43042379" w:rsidR="009D2CCA" w:rsidRPr="00533400" w:rsidRDefault="009D2CCA" w:rsidP="008B679E"/>
    <w:p w14:paraId="10D1B1D3" w14:textId="579FAF76" w:rsidR="009D2CCA" w:rsidRPr="00533400" w:rsidRDefault="009D2CCA" w:rsidP="008B679E"/>
    <w:p w14:paraId="241B2A78" w14:textId="413906F3" w:rsidR="009D2CCA" w:rsidRPr="00533400" w:rsidRDefault="009D2CCA" w:rsidP="008B679E"/>
    <w:p w14:paraId="43CC6B73" w14:textId="1442E615" w:rsidR="009D2CCA" w:rsidRPr="00533400" w:rsidRDefault="009D2CCA" w:rsidP="008B679E"/>
    <w:p w14:paraId="65817C28" w14:textId="33850424" w:rsidR="009D2CCA" w:rsidRPr="00533400" w:rsidRDefault="009D2CCA" w:rsidP="008B679E"/>
    <w:p w14:paraId="10FCAB5A" w14:textId="4846601B" w:rsidR="009D2CCA" w:rsidRPr="00533400" w:rsidRDefault="009D2CCA" w:rsidP="008B679E"/>
    <w:p w14:paraId="15478DFA" w14:textId="59546B4F" w:rsidR="00984042" w:rsidRPr="00533400" w:rsidRDefault="00984042" w:rsidP="008B679E"/>
    <w:p w14:paraId="16A5A14B" w14:textId="6B297AAF" w:rsidR="00D200EE" w:rsidRPr="00533400" w:rsidRDefault="00D200EE" w:rsidP="008B679E"/>
    <w:p w14:paraId="31546D82" w14:textId="1CE44676" w:rsidR="00D200EE" w:rsidRPr="00533400" w:rsidRDefault="00D200EE" w:rsidP="008B679E"/>
    <w:p w14:paraId="7C6FEC4A" w14:textId="45DCC8E5" w:rsidR="00D200EE" w:rsidRPr="00533400" w:rsidRDefault="00D200EE" w:rsidP="008B679E"/>
    <w:p w14:paraId="4213E503" w14:textId="77777777" w:rsidR="00D200EE" w:rsidRPr="00533400" w:rsidRDefault="00D200EE" w:rsidP="008B679E"/>
    <w:p w14:paraId="00AAF1EE" w14:textId="7DE16934" w:rsidR="008B679E" w:rsidRPr="00533400" w:rsidRDefault="008B679E" w:rsidP="008B679E">
      <w:pPr>
        <w:pStyle w:val="Heading1"/>
        <w:rPr>
          <w:color w:val="auto"/>
          <w:u w:val="single"/>
        </w:rPr>
      </w:pPr>
      <w:bookmarkStart w:id="4" w:name="_Toc9283696"/>
      <w:r w:rsidRPr="00533400">
        <w:rPr>
          <w:color w:val="auto"/>
          <w:u w:val="single"/>
        </w:rPr>
        <w:lastRenderedPageBreak/>
        <w:t>2. Assessment of the Strengths and Weakness</w:t>
      </w:r>
      <w:bookmarkEnd w:id="4"/>
    </w:p>
    <w:p w14:paraId="4B8DE9A6" w14:textId="271D668E" w:rsidR="008B679E" w:rsidRPr="00533400" w:rsidRDefault="00585E18" w:rsidP="008B679E">
      <w:r w:rsidRPr="00533400">
        <w:t>During this section I will be discussing my strengths and weaknesses that I encountered and felt during the whole process of this project.</w:t>
      </w:r>
    </w:p>
    <w:p w14:paraId="2DF41ECB" w14:textId="02CB13B2" w:rsidR="00B951A3" w:rsidRPr="00533400" w:rsidRDefault="00B951A3" w:rsidP="008B679E">
      <w:r w:rsidRPr="00533400">
        <w:t>One of</w:t>
      </w:r>
      <w:r w:rsidR="00C96B1D" w:rsidRPr="00533400">
        <w:t xml:space="preserve"> my strengths that I felt was one of my very strong and main strengths was that I felt that my standard of documentation was very </w:t>
      </w:r>
      <w:r w:rsidR="001269D7" w:rsidRPr="00533400">
        <w:t>high,</w:t>
      </w:r>
      <w:r w:rsidR="00C96B1D" w:rsidRPr="00533400">
        <w:t xml:space="preserve"> and I spend a lot of time doing it and trying to make it perfect to the best of my abilities, this should </w:t>
      </w:r>
      <w:r w:rsidR="001269D7" w:rsidRPr="00533400">
        <w:t>with</w:t>
      </w:r>
      <w:r w:rsidR="00C96B1D" w:rsidRPr="00533400">
        <w:t xml:space="preserve"> the high makes that I received in the earlier stages.</w:t>
      </w:r>
      <w:r w:rsidR="001269D7" w:rsidRPr="00533400">
        <w:t xml:space="preserve"> I feel as though with the time that I spent working on my documentation, it made the development stage fairly simple and straight forward to follow as it gave me a good bases to start with, with all the design that I produced it made designing and creating the application very easy and I did not have to put a lot of thought into it as I had already created and planned out everything that I was going to produce.</w:t>
      </w:r>
    </w:p>
    <w:p w14:paraId="43BF3F59" w14:textId="30147B6C" w:rsidR="00DD3769" w:rsidRPr="00533400" w:rsidRDefault="00DD3769" w:rsidP="008B679E">
      <w:r w:rsidRPr="00533400">
        <w:t xml:space="preserve">A weakness that I felt was </w:t>
      </w:r>
      <w:r w:rsidR="00294A8E" w:rsidRPr="00533400">
        <w:t xml:space="preserve">that I did not interact with the client as much as I would have liked. This involved </w:t>
      </w:r>
      <w:r w:rsidR="00ED3E06" w:rsidRPr="00533400">
        <w:t>one on one meetings and showing the client iterations of the application.</w:t>
      </w:r>
      <w:r w:rsidR="00BB1C77" w:rsidRPr="00533400">
        <w:t xml:space="preserve"> Interacting with the client more would </w:t>
      </w:r>
      <w:r w:rsidR="00B66D53" w:rsidRPr="00533400">
        <w:t>have</w:t>
      </w:r>
      <w:r w:rsidR="00BB1C77" w:rsidRPr="00533400">
        <w:t xml:space="preserve"> made the development stage a lot easier and clearer to develop and create as having client feedback would if made the </w:t>
      </w:r>
      <w:r w:rsidR="00A66D70" w:rsidRPr="00533400">
        <w:t>development go a lot smoother</w:t>
      </w:r>
      <w:r w:rsidR="00AB797F" w:rsidRPr="00533400">
        <w:t xml:space="preserve"> and I would have a clearer image and understanding of what the client want</w:t>
      </w:r>
      <w:r w:rsidR="00CA014E" w:rsidRPr="00533400">
        <w:t>ed.</w:t>
      </w:r>
      <w:r w:rsidR="00304E89" w:rsidRPr="00533400">
        <w:t xml:space="preserve"> Having planned to have meetings with the client there were some meetings that were unable to </w:t>
      </w:r>
      <w:r w:rsidR="00B853A4">
        <w:t xml:space="preserve">go ahead due to unforeseen circumstances which I will be discussing in the later section: </w:t>
      </w:r>
      <w:r w:rsidR="00B853A4" w:rsidRPr="00B853A4">
        <w:rPr>
          <w:i/>
        </w:rPr>
        <w:fldChar w:fldCharType="begin"/>
      </w:r>
      <w:r w:rsidR="00B853A4" w:rsidRPr="00B853A4">
        <w:rPr>
          <w:i/>
        </w:rPr>
        <w:instrText xml:space="preserve"> REF _Ref9289464 \h </w:instrText>
      </w:r>
      <w:r w:rsidR="00B853A4">
        <w:rPr>
          <w:i/>
        </w:rPr>
        <w:instrText xml:space="preserve"> \* MERGEFORMAT </w:instrText>
      </w:r>
      <w:r w:rsidR="00B853A4" w:rsidRPr="00B853A4">
        <w:rPr>
          <w:i/>
        </w:rPr>
      </w:r>
      <w:r w:rsidR="00B853A4" w:rsidRPr="00B853A4">
        <w:rPr>
          <w:i/>
        </w:rPr>
        <w:fldChar w:fldCharType="separate"/>
      </w:r>
      <w:r w:rsidR="00B853A4" w:rsidRPr="00B853A4">
        <w:rPr>
          <w:i/>
          <w:u w:val="single"/>
        </w:rPr>
        <w:t>4.3. Unforeseen Circumstances</w:t>
      </w:r>
      <w:r w:rsidR="00B853A4" w:rsidRPr="00B853A4">
        <w:rPr>
          <w:i/>
        </w:rPr>
        <w:fldChar w:fldCharType="end"/>
      </w:r>
      <w:r w:rsidR="00B853A4">
        <w:t xml:space="preserve">. </w:t>
      </w:r>
    </w:p>
    <w:p w14:paraId="1ACDBC1C" w14:textId="4DBDED6A" w:rsidR="00AB793F" w:rsidRPr="00533400" w:rsidRDefault="00B66D53" w:rsidP="008B679E">
      <w:r w:rsidRPr="00533400">
        <w:t xml:space="preserve">Another strength that I feel as though I encountered was my ability to </w:t>
      </w:r>
      <w:r w:rsidR="001B3AB2" w:rsidRPr="00533400">
        <w:t xml:space="preserve">quickly learn how to create and implement a database into the application. Using </w:t>
      </w:r>
      <w:proofErr w:type="gramStart"/>
      <w:r w:rsidR="001B3AB2" w:rsidRPr="00533400">
        <w:t>SQLite</w:t>
      </w:r>
      <w:proofErr w:type="gramEnd"/>
      <w:r w:rsidR="001B3AB2" w:rsidRPr="00533400">
        <w:t xml:space="preserve"> I had to research and learn how to use it and I thought it did not spend a lot of time having to learn it as I thought it was fairly easy and straightforward to pick up.</w:t>
      </w:r>
    </w:p>
    <w:p w14:paraId="34BCE31F" w14:textId="339A5237" w:rsidR="00385F46" w:rsidRPr="00533400" w:rsidRDefault="00AB793F" w:rsidP="008B679E">
      <w:r w:rsidRPr="00533400">
        <w:t xml:space="preserve">Along with having to the learn the database side, I also felt like that I learned and picked up my unfamiliar library </w:t>
      </w:r>
      <w:r w:rsidR="000673C9" w:rsidRPr="00533400">
        <w:t>of Java FX.</w:t>
      </w:r>
      <w:r w:rsidR="00CF4C4A" w:rsidRPr="00533400">
        <w:t xml:space="preserve"> I feel as though this is a key strength for me as I know myself that programming is not my strong side of computing, so being able to learn new libraries in the time frame that I had was a big achievement.</w:t>
      </w:r>
      <w:r w:rsidR="00D21E6A" w:rsidRPr="00533400">
        <w:t xml:space="preserve"> </w:t>
      </w:r>
      <w:r w:rsidR="00493980" w:rsidRPr="00533400">
        <w:t>I spent A lot of time working with scene builder to create interfaces for the program.</w:t>
      </w:r>
      <w:r w:rsidR="000517D3" w:rsidRPr="00533400">
        <w:t xml:space="preserve"> Having to use scene builder for a long period of time meant that I got familiar with it and grew more confident while using it.</w:t>
      </w:r>
    </w:p>
    <w:p w14:paraId="6D50B8CD" w14:textId="77777777" w:rsidR="006D1D86" w:rsidRPr="00533400" w:rsidRDefault="00EA007B" w:rsidP="008B679E">
      <w:r w:rsidRPr="00533400">
        <w:t>A big weakness that I felt mainly during the development stage of the project was losing motivation and concentration when creating the application.</w:t>
      </w:r>
      <w:r w:rsidR="007F32A2" w:rsidRPr="00533400">
        <w:t xml:space="preserve"> Not being motivated with the project meant that I </w:t>
      </w:r>
      <w:r w:rsidR="001C115D" w:rsidRPr="00533400">
        <w:t>lost concentration a lot and got distracted very easily.</w:t>
      </w:r>
      <w:r w:rsidR="00D07C86" w:rsidRPr="00533400">
        <w:t xml:space="preserve"> This meant that there would be times, even days where I would not do anything and hold of to a certain day to start working again.</w:t>
      </w:r>
      <w:r w:rsidR="006B7EB3" w:rsidRPr="00533400">
        <w:t xml:space="preserve"> Also</w:t>
      </w:r>
      <w:r w:rsidR="002F614F" w:rsidRPr="00533400">
        <w:t>,</w:t>
      </w:r>
      <w:r w:rsidR="006B7EB3" w:rsidRPr="00533400">
        <w:t xml:space="preserve"> </w:t>
      </w:r>
      <w:r w:rsidR="002F614F" w:rsidRPr="00533400">
        <w:t>whenever</w:t>
      </w:r>
      <w:r w:rsidR="006B7EB3" w:rsidRPr="00533400">
        <w:t xml:space="preserve"> I started to struggle with certain implementations</w:t>
      </w:r>
      <w:r w:rsidR="00535106" w:rsidRPr="00533400">
        <w:t xml:space="preserve"> I would sometimes stop or need to research which led to me being less motivated to carry on when ever I could not find the required solution.</w:t>
      </w:r>
      <w:r w:rsidR="002F614F" w:rsidRPr="00533400">
        <w:t xml:space="preserve"> </w:t>
      </w:r>
      <w:r w:rsidR="007C7B9A" w:rsidRPr="00533400">
        <w:t xml:space="preserve">With this going on it caused me a lot of problems and could </w:t>
      </w:r>
      <w:r w:rsidR="00627BA8" w:rsidRPr="00533400">
        <w:t>have</w:t>
      </w:r>
      <w:r w:rsidR="007C7B9A" w:rsidRPr="00533400">
        <w:t xml:space="preserve"> caused crucial problems nearer the end of the development stage</w:t>
      </w:r>
      <w:r w:rsidR="008E0670" w:rsidRPr="00533400">
        <w:t xml:space="preserve">, I was unable to implement features that I had planned on implementing </w:t>
      </w:r>
      <w:proofErr w:type="gramStart"/>
      <w:r w:rsidR="008E0670" w:rsidRPr="00533400">
        <w:t>due to the fact that</w:t>
      </w:r>
      <w:proofErr w:type="gramEnd"/>
      <w:r w:rsidR="008E0670" w:rsidRPr="00533400">
        <w:t xml:space="preserve"> I was running out of time.</w:t>
      </w:r>
    </w:p>
    <w:p w14:paraId="54B21C8D" w14:textId="16136853" w:rsidR="00984042" w:rsidRPr="00533400" w:rsidRDefault="00627BA8" w:rsidP="008B679E">
      <w:r w:rsidRPr="00533400">
        <w:t xml:space="preserve"> </w:t>
      </w:r>
      <w:r w:rsidR="00B6075C" w:rsidRPr="00533400">
        <w:t>A strength that I feel that I achieved very well was that</w:t>
      </w:r>
      <w:r w:rsidR="00262272" w:rsidRPr="00533400">
        <w:t xml:space="preserve"> I followed my design plan very well. The application that I created </w:t>
      </w:r>
      <w:r w:rsidR="00B3366D" w:rsidRPr="00533400">
        <w:t>follows the same design that I planned and intended on creating.</w:t>
      </w:r>
      <w:r w:rsidR="00301AAD" w:rsidRPr="00533400">
        <w:t xml:space="preserve"> Although there is certain features and elements of designs that are different to the planned designs</w:t>
      </w:r>
      <w:r w:rsidR="00776589" w:rsidRPr="00533400">
        <w:t xml:space="preserve"> they are only small things that do not </w:t>
      </w:r>
      <w:r w:rsidR="00E26BC9" w:rsidRPr="00533400">
        <w:t>a</w:t>
      </w:r>
      <w:r w:rsidR="00776589" w:rsidRPr="00533400">
        <w:t>ffect majority of the plans.</w:t>
      </w:r>
      <w:r w:rsidR="00E26BC9" w:rsidRPr="00533400">
        <w:t xml:space="preserve"> Following the designs that I produced, it made it very easy to create and produce the interface to the application.</w:t>
      </w:r>
    </w:p>
    <w:p w14:paraId="673EA5B3" w14:textId="72C0FA0F" w:rsidR="00984042" w:rsidRDefault="002307F8" w:rsidP="008B679E">
      <w:r>
        <w:lastRenderedPageBreak/>
        <w:t xml:space="preserve">Another strength that I </w:t>
      </w:r>
      <w:r w:rsidR="00B853A4">
        <w:t xml:space="preserve">had was the ability to easily create a project plan. This involved an unforeseen circumstance (can be found in section </w:t>
      </w:r>
      <w:r w:rsidR="00B853A4" w:rsidRPr="00053B07">
        <w:rPr>
          <w:i/>
        </w:rPr>
        <w:fldChar w:fldCharType="begin"/>
      </w:r>
      <w:r w:rsidR="00B853A4" w:rsidRPr="00053B07">
        <w:rPr>
          <w:i/>
        </w:rPr>
        <w:instrText xml:space="preserve"> REF _Ref9289464 \h </w:instrText>
      </w:r>
      <w:r w:rsidR="00053B07">
        <w:rPr>
          <w:i/>
        </w:rPr>
        <w:instrText xml:space="preserve"> \* MERGEFORMAT </w:instrText>
      </w:r>
      <w:r w:rsidR="00B853A4" w:rsidRPr="00053B07">
        <w:rPr>
          <w:i/>
        </w:rPr>
      </w:r>
      <w:r w:rsidR="00B853A4" w:rsidRPr="00053B07">
        <w:rPr>
          <w:i/>
        </w:rPr>
        <w:fldChar w:fldCharType="separate"/>
      </w:r>
      <w:r w:rsidR="00B853A4" w:rsidRPr="00053B07">
        <w:rPr>
          <w:i/>
          <w:u w:val="single"/>
        </w:rPr>
        <w:t>4.3. Unforeseen Circumstances</w:t>
      </w:r>
      <w:r w:rsidR="00B853A4" w:rsidRPr="00053B07">
        <w:rPr>
          <w:i/>
        </w:rPr>
        <w:fldChar w:fldCharType="end"/>
      </w:r>
      <w:r w:rsidR="00B853A4">
        <w:t>)</w:t>
      </w:r>
      <w:r w:rsidR="00451A71">
        <w:t xml:space="preserve"> where I was unable to use a new software to create project plan which meant I had to resort to another software which was Microsoft Project. Having used project in the past I was able to use my knowledge and skills that I had previously gained to create and complete my project plan the in early stages of the project.</w:t>
      </w:r>
    </w:p>
    <w:p w14:paraId="7D387E4A" w14:textId="73E8AC55" w:rsidR="009C1370" w:rsidRDefault="009C1370" w:rsidP="008B679E">
      <w:r>
        <w:t>Another weakness that I encountered during the development stage while</w:t>
      </w:r>
      <w:r w:rsidR="00517757">
        <w:t xml:space="preserve"> programming the application was that my skills of programming is not the greatest. Not being able to code certain things where I had to then research and look at previous notes and programs that I have worked on slowed down the development process. </w:t>
      </w:r>
      <w:r w:rsidR="00CD2110">
        <w:t xml:space="preserve">If I had more knowledge in the programming area I would been able to implement more features with the time that I used to research on how to implement and code </w:t>
      </w:r>
      <w:r w:rsidR="00C124C1">
        <w:t>features</w:t>
      </w:r>
      <w:r w:rsidR="00CD2110">
        <w:t xml:space="preserve"> in the application.</w:t>
      </w:r>
    </w:p>
    <w:p w14:paraId="402840CD" w14:textId="01A4B29E" w:rsidR="00D444D3" w:rsidRDefault="00D444D3" w:rsidP="008B679E">
      <w:r>
        <w:t>A strength that ties in with my weakness with programming not being my strong point is that I feel as though the required research that I had to carryout was very efficient even though it consumed a lot of time over development</w:t>
      </w:r>
      <w:r w:rsidR="007F5088">
        <w:t xml:space="preserve">. I was able to research into the specific aspects and features that I required </w:t>
      </w:r>
      <w:proofErr w:type="gramStart"/>
      <w:r w:rsidR="007F5088">
        <w:t>and also</w:t>
      </w:r>
      <w:proofErr w:type="gramEnd"/>
      <w:r w:rsidR="007F5088">
        <w:t xml:space="preserve"> with the research that I carried out during the Inception Phase at the start of the project. All the research material that can be found in that document (</w:t>
      </w:r>
      <w:r w:rsidR="007F5088">
        <w:rPr>
          <w:i/>
          <w:u w:val="single"/>
        </w:rPr>
        <w:t>Graded Unit – Inception Phase Report – Section 1.7.3. Other Resource References</w:t>
      </w:r>
      <w:r w:rsidR="007F5088">
        <w:t>)</w:t>
      </w:r>
      <w:r w:rsidR="007B2C84">
        <w:t xml:space="preserve"> help a lot as it saved some time for me to work on the </w:t>
      </w:r>
      <w:r w:rsidR="0066322C">
        <w:t>applications</w:t>
      </w:r>
      <w:r w:rsidR="007B2C84">
        <w:t xml:space="preserve"> </w:t>
      </w:r>
      <w:r w:rsidR="0066322C">
        <w:t>development</w:t>
      </w:r>
      <w:r w:rsidR="007B2C84">
        <w:t xml:space="preserve"> </w:t>
      </w:r>
      <w:r w:rsidR="0066322C">
        <w:t>rather</w:t>
      </w:r>
      <w:r w:rsidR="007B2C84">
        <w:t xml:space="preserve"> than more time into research.</w:t>
      </w:r>
    </w:p>
    <w:p w14:paraId="26650D33" w14:textId="5536518E" w:rsidR="0066322C" w:rsidRPr="00533400" w:rsidRDefault="0066322C" w:rsidP="008B679E">
      <w:r>
        <w:t xml:space="preserve">Quite a big weakness that I felt was my time keeping and following my project plan. </w:t>
      </w:r>
      <w:r w:rsidR="00AA5220">
        <w:t xml:space="preserve">A t the beginning of the project I was following strictly to my project plan with time scales but as </w:t>
      </w:r>
      <w:r w:rsidR="003526AF">
        <w:t xml:space="preserve">the projects went on, I had underestimated the time it was going to take to complete certain tasks. This meant that I was behind schedule majority of the </w:t>
      </w:r>
      <w:r w:rsidR="0096327A">
        <w:t>time,</w:t>
      </w:r>
      <w:r w:rsidR="003526AF">
        <w:t xml:space="preserve"> but I had to change how much time I was putting into different areas.</w:t>
      </w:r>
      <w:r w:rsidR="0096327A">
        <w:t xml:space="preserve"> Even though I was carrying out tasks in a different order form the project plan that I created, I managed to have everything that was required completed on time in the set time frame that I had set myself.</w:t>
      </w:r>
    </w:p>
    <w:p w14:paraId="5477F4AA" w14:textId="086FB982" w:rsidR="00984042" w:rsidRDefault="004830BB" w:rsidP="008B679E">
      <w:r>
        <w:t>Another strength which also ties in with my good use of documentation is the user documentation that I created during the development stage (</w:t>
      </w:r>
      <w:r>
        <w:rPr>
          <w:i/>
          <w:u w:val="single"/>
        </w:rPr>
        <w:t>Graded Unit – Development Stage – Section 3. User Documentation</w:t>
      </w:r>
      <w:r>
        <w:t>).</w:t>
      </w:r>
      <w:r w:rsidR="00674EA9">
        <w:t xml:space="preserve"> With the amount of detail that I put into this section, I believe it is very easy and straight forward to understand and </w:t>
      </w:r>
      <w:r w:rsidR="00937C75">
        <w:t>follow</w:t>
      </w:r>
      <w:r w:rsidR="00674EA9">
        <w:t xml:space="preserve"> along with.</w:t>
      </w:r>
    </w:p>
    <w:p w14:paraId="412C5A69" w14:textId="0A4AF6C6" w:rsidR="00E42DAA" w:rsidRPr="00533400" w:rsidRDefault="00E42DAA" w:rsidP="008B679E">
      <w:r>
        <w:t>A strength that I feel that I have greatly achieved is the layout of my code. I wanted to make sure that I had everything commented correctly and use white space when appropriate.</w:t>
      </w:r>
      <w:r w:rsidR="00C00218">
        <w:t xml:space="preserve"> I also feel as though I tried my best to make the code very easy to understand with the correct name of methods and variable throughout all the classes, I also tried to have each sections of code/classes in their own packages instead of it being messing and having everything in the one package.</w:t>
      </w:r>
    </w:p>
    <w:p w14:paraId="4C5F4469" w14:textId="27C91BB2" w:rsidR="00984042" w:rsidRPr="00533400" w:rsidRDefault="00984042" w:rsidP="008B679E"/>
    <w:p w14:paraId="693854FA" w14:textId="5DE5711B" w:rsidR="00984042" w:rsidRPr="00533400" w:rsidRDefault="00984042" w:rsidP="008B679E"/>
    <w:p w14:paraId="463102D5" w14:textId="6E6B8173" w:rsidR="00984042" w:rsidRPr="00533400" w:rsidRDefault="00984042" w:rsidP="008B679E"/>
    <w:p w14:paraId="2D521562" w14:textId="7491801B" w:rsidR="00984042" w:rsidRPr="00533400" w:rsidRDefault="00984042" w:rsidP="008B679E"/>
    <w:p w14:paraId="71BECBFF" w14:textId="77777777" w:rsidR="004753E6" w:rsidRDefault="004753E6" w:rsidP="008B679E"/>
    <w:p w14:paraId="6A664834" w14:textId="77777777" w:rsidR="00DD6B31" w:rsidRPr="00533400" w:rsidRDefault="00DD6B31" w:rsidP="008B679E"/>
    <w:p w14:paraId="2040A3DA" w14:textId="36E2EA03" w:rsidR="008B679E" w:rsidRPr="00533400" w:rsidRDefault="008B679E" w:rsidP="008B679E">
      <w:pPr>
        <w:pStyle w:val="Heading1"/>
        <w:rPr>
          <w:color w:val="auto"/>
          <w:u w:val="single"/>
        </w:rPr>
      </w:pPr>
      <w:bookmarkStart w:id="5" w:name="_Ref9086832"/>
      <w:bookmarkStart w:id="6" w:name="_Ref9086997"/>
      <w:bookmarkStart w:id="7" w:name="_Ref9087351"/>
      <w:bookmarkStart w:id="8" w:name="_Toc9283697"/>
      <w:r w:rsidRPr="00533400">
        <w:rPr>
          <w:color w:val="auto"/>
          <w:u w:val="single"/>
        </w:rPr>
        <w:lastRenderedPageBreak/>
        <w:t>3. Future Recommendations</w:t>
      </w:r>
      <w:bookmarkEnd w:id="5"/>
      <w:bookmarkEnd w:id="6"/>
      <w:bookmarkEnd w:id="7"/>
      <w:bookmarkEnd w:id="8"/>
    </w:p>
    <w:p w14:paraId="3A383BD3" w14:textId="34828EF5" w:rsidR="008B679E" w:rsidRPr="00533400" w:rsidRDefault="008B679E" w:rsidP="008B679E">
      <w:r w:rsidRPr="00533400">
        <w:t>An assessment of the strengths and weaknesses of the outputs of the practical assignment.</w:t>
      </w:r>
    </w:p>
    <w:p w14:paraId="0FB32C77" w14:textId="2031DD1A" w:rsidR="00984042" w:rsidRPr="00533400" w:rsidRDefault="00984042" w:rsidP="008B679E"/>
    <w:p w14:paraId="33FBE79E" w14:textId="33DA23D3" w:rsidR="00984042" w:rsidRPr="00533400" w:rsidRDefault="00984042" w:rsidP="008B679E"/>
    <w:p w14:paraId="529D17E3" w14:textId="4296CE05" w:rsidR="00984042" w:rsidRPr="00533400" w:rsidRDefault="00984042" w:rsidP="008B679E"/>
    <w:p w14:paraId="2E6A6564" w14:textId="300944AA" w:rsidR="00984042" w:rsidRPr="00533400" w:rsidRDefault="00984042" w:rsidP="008B679E"/>
    <w:p w14:paraId="6E9C0D97" w14:textId="71176C0F" w:rsidR="00984042" w:rsidRPr="00533400" w:rsidRDefault="00984042" w:rsidP="008B679E"/>
    <w:p w14:paraId="2A9968C5" w14:textId="213BC083" w:rsidR="00984042" w:rsidRPr="00533400" w:rsidRDefault="00984042" w:rsidP="008B679E"/>
    <w:p w14:paraId="0C552541" w14:textId="22725720" w:rsidR="00984042" w:rsidRPr="00533400" w:rsidRDefault="00984042" w:rsidP="008B679E"/>
    <w:p w14:paraId="17853647" w14:textId="7DEC2A00" w:rsidR="00984042" w:rsidRPr="00533400" w:rsidRDefault="00984042" w:rsidP="008B679E"/>
    <w:p w14:paraId="68143168" w14:textId="7E2870A9" w:rsidR="00984042" w:rsidRPr="00533400" w:rsidRDefault="00984042" w:rsidP="008B679E"/>
    <w:p w14:paraId="707711C1" w14:textId="3E70AD39" w:rsidR="00984042" w:rsidRPr="00533400" w:rsidRDefault="00984042" w:rsidP="008B679E"/>
    <w:p w14:paraId="03B22CFE" w14:textId="3F733654" w:rsidR="00984042" w:rsidRPr="00533400" w:rsidRDefault="00984042" w:rsidP="008B679E"/>
    <w:p w14:paraId="41F80E81" w14:textId="07BA5690" w:rsidR="00984042" w:rsidRPr="00533400" w:rsidRDefault="00984042" w:rsidP="008B679E"/>
    <w:p w14:paraId="129779A7" w14:textId="758D6B51" w:rsidR="00984042" w:rsidRPr="00533400" w:rsidRDefault="00984042" w:rsidP="008B679E"/>
    <w:p w14:paraId="4D5AFF55" w14:textId="17D7BCF6" w:rsidR="00984042" w:rsidRPr="00533400" w:rsidRDefault="00984042" w:rsidP="008B679E"/>
    <w:p w14:paraId="4A78F485" w14:textId="65D9A815" w:rsidR="00984042" w:rsidRPr="00533400" w:rsidRDefault="00984042" w:rsidP="008B679E"/>
    <w:p w14:paraId="6A120B70" w14:textId="07F273FF" w:rsidR="00984042" w:rsidRPr="00533400" w:rsidRDefault="00984042" w:rsidP="008B679E"/>
    <w:p w14:paraId="7B58AC50" w14:textId="28D0B854" w:rsidR="00984042" w:rsidRPr="00533400" w:rsidRDefault="00984042" w:rsidP="008B679E"/>
    <w:p w14:paraId="6A3C371E" w14:textId="6FA92E2D" w:rsidR="00984042" w:rsidRPr="00533400" w:rsidRDefault="00984042" w:rsidP="008B679E"/>
    <w:p w14:paraId="485D7779" w14:textId="796569F1" w:rsidR="00984042" w:rsidRPr="00533400" w:rsidRDefault="00984042" w:rsidP="008B679E"/>
    <w:p w14:paraId="429E466D" w14:textId="7EA64C18" w:rsidR="00984042" w:rsidRPr="00533400" w:rsidRDefault="00984042" w:rsidP="008B679E"/>
    <w:p w14:paraId="4CC224A9" w14:textId="1EFF3B88" w:rsidR="00984042" w:rsidRPr="00533400" w:rsidRDefault="00984042" w:rsidP="008B679E"/>
    <w:p w14:paraId="409B9797" w14:textId="48DCA17F" w:rsidR="00984042" w:rsidRPr="00533400" w:rsidRDefault="00984042" w:rsidP="008B679E"/>
    <w:p w14:paraId="532C5BD4" w14:textId="1B7A4951" w:rsidR="00984042" w:rsidRPr="00533400" w:rsidRDefault="00984042" w:rsidP="008B679E"/>
    <w:p w14:paraId="3D5B7C32" w14:textId="10887D3F" w:rsidR="00984042" w:rsidRPr="00533400" w:rsidRDefault="00984042" w:rsidP="008B679E"/>
    <w:p w14:paraId="5F39851E" w14:textId="0813F1D6" w:rsidR="00984042" w:rsidRPr="00533400" w:rsidRDefault="00984042" w:rsidP="008B679E"/>
    <w:p w14:paraId="00314C4E" w14:textId="7828BE1D" w:rsidR="00984042" w:rsidRPr="00533400" w:rsidRDefault="00984042" w:rsidP="008B679E"/>
    <w:p w14:paraId="4E12658E" w14:textId="5457C300" w:rsidR="00984042" w:rsidRPr="00533400" w:rsidRDefault="00984042" w:rsidP="008B679E"/>
    <w:p w14:paraId="1F8C97E9" w14:textId="60993A3D" w:rsidR="00292B2F" w:rsidRDefault="00292B2F" w:rsidP="008B679E"/>
    <w:p w14:paraId="715C0F52" w14:textId="77777777" w:rsidR="00292B2F" w:rsidRPr="00533400" w:rsidRDefault="00292B2F" w:rsidP="008B679E"/>
    <w:p w14:paraId="5FA0016E" w14:textId="5D9E4526" w:rsidR="008B679E" w:rsidRPr="00533400" w:rsidRDefault="008B679E" w:rsidP="008B679E">
      <w:pPr>
        <w:pStyle w:val="Heading1"/>
        <w:rPr>
          <w:color w:val="auto"/>
          <w:u w:val="single"/>
        </w:rPr>
      </w:pPr>
      <w:bookmarkStart w:id="9" w:name="_Toc9283698"/>
      <w:r w:rsidRPr="00533400">
        <w:rPr>
          <w:color w:val="auto"/>
          <w:u w:val="single"/>
        </w:rPr>
        <w:lastRenderedPageBreak/>
        <w:t>4. Summary of Modifications</w:t>
      </w:r>
      <w:bookmarkEnd w:id="9"/>
    </w:p>
    <w:p w14:paraId="1BCFA4BD" w14:textId="000F8F9F" w:rsidR="008B679E" w:rsidRPr="00533400" w:rsidRDefault="008B679E" w:rsidP="008B679E">
      <w:r w:rsidRPr="00533400">
        <w:t>A summary of any modifications to the project plan, solution design and/or implementation that were made during the project. Including reference to any unforeseen events and how they were handled.</w:t>
      </w:r>
    </w:p>
    <w:p w14:paraId="70057810" w14:textId="7454CAFF" w:rsidR="00984042" w:rsidRPr="00533400" w:rsidRDefault="00533400" w:rsidP="00533400">
      <w:pPr>
        <w:pStyle w:val="Heading2"/>
        <w:rPr>
          <w:color w:val="auto"/>
          <w:u w:val="single"/>
        </w:rPr>
      </w:pPr>
      <w:r w:rsidRPr="00533400">
        <w:rPr>
          <w:color w:val="auto"/>
          <w:u w:val="single"/>
        </w:rPr>
        <w:t>4.1</w:t>
      </w:r>
      <w:r w:rsidR="000B5CA9">
        <w:rPr>
          <w:color w:val="auto"/>
          <w:u w:val="single"/>
        </w:rPr>
        <w:t>.</w:t>
      </w:r>
      <w:r w:rsidRPr="00533400">
        <w:rPr>
          <w:color w:val="auto"/>
          <w:u w:val="single"/>
        </w:rPr>
        <w:t xml:space="preserve"> </w:t>
      </w:r>
      <w:r w:rsidR="00CC30E9" w:rsidRPr="00533400">
        <w:rPr>
          <w:color w:val="auto"/>
          <w:u w:val="single"/>
        </w:rPr>
        <w:t>Modifications to the Project Plan</w:t>
      </w:r>
    </w:p>
    <w:p w14:paraId="620ADBFC" w14:textId="55A635AD" w:rsidR="005E37EF" w:rsidRPr="00533400" w:rsidRDefault="005E37EF" w:rsidP="008B679E">
      <w:pPr>
        <w:rPr>
          <w:u w:val="single"/>
        </w:rPr>
      </w:pPr>
    </w:p>
    <w:p w14:paraId="64661399" w14:textId="04B6CFF6" w:rsidR="005E37EF" w:rsidRPr="000B5CA9" w:rsidRDefault="000B5CA9" w:rsidP="000B5CA9">
      <w:pPr>
        <w:pStyle w:val="Heading2"/>
        <w:rPr>
          <w:color w:val="auto"/>
          <w:u w:val="single"/>
        </w:rPr>
      </w:pPr>
      <w:r w:rsidRPr="000B5CA9">
        <w:rPr>
          <w:color w:val="auto"/>
          <w:u w:val="single"/>
        </w:rPr>
        <w:t xml:space="preserve">4.2. </w:t>
      </w:r>
      <w:r w:rsidR="005E37EF" w:rsidRPr="000B5CA9">
        <w:rPr>
          <w:color w:val="auto"/>
          <w:u w:val="single"/>
        </w:rPr>
        <w:t>Modifications During Development Stage</w:t>
      </w:r>
    </w:p>
    <w:p w14:paraId="5D004801" w14:textId="03CC4DC5" w:rsidR="00CC30E9" w:rsidRDefault="00CC30E9" w:rsidP="008B679E">
      <w:pPr>
        <w:rPr>
          <w:u w:val="single"/>
        </w:rPr>
      </w:pPr>
    </w:p>
    <w:p w14:paraId="4FD02980" w14:textId="3E1627D6" w:rsidR="000510C8" w:rsidRPr="000510C8" w:rsidRDefault="000510C8" w:rsidP="000510C8">
      <w:pPr>
        <w:pStyle w:val="Heading2"/>
        <w:rPr>
          <w:color w:val="auto"/>
          <w:u w:val="single"/>
        </w:rPr>
      </w:pPr>
      <w:bookmarkStart w:id="10" w:name="_Ref9289464"/>
      <w:r w:rsidRPr="000510C8">
        <w:rPr>
          <w:color w:val="auto"/>
          <w:u w:val="single"/>
        </w:rPr>
        <w:t>4.3. Unforeseen Circumstances</w:t>
      </w:r>
      <w:bookmarkEnd w:id="10"/>
    </w:p>
    <w:p w14:paraId="5269FF51" w14:textId="5D50C9A2" w:rsidR="00CC30E9" w:rsidRPr="00533400" w:rsidRDefault="00551301" w:rsidP="008B679E">
      <w:pPr>
        <w:rPr>
          <w:u w:val="single"/>
        </w:rPr>
      </w:pPr>
      <w:r>
        <w:rPr>
          <w:u w:val="single"/>
        </w:rPr>
        <w:t xml:space="preserve">1. </w:t>
      </w:r>
      <w:r w:rsidR="00CC30E9" w:rsidRPr="00533400">
        <w:rPr>
          <w:u w:val="single"/>
        </w:rPr>
        <w:t>College Strikes</w:t>
      </w:r>
    </w:p>
    <w:p w14:paraId="0A7E52B4" w14:textId="2B378A33" w:rsidR="00CC30E9" w:rsidRPr="00533400" w:rsidRDefault="00CC30E9" w:rsidP="008B679E">
      <w:pPr>
        <w:rPr>
          <w:u w:val="single"/>
        </w:rPr>
      </w:pPr>
    </w:p>
    <w:p w14:paraId="0CBD92F5" w14:textId="615BA6DF" w:rsidR="00CC30E9" w:rsidRPr="00533400" w:rsidRDefault="00551301" w:rsidP="008B679E">
      <w:pPr>
        <w:rPr>
          <w:u w:val="single"/>
        </w:rPr>
      </w:pPr>
      <w:r>
        <w:rPr>
          <w:u w:val="single"/>
        </w:rPr>
        <w:t xml:space="preserve">2. </w:t>
      </w:r>
      <w:r w:rsidR="00CC30E9" w:rsidRPr="00533400">
        <w:rPr>
          <w:u w:val="single"/>
        </w:rPr>
        <w:t>Asana</w:t>
      </w:r>
    </w:p>
    <w:p w14:paraId="417C8F8B" w14:textId="1789B3BD" w:rsidR="00984042" w:rsidRPr="00533400" w:rsidRDefault="00984042" w:rsidP="008B679E"/>
    <w:p w14:paraId="18C1238B" w14:textId="4782E562" w:rsidR="00984042" w:rsidRPr="00533400" w:rsidRDefault="00984042" w:rsidP="008B679E"/>
    <w:p w14:paraId="03A6A9F6" w14:textId="4D826225" w:rsidR="00984042" w:rsidRPr="00533400" w:rsidRDefault="00984042" w:rsidP="008B679E"/>
    <w:p w14:paraId="1DFBF697" w14:textId="50CDB392" w:rsidR="00984042" w:rsidRPr="00533400" w:rsidRDefault="00984042" w:rsidP="008B679E"/>
    <w:p w14:paraId="7E6EC3F9" w14:textId="44D53EF0" w:rsidR="00984042" w:rsidRPr="00533400" w:rsidRDefault="00984042" w:rsidP="008B679E"/>
    <w:p w14:paraId="43DC5AEC" w14:textId="2C9D33DB" w:rsidR="00984042" w:rsidRPr="00533400" w:rsidRDefault="00984042" w:rsidP="008B679E"/>
    <w:p w14:paraId="25DB2091" w14:textId="205591E7" w:rsidR="00984042" w:rsidRPr="00533400" w:rsidRDefault="00984042" w:rsidP="008B679E"/>
    <w:p w14:paraId="0DCB1F71" w14:textId="11CCF626" w:rsidR="00984042" w:rsidRPr="00533400" w:rsidRDefault="00984042" w:rsidP="008B679E"/>
    <w:p w14:paraId="7F0BBFFB" w14:textId="4824F4BC" w:rsidR="00984042" w:rsidRPr="00533400" w:rsidRDefault="00984042" w:rsidP="008B679E"/>
    <w:p w14:paraId="4CCDA0C5" w14:textId="64D56516" w:rsidR="00984042" w:rsidRPr="00533400" w:rsidRDefault="00984042" w:rsidP="008B679E"/>
    <w:p w14:paraId="6993EFB5" w14:textId="49647D08" w:rsidR="00984042" w:rsidRPr="00533400" w:rsidRDefault="00984042" w:rsidP="008B679E"/>
    <w:p w14:paraId="2F1D76A5" w14:textId="42C51EF1" w:rsidR="00984042" w:rsidRPr="00533400" w:rsidRDefault="00984042" w:rsidP="008B679E"/>
    <w:p w14:paraId="1F40DD2B" w14:textId="35F0EEE1" w:rsidR="00984042" w:rsidRPr="00533400" w:rsidRDefault="00984042" w:rsidP="008B679E"/>
    <w:p w14:paraId="7709058D" w14:textId="3745ACB7" w:rsidR="00984042" w:rsidRPr="00533400" w:rsidRDefault="00984042" w:rsidP="008B679E"/>
    <w:p w14:paraId="06FFABD8" w14:textId="53AFE521" w:rsidR="00984042" w:rsidRPr="00533400" w:rsidRDefault="00984042" w:rsidP="008B679E"/>
    <w:p w14:paraId="1DF5FA0F" w14:textId="5E8F915E" w:rsidR="00984042" w:rsidRPr="00533400" w:rsidRDefault="00984042" w:rsidP="008B679E"/>
    <w:p w14:paraId="44C8A6E1" w14:textId="3669C928" w:rsidR="00984042" w:rsidRPr="00533400" w:rsidRDefault="00984042" w:rsidP="008B679E"/>
    <w:p w14:paraId="1356E2EB" w14:textId="3EB79573" w:rsidR="00984042" w:rsidRPr="00533400" w:rsidRDefault="00984042" w:rsidP="008B679E"/>
    <w:p w14:paraId="23ED2310" w14:textId="4618327C" w:rsidR="00984042" w:rsidRPr="00533400" w:rsidRDefault="00984042" w:rsidP="008B679E"/>
    <w:p w14:paraId="40BE4E31" w14:textId="77777777" w:rsidR="00984042" w:rsidRPr="00533400" w:rsidRDefault="00984042" w:rsidP="008B679E"/>
    <w:p w14:paraId="6AD6A16F" w14:textId="4C995B55" w:rsidR="008B679E" w:rsidRPr="00533400" w:rsidRDefault="008B679E" w:rsidP="008B679E">
      <w:pPr>
        <w:pStyle w:val="Heading1"/>
        <w:spacing w:line="360" w:lineRule="auto"/>
        <w:rPr>
          <w:color w:val="auto"/>
          <w:u w:val="single"/>
        </w:rPr>
      </w:pPr>
      <w:bookmarkStart w:id="11" w:name="_Toc9283699"/>
      <w:r w:rsidRPr="00533400">
        <w:rPr>
          <w:color w:val="auto"/>
          <w:u w:val="single"/>
        </w:rPr>
        <w:lastRenderedPageBreak/>
        <w:t>5. Identification of new Knowledge and Skills</w:t>
      </w:r>
      <w:bookmarkEnd w:id="11"/>
    </w:p>
    <w:p w14:paraId="3251A93E" w14:textId="58EF2BDB" w:rsidR="00366F7E" w:rsidRPr="00533400" w:rsidRDefault="00366F7E" w:rsidP="00366F7E">
      <w:r w:rsidRPr="00533400">
        <w:t>Identification of any knowledge and skills which have been gained or developed while carrying out the project assignment and how the actions/process of carrying out the project could have been improved.</w:t>
      </w:r>
    </w:p>
    <w:p w14:paraId="6DC0BF96" w14:textId="77777777" w:rsidR="008829EF" w:rsidRPr="00533400" w:rsidRDefault="008829EF">
      <w:bookmarkStart w:id="12" w:name="_GoBack"/>
      <w:bookmarkEnd w:id="12"/>
    </w:p>
    <w:sectPr w:rsidR="008829EF" w:rsidRPr="00533400" w:rsidSect="00980119">
      <w:headerReference w:type="default" r:id="rId9"/>
      <w:footerReference w:type="default" r:id="rId1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9E04" w14:textId="77777777" w:rsidR="00696DAB" w:rsidRDefault="00696DAB" w:rsidP="006D2243">
      <w:pPr>
        <w:spacing w:after="0" w:line="240" w:lineRule="auto"/>
      </w:pPr>
      <w:r>
        <w:separator/>
      </w:r>
    </w:p>
  </w:endnote>
  <w:endnote w:type="continuationSeparator" w:id="0">
    <w:p w14:paraId="3C92594A" w14:textId="77777777" w:rsidR="00696DAB" w:rsidRDefault="00696DAB" w:rsidP="006D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74420"/>
      <w:docPartObj>
        <w:docPartGallery w:val="Page Numbers (Bottom of Page)"/>
        <w:docPartUnique/>
      </w:docPartObj>
    </w:sdtPr>
    <w:sdtEndPr/>
    <w:sdtContent>
      <w:sdt>
        <w:sdtPr>
          <w:id w:val="1728636285"/>
          <w:docPartObj>
            <w:docPartGallery w:val="Page Numbers (Top of Page)"/>
            <w:docPartUnique/>
          </w:docPartObj>
        </w:sdtPr>
        <w:sdtEndPr/>
        <w:sdtContent>
          <w:p w14:paraId="22EDC488" w14:textId="5B099AED" w:rsidR="00696DAB" w:rsidRDefault="00696D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65C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65C7">
              <w:rPr>
                <w:b/>
                <w:bCs/>
                <w:noProof/>
              </w:rPr>
              <w:t>6</w:t>
            </w:r>
            <w:r>
              <w:rPr>
                <w:b/>
                <w:bCs/>
                <w:sz w:val="24"/>
                <w:szCs w:val="24"/>
              </w:rPr>
              <w:fldChar w:fldCharType="end"/>
            </w:r>
          </w:p>
        </w:sdtContent>
      </w:sdt>
    </w:sdtContent>
  </w:sdt>
  <w:p w14:paraId="4704E8F6" w14:textId="77777777" w:rsidR="00696DAB" w:rsidRDefault="0069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341F" w14:textId="77777777" w:rsidR="00696DAB" w:rsidRDefault="00696DAB" w:rsidP="006D2243">
      <w:pPr>
        <w:spacing w:after="0" w:line="240" w:lineRule="auto"/>
      </w:pPr>
      <w:r>
        <w:separator/>
      </w:r>
    </w:p>
  </w:footnote>
  <w:footnote w:type="continuationSeparator" w:id="0">
    <w:p w14:paraId="5C19B1F0" w14:textId="77777777" w:rsidR="00696DAB" w:rsidRDefault="00696DAB" w:rsidP="006D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DC6" w14:textId="77777777" w:rsidR="00696DAB" w:rsidRDefault="00696DAB" w:rsidP="00C364C8">
    <w:pPr>
      <w:pStyle w:val="Header"/>
      <w:jc w:val="center"/>
    </w:pPr>
    <w:r>
      <w:t>Max Ritchie</w:t>
    </w:r>
  </w:p>
  <w:p w14:paraId="016936CC" w14:textId="77777777" w:rsidR="00696DAB" w:rsidRDefault="00696DAB" w:rsidP="00C364C8">
    <w:pPr>
      <w:pStyle w:val="Header"/>
      <w:jc w:val="center"/>
    </w:pPr>
    <w:r>
      <w:t>545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B16"/>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E635D"/>
    <w:multiLevelType w:val="multilevel"/>
    <w:tmpl w:val="B7AE0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F04E6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61711"/>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5634A"/>
    <w:multiLevelType w:val="multilevel"/>
    <w:tmpl w:val="FECEAE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C132A"/>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73892"/>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E4A91"/>
    <w:multiLevelType w:val="multilevel"/>
    <w:tmpl w:val="24F66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184E90"/>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F4CFF"/>
    <w:multiLevelType w:val="hybridMultilevel"/>
    <w:tmpl w:val="9302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A3A0A"/>
    <w:multiLevelType w:val="hybridMultilevel"/>
    <w:tmpl w:val="3F9A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66872"/>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4342D"/>
    <w:multiLevelType w:val="hybridMultilevel"/>
    <w:tmpl w:val="884A0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02658"/>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008EC"/>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F2DD0"/>
    <w:multiLevelType w:val="hybridMultilevel"/>
    <w:tmpl w:val="9BE6652E"/>
    <w:lvl w:ilvl="0" w:tplc="D550F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45FC5"/>
    <w:multiLevelType w:val="multilevel"/>
    <w:tmpl w:val="4B14A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3338EB"/>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A700A"/>
    <w:multiLevelType w:val="multilevel"/>
    <w:tmpl w:val="161CA7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A690D58"/>
    <w:multiLevelType w:val="multilevel"/>
    <w:tmpl w:val="84F2C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2E517D7"/>
    <w:multiLevelType w:val="hybridMultilevel"/>
    <w:tmpl w:val="34FAA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32E7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A0668"/>
    <w:multiLevelType w:val="multilevel"/>
    <w:tmpl w:val="94B8D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DB56C4"/>
    <w:multiLevelType w:val="hybridMultilevel"/>
    <w:tmpl w:val="D1181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D5BF8"/>
    <w:multiLevelType w:val="hybridMultilevel"/>
    <w:tmpl w:val="DCDA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F5FFB"/>
    <w:multiLevelType w:val="hybridMultilevel"/>
    <w:tmpl w:val="550C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C11F4"/>
    <w:multiLevelType w:val="multilevel"/>
    <w:tmpl w:val="D64CBD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A50360"/>
    <w:multiLevelType w:val="multilevel"/>
    <w:tmpl w:val="3BF471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7D2C5F"/>
    <w:multiLevelType w:val="multilevel"/>
    <w:tmpl w:val="61C0576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8143013"/>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D26FE"/>
    <w:multiLevelType w:val="hybridMultilevel"/>
    <w:tmpl w:val="2EE4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5166C"/>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A559D"/>
    <w:multiLevelType w:val="hybridMultilevel"/>
    <w:tmpl w:val="3D02FD50"/>
    <w:lvl w:ilvl="0" w:tplc="D550F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61A07"/>
    <w:multiLevelType w:val="hybridMultilevel"/>
    <w:tmpl w:val="ADD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A0FC6"/>
    <w:multiLevelType w:val="hybridMultilevel"/>
    <w:tmpl w:val="D98C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A436F"/>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24948"/>
    <w:multiLevelType w:val="multilevel"/>
    <w:tmpl w:val="189EB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08564BE"/>
    <w:multiLevelType w:val="hybridMultilevel"/>
    <w:tmpl w:val="D116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C796A"/>
    <w:multiLevelType w:val="hybridMultilevel"/>
    <w:tmpl w:val="D116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F781B"/>
    <w:multiLevelType w:val="hybridMultilevel"/>
    <w:tmpl w:val="C378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863FB"/>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90F2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00621"/>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9"/>
  </w:num>
  <w:num w:numId="3">
    <w:abstractNumId w:val="22"/>
  </w:num>
  <w:num w:numId="4">
    <w:abstractNumId w:val="28"/>
  </w:num>
  <w:num w:numId="5">
    <w:abstractNumId w:val="36"/>
  </w:num>
  <w:num w:numId="6">
    <w:abstractNumId w:val="9"/>
  </w:num>
  <w:num w:numId="7">
    <w:abstractNumId w:val="16"/>
  </w:num>
  <w:num w:numId="8">
    <w:abstractNumId w:val="20"/>
  </w:num>
  <w:num w:numId="9">
    <w:abstractNumId w:val="19"/>
  </w:num>
  <w:num w:numId="10">
    <w:abstractNumId w:val="34"/>
  </w:num>
  <w:num w:numId="11">
    <w:abstractNumId w:val="27"/>
  </w:num>
  <w:num w:numId="12">
    <w:abstractNumId w:val="24"/>
  </w:num>
  <w:num w:numId="13">
    <w:abstractNumId w:val="4"/>
  </w:num>
  <w:num w:numId="14">
    <w:abstractNumId w:val="23"/>
  </w:num>
  <w:num w:numId="15">
    <w:abstractNumId w:val="1"/>
  </w:num>
  <w:num w:numId="16">
    <w:abstractNumId w:val="25"/>
  </w:num>
  <w:num w:numId="17">
    <w:abstractNumId w:val="18"/>
  </w:num>
  <w:num w:numId="18">
    <w:abstractNumId w:val="10"/>
  </w:num>
  <w:num w:numId="19">
    <w:abstractNumId w:val="26"/>
  </w:num>
  <w:num w:numId="20">
    <w:abstractNumId w:val="12"/>
  </w:num>
  <w:num w:numId="21">
    <w:abstractNumId w:val="7"/>
  </w:num>
  <w:num w:numId="22">
    <w:abstractNumId w:val="42"/>
  </w:num>
  <w:num w:numId="23">
    <w:abstractNumId w:val="3"/>
  </w:num>
  <w:num w:numId="24">
    <w:abstractNumId w:val="37"/>
  </w:num>
  <w:num w:numId="25">
    <w:abstractNumId w:val="17"/>
  </w:num>
  <w:num w:numId="26">
    <w:abstractNumId w:val="40"/>
  </w:num>
  <w:num w:numId="27">
    <w:abstractNumId w:val="8"/>
  </w:num>
  <w:num w:numId="28">
    <w:abstractNumId w:val="2"/>
  </w:num>
  <w:num w:numId="29">
    <w:abstractNumId w:val="13"/>
  </w:num>
  <w:num w:numId="30">
    <w:abstractNumId w:val="29"/>
  </w:num>
  <w:num w:numId="31">
    <w:abstractNumId w:val="11"/>
  </w:num>
  <w:num w:numId="32">
    <w:abstractNumId w:val="6"/>
  </w:num>
  <w:num w:numId="33">
    <w:abstractNumId w:val="38"/>
  </w:num>
  <w:num w:numId="34">
    <w:abstractNumId w:val="0"/>
  </w:num>
  <w:num w:numId="35">
    <w:abstractNumId w:val="21"/>
  </w:num>
  <w:num w:numId="36">
    <w:abstractNumId w:val="14"/>
  </w:num>
  <w:num w:numId="37">
    <w:abstractNumId w:val="41"/>
  </w:num>
  <w:num w:numId="38">
    <w:abstractNumId w:val="31"/>
  </w:num>
  <w:num w:numId="39">
    <w:abstractNumId w:val="15"/>
  </w:num>
  <w:num w:numId="40">
    <w:abstractNumId w:val="35"/>
  </w:num>
  <w:num w:numId="41">
    <w:abstractNumId w:val="5"/>
  </w:num>
  <w:num w:numId="42">
    <w:abstractNumId w:val="32"/>
  </w:num>
  <w:num w:numId="4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7F"/>
    <w:rsid w:val="0000108A"/>
    <w:rsid w:val="00002965"/>
    <w:rsid w:val="0000380A"/>
    <w:rsid w:val="000045E9"/>
    <w:rsid w:val="0000477A"/>
    <w:rsid w:val="00004E62"/>
    <w:rsid w:val="0000531D"/>
    <w:rsid w:val="00006882"/>
    <w:rsid w:val="000072B7"/>
    <w:rsid w:val="00010407"/>
    <w:rsid w:val="0001136E"/>
    <w:rsid w:val="000126E2"/>
    <w:rsid w:val="000128BB"/>
    <w:rsid w:val="000141B9"/>
    <w:rsid w:val="00014672"/>
    <w:rsid w:val="00014C06"/>
    <w:rsid w:val="00016028"/>
    <w:rsid w:val="00016723"/>
    <w:rsid w:val="00016DDE"/>
    <w:rsid w:val="0002081A"/>
    <w:rsid w:val="00020C31"/>
    <w:rsid w:val="00022D08"/>
    <w:rsid w:val="00023BE4"/>
    <w:rsid w:val="00024136"/>
    <w:rsid w:val="000241C9"/>
    <w:rsid w:val="0002551A"/>
    <w:rsid w:val="00025560"/>
    <w:rsid w:val="000273CE"/>
    <w:rsid w:val="00027FFA"/>
    <w:rsid w:val="00030B0B"/>
    <w:rsid w:val="00032CEF"/>
    <w:rsid w:val="00033CF3"/>
    <w:rsid w:val="00036D61"/>
    <w:rsid w:val="00041C9C"/>
    <w:rsid w:val="0004308B"/>
    <w:rsid w:val="00043D90"/>
    <w:rsid w:val="000447DC"/>
    <w:rsid w:val="000453F9"/>
    <w:rsid w:val="000462A6"/>
    <w:rsid w:val="00046ED6"/>
    <w:rsid w:val="000510C8"/>
    <w:rsid w:val="0005147D"/>
    <w:rsid w:val="000517D3"/>
    <w:rsid w:val="000530B8"/>
    <w:rsid w:val="00053B07"/>
    <w:rsid w:val="00053E4F"/>
    <w:rsid w:val="00055689"/>
    <w:rsid w:val="000610DE"/>
    <w:rsid w:val="0006335D"/>
    <w:rsid w:val="000654B4"/>
    <w:rsid w:val="000673C9"/>
    <w:rsid w:val="0007041C"/>
    <w:rsid w:val="00074297"/>
    <w:rsid w:val="000743F3"/>
    <w:rsid w:val="00074DFE"/>
    <w:rsid w:val="00075303"/>
    <w:rsid w:val="00075831"/>
    <w:rsid w:val="00076A97"/>
    <w:rsid w:val="00081CA0"/>
    <w:rsid w:val="00081D24"/>
    <w:rsid w:val="00081D36"/>
    <w:rsid w:val="00082BBD"/>
    <w:rsid w:val="00082C0C"/>
    <w:rsid w:val="00083023"/>
    <w:rsid w:val="00085ED7"/>
    <w:rsid w:val="00086877"/>
    <w:rsid w:val="00087C47"/>
    <w:rsid w:val="00090A50"/>
    <w:rsid w:val="00091812"/>
    <w:rsid w:val="00091EDD"/>
    <w:rsid w:val="00093B74"/>
    <w:rsid w:val="00094A30"/>
    <w:rsid w:val="00096192"/>
    <w:rsid w:val="0009639F"/>
    <w:rsid w:val="000965E9"/>
    <w:rsid w:val="00096F95"/>
    <w:rsid w:val="000970C1"/>
    <w:rsid w:val="00097CC9"/>
    <w:rsid w:val="000A17C4"/>
    <w:rsid w:val="000A273C"/>
    <w:rsid w:val="000A43E5"/>
    <w:rsid w:val="000A7407"/>
    <w:rsid w:val="000B03FA"/>
    <w:rsid w:val="000B07B2"/>
    <w:rsid w:val="000B1259"/>
    <w:rsid w:val="000B20C5"/>
    <w:rsid w:val="000B256F"/>
    <w:rsid w:val="000B4D24"/>
    <w:rsid w:val="000B5CA9"/>
    <w:rsid w:val="000B6A74"/>
    <w:rsid w:val="000C18CE"/>
    <w:rsid w:val="000C5528"/>
    <w:rsid w:val="000C5D08"/>
    <w:rsid w:val="000C694A"/>
    <w:rsid w:val="000C6DA5"/>
    <w:rsid w:val="000D2FD3"/>
    <w:rsid w:val="000D50B7"/>
    <w:rsid w:val="000E0DC7"/>
    <w:rsid w:val="000E2839"/>
    <w:rsid w:val="000E451B"/>
    <w:rsid w:val="000E46FE"/>
    <w:rsid w:val="000E508C"/>
    <w:rsid w:val="000E5C86"/>
    <w:rsid w:val="000E6BA1"/>
    <w:rsid w:val="000F1433"/>
    <w:rsid w:val="000F2F8C"/>
    <w:rsid w:val="000F3D5F"/>
    <w:rsid w:val="000F4814"/>
    <w:rsid w:val="000F4C4A"/>
    <w:rsid w:val="000F60F9"/>
    <w:rsid w:val="00100895"/>
    <w:rsid w:val="00100A97"/>
    <w:rsid w:val="0010151C"/>
    <w:rsid w:val="00101A4B"/>
    <w:rsid w:val="00103C4E"/>
    <w:rsid w:val="00103F1F"/>
    <w:rsid w:val="00104B1E"/>
    <w:rsid w:val="00105ABA"/>
    <w:rsid w:val="00110185"/>
    <w:rsid w:val="001104C8"/>
    <w:rsid w:val="00112110"/>
    <w:rsid w:val="00113379"/>
    <w:rsid w:val="001148A1"/>
    <w:rsid w:val="00115A99"/>
    <w:rsid w:val="00116D52"/>
    <w:rsid w:val="00117817"/>
    <w:rsid w:val="00117D54"/>
    <w:rsid w:val="00120628"/>
    <w:rsid w:val="00120CBF"/>
    <w:rsid w:val="00121CC9"/>
    <w:rsid w:val="00125802"/>
    <w:rsid w:val="0012693E"/>
    <w:rsid w:val="001269D7"/>
    <w:rsid w:val="00127CF5"/>
    <w:rsid w:val="00132A12"/>
    <w:rsid w:val="00133357"/>
    <w:rsid w:val="00133D61"/>
    <w:rsid w:val="00136520"/>
    <w:rsid w:val="00143B4F"/>
    <w:rsid w:val="00144091"/>
    <w:rsid w:val="00150471"/>
    <w:rsid w:val="00150527"/>
    <w:rsid w:val="00150796"/>
    <w:rsid w:val="001512DB"/>
    <w:rsid w:val="00151A10"/>
    <w:rsid w:val="00153AA1"/>
    <w:rsid w:val="00156123"/>
    <w:rsid w:val="00157C72"/>
    <w:rsid w:val="00163773"/>
    <w:rsid w:val="00163801"/>
    <w:rsid w:val="00165440"/>
    <w:rsid w:val="001664DE"/>
    <w:rsid w:val="00167A1E"/>
    <w:rsid w:val="00167C0F"/>
    <w:rsid w:val="0017318C"/>
    <w:rsid w:val="00181962"/>
    <w:rsid w:val="00182DBA"/>
    <w:rsid w:val="00184253"/>
    <w:rsid w:val="00184CD8"/>
    <w:rsid w:val="001860E0"/>
    <w:rsid w:val="00186438"/>
    <w:rsid w:val="00186D8B"/>
    <w:rsid w:val="001902DB"/>
    <w:rsid w:val="00190ADF"/>
    <w:rsid w:val="00191231"/>
    <w:rsid w:val="00192894"/>
    <w:rsid w:val="00192E38"/>
    <w:rsid w:val="00192F69"/>
    <w:rsid w:val="001939EE"/>
    <w:rsid w:val="00193E24"/>
    <w:rsid w:val="00193E9F"/>
    <w:rsid w:val="00196F81"/>
    <w:rsid w:val="001A1356"/>
    <w:rsid w:val="001A4ECA"/>
    <w:rsid w:val="001A5045"/>
    <w:rsid w:val="001A6077"/>
    <w:rsid w:val="001A6091"/>
    <w:rsid w:val="001A751C"/>
    <w:rsid w:val="001B0EF5"/>
    <w:rsid w:val="001B1B9C"/>
    <w:rsid w:val="001B2068"/>
    <w:rsid w:val="001B249E"/>
    <w:rsid w:val="001B2E9C"/>
    <w:rsid w:val="001B2EA4"/>
    <w:rsid w:val="001B3AB2"/>
    <w:rsid w:val="001B3E3C"/>
    <w:rsid w:val="001B400A"/>
    <w:rsid w:val="001B5067"/>
    <w:rsid w:val="001B5245"/>
    <w:rsid w:val="001B5D70"/>
    <w:rsid w:val="001C08B7"/>
    <w:rsid w:val="001C115D"/>
    <w:rsid w:val="001C2D1E"/>
    <w:rsid w:val="001C2D46"/>
    <w:rsid w:val="001D0122"/>
    <w:rsid w:val="001D0A05"/>
    <w:rsid w:val="001D0DD6"/>
    <w:rsid w:val="001D1D03"/>
    <w:rsid w:val="001D3213"/>
    <w:rsid w:val="001D3CA0"/>
    <w:rsid w:val="001D5685"/>
    <w:rsid w:val="001D67D6"/>
    <w:rsid w:val="001E0517"/>
    <w:rsid w:val="001E41CB"/>
    <w:rsid w:val="001E4536"/>
    <w:rsid w:val="001E45A2"/>
    <w:rsid w:val="001E4FD4"/>
    <w:rsid w:val="001E7A74"/>
    <w:rsid w:val="001F0E23"/>
    <w:rsid w:val="001F1374"/>
    <w:rsid w:val="001F34A6"/>
    <w:rsid w:val="001F6EDF"/>
    <w:rsid w:val="001F702F"/>
    <w:rsid w:val="0020024B"/>
    <w:rsid w:val="00204A32"/>
    <w:rsid w:val="00206273"/>
    <w:rsid w:val="0020704C"/>
    <w:rsid w:val="00207781"/>
    <w:rsid w:val="00210BD2"/>
    <w:rsid w:val="00211DD8"/>
    <w:rsid w:val="002120F0"/>
    <w:rsid w:val="002129D5"/>
    <w:rsid w:val="0021464B"/>
    <w:rsid w:val="00216215"/>
    <w:rsid w:val="0021636E"/>
    <w:rsid w:val="0022138F"/>
    <w:rsid w:val="00221ECF"/>
    <w:rsid w:val="00222CFB"/>
    <w:rsid w:val="00223029"/>
    <w:rsid w:val="002247E9"/>
    <w:rsid w:val="002251B6"/>
    <w:rsid w:val="002268FC"/>
    <w:rsid w:val="00230721"/>
    <w:rsid w:val="002307F8"/>
    <w:rsid w:val="00236E2E"/>
    <w:rsid w:val="00237D55"/>
    <w:rsid w:val="00241D80"/>
    <w:rsid w:val="002425C9"/>
    <w:rsid w:val="00242EDF"/>
    <w:rsid w:val="002438A2"/>
    <w:rsid w:val="002438B2"/>
    <w:rsid w:val="0024439B"/>
    <w:rsid w:val="0024491C"/>
    <w:rsid w:val="00247AC3"/>
    <w:rsid w:val="002504C0"/>
    <w:rsid w:val="00251C47"/>
    <w:rsid w:val="0025691C"/>
    <w:rsid w:val="00256AA0"/>
    <w:rsid w:val="00260580"/>
    <w:rsid w:val="002606EE"/>
    <w:rsid w:val="00260A9E"/>
    <w:rsid w:val="00262272"/>
    <w:rsid w:val="00263258"/>
    <w:rsid w:val="00263E71"/>
    <w:rsid w:val="002647CC"/>
    <w:rsid w:val="00264DF3"/>
    <w:rsid w:val="00265BCF"/>
    <w:rsid w:val="00266CD9"/>
    <w:rsid w:val="002670B8"/>
    <w:rsid w:val="002713A2"/>
    <w:rsid w:val="0027235D"/>
    <w:rsid w:val="00272CAE"/>
    <w:rsid w:val="00273C7E"/>
    <w:rsid w:val="002742BE"/>
    <w:rsid w:val="0028091D"/>
    <w:rsid w:val="002848FC"/>
    <w:rsid w:val="00284A8C"/>
    <w:rsid w:val="0029169B"/>
    <w:rsid w:val="00292B2F"/>
    <w:rsid w:val="002949E6"/>
    <w:rsid w:val="00294A8E"/>
    <w:rsid w:val="00294C3D"/>
    <w:rsid w:val="002954CA"/>
    <w:rsid w:val="00296BB2"/>
    <w:rsid w:val="002A16FD"/>
    <w:rsid w:val="002A3D40"/>
    <w:rsid w:val="002A419D"/>
    <w:rsid w:val="002A551B"/>
    <w:rsid w:val="002A5CB2"/>
    <w:rsid w:val="002A6B77"/>
    <w:rsid w:val="002B1200"/>
    <w:rsid w:val="002B2CCD"/>
    <w:rsid w:val="002B3162"/>
    <w:rsid w:val="002B39CC"/>
    <w:rsid w:val="002B62DC"/>
    <w:rsid w:val="002B7BEF"/>
    <w:rsid w:val="002C0A80"/>
    <w:rsid w:val="002C1CA9"/>
    <w:rsid w:val="002C231B"/>
    <w:rsid w:val="002C3987"/>
    <w:rsid w:val="002C5F1E"/>
    <w:rsid w:val="002C6ABB"/>
    <w:rsid w:val="002C7D61"/>
    <w:rsid w:val="002D15DF"/>
    <w:rsid w:val="002D3029"/>
    <w:rsid w:val="002D4C72"/>
    <w:rsid w:val="002D6AB2"/>
    <w:rsid w:val="002D6FD0"/>
    <w:rsid w:val="002D735C"/>
    <w:rsid w:val="002D7609"/>
    <w:rsid w:val="002E0A9F"/>
    <w:rsid w:val="002E1243"/>
    <w:rsid w:val="002E2DE0"/>
    <w:rsid w:val="002E3898"/>
    <w:rsid w:val="002E50FB"/>
    <w:rsid w:val="002E5DFD"/>
    <w:rsid w:val="002E7564"/>
    <w:rsid w:val="002F0207"/>
    <w:rsid w:val="002F074F"/>
    <w:rsid w:val="002F1C92"/>
    <w:rsid w:val="002F2FB6"/>
    <w:rsid w:val="002F614F"/>
    <w:rsid w:val="002F659F"/>
    <w:rsid w:val="002F7928"/>
    <w:rsid w:val="002F7AA1"/>
    <w:rsid w:val="003000AC"/>
    <w:rsid w:val="00300707"/>
    <w:rsid w:val="003016AF"/>
    <w:rsid w:val="00301AAD"/>
    <w:rsid w:val="00301EC8"/>
    <w:rsid w:val="003021F7"/>
    <w:rsid w:val="003032B2"/>
    <w:rsid w:val="003041AD"/>
    <w:rsid w:val="003049A6"/>
    <w:rsid w:val="00304E89"/>
    <w:rsid w:val="00306CB8"/>
    <w:rsid w:val="0031104A"/>
    <w:rsid w:val="00312450"/>
    <w:rsid w:val="00312D94"/>
    <w:rsid w:val="00313EA4"/>
    <w:rsid w:val="00313EE8"/>
    <w:rsid w:val="00314584"/>
    <w:rsid w:val="00315F29"/>
    <w:rsid w:val="0032162A"/>
    <w:rsid w:val="00323E68"/>
    <w:rsid w:val="00324128"/>
    <w:rsid w:val="00325668"/>
    <w:rsid w:val="00327A90"/>
    <w:rsid w:val="00327C40"/>
    <w:rsid w:val="003308C7"/>
    <w:rsid w:val="00331426"/>
    <w:rsid w:val="0033515B"/>
    <w:rsid w:val="003356D5"/>
    <w:rsid w:val="003365D2"/>
    <w:rsid w:val="0033695E"/>
    <w:rsid w:val="00345747"/>
    <w:rsid w:val="00345D08"/>
    <w:rsid w:val="0034742C"/>
    <w:rsid w:val="0035038E"/>
    <w:rsid w:val="00350F06"/>
    <w:rsid w:val="0035258E"/>
    <w:rsid w:val="003526AF"/>
    <w:rsid w:val="00352E2C"/>
    <w:rsid w:val="00354EFA"/>
    <w:rsid w:val="00355DAE"/>
    <w:rsid w:val="003565B6"/>
    <w:rsid w:val="003569E0"/>
    <w:rsid w:val="00357E1D"/>
    <w:rsid w:val="00357FA6"/>
    <w:rsid w:val="0036036B"/>
    <w:rsid w:val="00360391"/>
    <w:rsid w:val="00364685"/>
    <w:rsid w:val="00364AA6"/>
    <w:rsid w:val="00364E3A"/>
    <w:rsid w:val="00366649"/>
    <w:rsid w:val="00366F7E"/>
    <w:rsid w:val="00371DC4"/>
    <w:rsid w:val="003729EA"/>
    <w:rsid w:val="00373143"/>
    <w:rsid w:val="00373289"/>
    <w:rsid w:val="0037564F"/>
    <w:rsid w:val="00376469"/>
    <w:rsid w:val="00376730"/>
    <w:rsid w:val="00377B46"/>
    <w:rsid w:val="00377F46"/>
    <w:rsid w:val="003800ED"/>
    <w:rsid w:val="00381926"/>
    <w:rsid w:val="00383BC1"/>
    <w:rsid w:val="003853D1"/>
    <w:rsid w:val="00385DD9"/>
    <w:rsid w:val="00385F46"/>
    <w:rsid w:val="0038609D"/>
    <w:rsid w:val="00387F4C"/>
    <w:rsid w:val="00390C45"/>
    <w:rsid w:val="00391B0F"/>
    <w:rsid w:val="00395041"/>
    <w:rsid w:val="00395DCB"/>
    <w:rsid w:val="00396600"/>
    <w:rsid w:val="003A0368"/>
    <w:rsid w:val="003A0904"/>
    <w:rsid w:val="003A1EE0"/>
    <w:rsid w:val="003A2581"/>
    <w:rsid w:val="003A6E76"/>
    <w:rsid w:val="003A72D9"/>
    <w:rsid w:val="003A7339"/>
    <w:rsid w:val="003B0047"/>
    <w:rsid w:val="003B1786"/>
    <w:rsid w:val="003B4EBD"/>
    <w:rsid w:val="003B5067"/>
    <w:rsid w:val="003B5B9B"/>
    <w:rsid w:val="003B70D3"/>
    <w:rsid w:val="003B792B"/>
    <w:rsid w:val="003C036D"/>
    <w:rsid w:val="003C0561"/>
    <w:rsid w:val="003C05BA"/>
    <w:rsid w:val="003C1B8A"/>
    <w:rsid w:val="003C1C7B"/>
    <w:rsid w:val="003C1E9E"/>
    <w:rsid w:val="003C48F5"/>
    <w:rsid w:val="003C4E94"/>
    <w:rsid w:val="003C5DF2"/>
    <w:rsid w:val="003C5EA1"/>
    <w:rsid w:val="003C664B"/>
    <w:rsid w:val="003C74B7"/>
    <w:rsid w:val="003D13B3"/>
    <w:rsid w:val="003D3D48"/>
    <w:rsid w:val="003D4568"/>
    <w:rsid w:val="003D50AE"/>
    <w:rsid w:val="003D5CD1"/>
    <w:rsid w:val="003D7AAF"/>
    <w:rsid w:val="003D7E2F"/>
    <w:rsid w:val="003E4345"/>
    <w:rsid w:val="003E4DF6"/>
    <w:rsid w:val="003F0908"/>
    <w:rsid w:val="003F0E2A"/>
    <w:rsid w:val="003F343D"/>
    <w:rsid w:val="003F3937"/>
    <w:rsid w:val="003F4F18"/>
    <w:rsid w:val="003F57E9"/>
    <w:rsid w:val="003F7716"/>
    <w:rsid w:val="00400097"/>
    <w:rsid w:val="0040169F"/>
    <w:rsid w:val="0040229D"/>
    <w:rsid w:val="0040233B"/>
    <w:rsid w:val="00405049"/>
    <w:rsid w:val="00406A6B"/>
    <w:rsid w:val="00407F13"/>
    <w:rsid w:val="00411A7A"/>
    <w:rsid w:val="00411D28"/>
    <w:rsid w:val="00412416"/>
    <w:rsid w:val="00413A5B"/>
    <w:rsid w:val="00421172"/>
    <w:rsid w:val="00421DF7"/>
    <w:rsid w:val="0042324F"/>
    <w:rsid w:val="004263CB"/>
    <w:rsid w:val="00427A02"/>
    <w:rsid w:val="00431711"/>
    <w:rsid w:val="0043255C"/>
    <w:rsid w:val="004336B8"/>
    <w:rsid w:val="00433702"/>
    <w:rsid w:val="00433842"/>
    <w:rsid w:val="00433D0C"/>
    <w:rsid w:val="004341D8"/>
    <w:rsid w:val="00434DA2"/>
    <w:rsid w:val="0043685E"/>
    <w:rsid w:val="00440F27"/>
    <w:rsid w:val="004429AA"/>
    <w:rsid w:val="00444B2C"/>
    <w:rsid w:val="00445CF1"/>
    <w:rsid w:val="00445EB2"/>
    <w:rsid w:val="00451607"/>
    <w:rsid w:val="00451A71"/>
    <w:rsid w:val="00451B14"/>
    <w:rsid w:val="00452022"/>
    <w:rsid w:val="004522F0"/>
    <w:rsid w:val="0045365E"/>
    <w:rsid w:val="004537D8"/>
    <w:rsid w:val="00454257"/>
    <w:rsid w:val="004548DE"/>
    <w:rsid w:val="00456E25"/>
    <w:rsid w:val="0045791C"/>
    <w:rsid w:val="0046053D"/>
    <w:rsid w:val="00462362"/>
    <w:rsid w:val="0046562F"/>
    <w:rsid w:val="00466173"/>
    <w:rsid w:val="004674F5"/>
    <w:rsid w:val="00472A51"/>
    <w:rsid w:val="00474747"/>
    <w:rsid w:val="004753E6"/>
    <w:rsid w:val="00475F3B"/>
    <w:rsid w:val="00476AD7"/>
    <w:rsid w:val="00476D4C"/>
    <w:rsid w:val="00480FD0"/>
    <w:rsid w:val="004830BB"/>
    <w:rsid w:val="00483ACC"/>
    <w:rsid w:val="004861A3"/>
    <w:rsid w:val="00486DED"/>
    <w:rsid w:val="00487EA1"/>
    <w:rsid w:val="00491BB9"/>
    <w:rsid w:val="00492836"/>
    <w:rsid w:val="00493980"/>
    <w:rsid w:val="00494FD4"/>
    <w:rsid w:val="0049650B"/>
    <w:rsid w:val="00497AC6"/>
    <w:rsid w:val="004A14F8"/>
    <w:rsid w:val="004A222A"/>
    <w:rsid w:val="004A29FD"/>
    <w:rsid w:val="004A2E75"/>
    <w:rsid w:val="004A37CC"/>
    <w:rsid w:val="004A559B"/>
    <w:rsid w:val="004A5E82"/>
    <w:rsid w:val="004A6D7E"/>
    <w:rsid w:val="004B43C5"/>
    <w:rsid w:val="004B5006"/>
    <w:rsid w:val="004B5463"/>
    <w:rsid w:val="004B754A"/>
    <w:rsid w:val="004C1231"/>
    <w:rsid w:val="004C1594"/>
    <w:rsid w:val="004C362D"/>
    <w:rsid w:val="004C5181"/>
    <w:rsid w:val="004C5F85"/>
    <w:rsid w:val="004D1126"/>
    <w:rsid w:val="004D33A7"/>
    <w:rsid w:val="004D3714"/>
    <w:rsid w:val="004D4259"/>
    <w:rsid w:val="004D4390"/>
    <w:rsid w:val="004D45B9"/>
    <w:rsid w:val="004D54D5"/>
    <w:rsid w:val="004D6748"/>
    <w:rsid w:val="004D780B"/>
    <w:rsid w:val="004E0372"/>
    <w:rsid w:val="004E2BDC"/>
    <w:rsid w:val="004E2F28"/>
    <w:rsid w:val="004E33E5"/>
    <w:rsid w:val="004E44CA"/>
    <w:rsid w:val="004E58AA"/>
    <w:rsid w:val="004F19A8"/>
    <w:rsid w:val="004F3016"/>
    <w:rsid w:val="004F4AC4"/>
    <w:rsid w:val="004F4CA6"/>
    <w:rsid w:val="004F5256"/>
    <w:rsid w:val="004F658C"/>
    <w:rsid w:val="00500555"/>
    <w:rsid w:val="00502879"/>
    <w:rsid w:val="00505BF1"/>
    <w:rsid w:val="00505DD4"/>
    <w:rsid w:val="0051029A"/>
    <w:rsid w:val="005104D7"/>
    <w:rsid w:val="005110B2"/>
    <w:rsid w:val="00512F77"/>
    <w:rsid w:val="00513ECB"/>
    <w:rsid w:val="00515297"/>
    <w:rsid w:val="00515C3E"/>
    <w:rsid w:val="00516F7F"/>
    <w:rsid w:val="00517757"/>
    <w:rsid w:val="00521DEF"/>
    <w:rsid w:val="005236DB"/>
    <w:rsid w:val="00525057"/>
    <w:rsid w:val="00527033"/>
    <w:rsid w:val="00527162"/>
    <w:rsid w:val="00530088"/>
    <w:rsid w:val="0053105D"/>
    <w:rsid w:val="0053123A"/>
    <w:rsid w:val="005328FF"/>
    <w:rsid w:val="00533400"/>
    <w:rsid w:val="00533B46"/>
    <w:rsid w:val="00535106"/>
    <w:rsid w:val="0053760D"/>
    <w:rsid w:val="0054084B"/>
    <w:rsid w:val="00540861"/>
    <w:rsid w:val="0054284D"/>
    <w:rsid w:val="00544269"/>
    <w:rsid w:val="00544395"/>
    <w:rsid w:val="00545EAB"/>
    <w:rsid w:val="00547F38"/>
    <w:rsid w:val="00550466"/>
    <w:rsid w:val="00551301"/>
    <w:rsid w:val="0055433A"/>
    <w:rsid w:val="00554DBA"/>
    <w:rsid w:val="0055505D"/>
    <w:rsid w:val="0055505F"/>
    <w:rsid w:val="00555F71"/>
    <w:rsid w:val="0055718C"/>
    <w:rsid w:val="00561385"/>
    <w:rsid w:val="00561676"/>
    <w:rsid w:val="00561F57"/>
    <w:rsid w:val="00562686"/>
    <w:rsid w:val="00562E14"/>
    <w:rsid w:val="00564A15"/>
    <w:rsid w:val="00564D54"/>
    <w:rsid w:val="00564EA1"/>
    <w:rsid w:val="00567B40"/>
    <w:rsid w:val="00570434"/>
    <w:rsid w:val="00574C33"/>
    <w:rsid w:val="00577A71"/>
    <w:rsid w:val="0058076C"/>
    <w:rsid w:val="00580837"/>
    <w:rsid w:val="00580A61"/>
    <w:rsid w:val="00582AAA"/>
    <w:rsid w:val="0058337D"/>
    <w:rsid w:val="00585E18"/>
    <w:rsid w:val="005863D8"/>
    <w:rsid w:val="00590610"/>
    <w:rsid w:val="005927CA"/>
    <w:rsid w:val="00595192"/>
    <w:rsid w:val="00597D77"/>
    <w:rsid w:val="005A02E6"/>
    <w:rsid w:val="005A0E00"/>
    <w:rsid w:val="005A131D"/>
    <w:rsid w:val="005A1B9F"/>
    <w:rsid w:val="005A1DE0"/>
    <w:rsid w:val="005A1FDF"/>
    <w:rsid w:val="005A2786"/>
    <w:rsid w:val="005A483A"/>
    <w:rsid w:val="005A662E"/>
    <w:rsid w:val="005A7266"/>
    <w:rsid w:val="005A74DF"/>
    <w:rsid w:val="005B28D3"/>
    <w:rsid w:val="005B58E8"/>
    <w:rsid w:val="005B6185"/>
    <w:rsid w:val="005B717F"/>
    <w:rsid w:val="005B762C"/>
    <w:rsid w:val="005C2F15"/>
    <w:rsid w:val="005C3148"/>
    <w:rsid w:val="005C3344"/>
    <w:rsid w:val="005C6739"/>
    <w:rsid w:val="005C7E1B"/>
    <w:rsid w:val="005D0A40"/>
    <w:rsid w:val="005D0CAC"/>
    <w:rsid w:val="005D2722"/>
    <w:rsid w:val="005D2962"/>
    <w:rsid w:val="005D342A"/>
    <w:rsid w:val="005D476F"/>
    <w:rsid w:val="005D5ACA"/>
    <w:rsid w:val="005D65F5"/>
    <w:rsid w:val="005D6CE6"/>
    <w:rsid w:val="005D77F6"/>
    <w:rsid w:val="005E1992"/>
    <w:rsid w:val="005E2339"/>
    <w:rsid w:val="005E37EF"/>
    <w:rsid w:val="005E4A88"/>
    <w:rsid w:val="005E50A0"/>
    <w:rsid w:val="005E5CF7"/>
    <w:rsid w:val="005E5E26"/>
    <w:rsid w:val="005E766C"/>
    <w:rsid w:val="005E7838"/>
    <w:rsid w:val="005F07BF"/>
    <w:rsid w:val="005F0E38"/>
    <w:rsid w:val="005F1002"/>
    <w:rsid w:val="005F1B2A"/>
    <w:rsid w:val="005F2E7F"/>
    <w:rsid w:val="005F3245"/>
    <w:rsid w:val="005F557E"/>
    <w:rsid w:val="005F6C38"/>
    <w:rsid w:val="006026F9"/>
    <w:rsid w:val="00602FDA"/>
    <w:rsid w:val="00604DFC"/>
    <w:rsid w:val="00605FE0"/>
    <w:rsid w:val="006066AD"/>
    <w:rsid w:val="0060698D"/>
    <w:rsid w:val="00606B64"/>
    <w:rsid w:val="00612133"/>
    <w:rsid w:val="006130EF"/>
    <w:rsid w:val="006134CC"/>
    <w:rsid w:val="00614598"/>
    <w:rsid w:val="006149BD"/>
    <w:rsid w:val="00614D91"/>
    <w:rsid w:val="006156EA"/>
    <w:rsid w:val="00617F40"/>
    <w:rsid w:val="006207C5"/>
    <w:rsid w:val="00620DB2"/>
    <w:rsid w:val="006220DE"/>
    <w:rsid w:val="0062353C"/>
    <w:rsid w:val="00623739"/>
    <w:rsid w:val="00627BA8"/>
    <w:rsid w:val="0063053D"/>
    <w:rsid w:val="006306F8"/>
    <w:rsid w:val="006312C1"/>
    <w:rsid w:val="0063538A"/>
    <w:rsid w:val="00636131"/>
    <w:rsid w:val="00636CC3"/>
    <w:rsid w:val="00641940"/>
    <w:rsid w:val="006422BB"/>
    <w:rsid w:val="00643494"/>
    <w:rsid w:val="0064468E"/>
    <w:rsid w:val="00646DF6"/>
    <w:rsid w:val="00650B11"/>
    <w:rsid w:val="00651716"/>
    <w:rsid w:val="00653742"/>
    <w:rsid w:val="00653872"/>
    <w:rsid w:val="00653E1D"/>
    <w:rsid w:val="00654808"/>
    <w:rsid w:val="00654F06"/>
    <w:rsid w:val="006579EA"/>
    <w:rsid w:val="0066144A"/>
    <w:rsid w:val="00661932"/>
    <w:rsid w:val="0066322C"/>
    <w:rsid w:val="006647CE"/>
    <w:rsid w:val="00666F40"/>
    <w:rsid w:val="0066712C"/>
    <w:rsid w:val="0066739B"/>
    <w:rsid w:val="006678A7"/>
    <w:rsid w:val="00670CD3"/>
    <w:rsid w:val="006710A5"/>
    <w:rsid w:val="0067182A"/>
    <w:rsid w:val="00671B1A"/>
    <w:rsid w:val="00671CB6"/>
    <w:rsid w:val="00672A72"/>
    <w:rsid w:val="00673688"/>
    <w:rsid w:val="00674920"/>
    <w:rsid w:val="00674B7F"/>
    <w:rsid w:val="00674EA9"/>
    <w:rsid w:val="006801C7"/>
    <w:rsid w:val="0068272C"/>
    <w:rsid w:val="0068273E"/>
    <w:rsid w:val="0068333F"/>
    <w:rsid w:val="00683487"/>
    <w:rsid w:val="00683FA5"/>
    <w:rsid w:val="0068400C"/>
    <w:rsid w:val="0068413B"/>
    <w:rsid w:val="0068474D"/>
    <w:rsid w:val="00685CFE"/>
    <w:rsid w:val="00686C24"/>
    <w:rsid w:val="00687E9F"/>
    <w:rsid w:val="00693C7D"/>
    <w:rsid w:val="00695AD3"/>
    <w:rsid w:val="00696D94"/>
    <w:rsid w:val="00696DAB"/>
    <w:rsid w:val="00696F01"/>
    <w:rsid w:val="0069722B"/>
    <w:rsid w:val="006A225D"/>
    <w:rsid w:val="006A2757"/>
    <w:rsid w:val="006A39A2"/>
    <w:rsid w:val="006A45A8"/>
    <w:rsid w:val="006A5E04"/>
    <w:rsid w:val="006A72FA"/>
    <w:rsid w:val="006B019E"/>
    <w:rsid w:val="006B61A2"/>
    <w:rsid w:val="006B78B6"/>
    <w:rsid w:val="006B7EB3"/>
    <w:rsid w:val="006C125D"/>
    <w:rsid w:val="006C34EE"/>
    <w:rsid w:val="006C4E4A"/>
    <w:rsid w:val="006C7F50"/>
    <w:rsid w:val="006D1B0D"/>
    <w:rsid w:val="006D1D86"/>
    <w:rsid w:val="006D2243"/>
    <w:rsid w:val="006D2A90"/>
    <w:rsid w:val="006D2EE3"/>
    <w:rsid w:val="006D3A17"/>
    <w:rsid w:val="006D455C"/>
    <w:rsid w:val="006D4587"/>
    <w:rsid w:val="006D5D27"/>
    <w:rsid w:val="006D61C0"/>
    <w:rsid w:val="006D7A6D"/>
    <w:rsid w:val="006E2AA2"/>
    <w:rsid w:val="006E3BDC"/>
    <w:rsid w:val="006E6290"/>
    <w:rsid w:val="006E6F57"/>
    <w:rsid w:val="006F285D"/>
    <w:rsid w:val="006F2BBB"/>
    <w:rsid w:val="006F44E2"/>
    <w:rsid w:val="006F542D"/>
    <w:rsid w:val="006F63D2"/>
    <w:rsid w:val="006F7E47"/>
    <w:rsid w:val="00700794"/>
    <w:rsid w:val="00700F59"/>
    <w:rsid w:val="00701709"/>
    <w:rsid w:val="007048C4"/>
    <w:rsid w:val="00704DD9"/>
    <w:rsid w:val="00705C38"/>
    <w:rsid w:val="00710935"/>
    <w:rsid w:val="00710D6F"/>
    <w:rsid w:val="007116BF"/>
    <w:rsid w:val="00712C6D"/>
    <w:rsid w:val="00714AAD"/>
    <w:rsid w:val="0071549B"/>
    <w:rsid w:val="00716A81"/>
    <w:rsid w:val="00716DF4"/>
    <w:rsid w:val="00717265"/>
    <w:rsid w:val="007208FC"/>
    <w:rsid w:val="00720974"/>
    <w:rsid w:val="00722005"/>
    <w:rsid w:val="00722464"/>
    <w:rsid w:val="00722543"/>
    <w:rsid w:val="0072398F"/>
    <w:rsid w:val="0072462E"/>
    <w:rsid w:val="00724F59"/>
    <w:rsid w:val="0072502E"/>
    <w:rsid w:val="00727665"/>
    <w:rsid w:val="00730F33"/>
    <w:rsid w:val="007318CE"/>
    <w:rsid w:val="00732080"/>
    <w:rsid w:val="00732393"/>
    <w:rsid w:val="007331E3"/>
    <w:rsid w:val="007342CA"/>
    <w:rsid w:val="00734384"/>
    <w:rsid w:val="0073479C"/>
    <w:rsid w:val="00734E94"/>
    <w:rsid w:val="0073679C"/>
    <w:rsid w:val="007369B3"/>
    <w:rsid w:val="007426BC"/>
    <w:rsid w:val="00746B87"/>
    <w:rsid w:val="00747EE4"/>
    <w:rsid w:val="007500E6"/>
    <w:rsid w:val="00751FE8"/>
    <w:rsid w:val="0075300C"/>
    <w:rsid w:val="00753550"/>
    <w:rsid w:val="00754C42"/>
    <w:rsid w:val="007605F2"/>
    <w:rsid w:val="0076213B"/>
    <w:rsid w:val="00763B0A"/>
    <w:rsid w:val="00763C22"/>
    <w:rsid w:val="007644EA"/>
    <w:rsid w:val="0076497E"/>
    <w:rsid w:val="00764982"/>
    <w:rsid w:val="00765429"/>
    <w:rsid w:val="0076656A"/>
    <w:rsid w:val="00767BDC"/>
    <w:rsid w:val="007718D0"/>
    <w:rsid w:val="00772EA9"/>
    <w:rsid w:val="0077368F"/>
    <w:rsid w:val="00773874"/>
    <w:rsid w:val="00774F97"/>
    <w:rsid w:val="00775CB0"/>
    <w:rsid w:val="00776589"/>
    <w:rsid w:val="007766F8"/>
    <w:rsid w:val="007775B6"/>
    <w:rsid w:val="0078026D"/>
    <w:rsid w:val="007802A9"/>
    <w:rsid w:val="00782EB1"/>
    <w:rsid w:val="00782FE8"/>
    <w:rsid w:val="007849D4"/>
    <w:rsid w:val="00784A40"/>
    <w:rsid w:val="00785C2F"/>
    <w:rsid w:val="007870A9"/>
    <w:rsid w:val="007872CF"/>
    <w:rsid w:val="00790AFB"/>
    <w:rsid w:val="00791139"/>
    <w:rsid w:val="00791CFE"/>
    <w:rsid w:val="00791E8F"/>
    <w:rsid w:val="00793C20"/>
    <w:rsid w:val="007A2F40"/>
    <w:rsid w:val="007A4D20"/>
    <w:rsid w:val="007A5236"/>
    <w:rsid w:val="007A6C2C"/>
    <w:rsid w:val="007B2102"/>
    <w:rsid w:val="007B2306"/>
    <w:rsid w:val="007B2C84"/>
    <w:rsid w:val="007B4C2E"/>
    <w:rsid w:val="007B5A58"/>
    <w:rsid w:val="007B5AFC"/>
    <w:rsid w:val="007B5ED3"/>
    <w:rsid w:val="007B62A9"/>
    <w:rsid w:val="007C3547"/>
    <w:rsid w:val="007C35AE"/>
    <w:rsid w:val="007C4082"/>
    <w:rsid w:val="007C68B7"/>
    <w:rsid w:val="007C6E02"/>
    <w:rsid w:val="007C7B9A"/>
    <w:rsid w:val="007D0FE8"/>
    <w:rsid w:val="007D2947"/>
    <w:rsid w:val="007D587A"/>
    <w:rsid w:val="007D6660"/>
    <w:rsid w:val="007E0955"/>
    <w:rsid w:val="007E0EED"/>
    <w:rsid w:val="007E6DDE"/>
    <w:rsid w:val="007E6E48"/>
    <w:rsid w:val="007E7559"/>
    <w:rsid w:val="007F045B"/>
    <w:rsid w:val="007F17F5"/>
    <w:rsid w:val="007F20B8"/>
    <w:rsid w:val="007F32A2"/>
    <w:rsid w:val="007F5088"/>
    <w:rsid w:val="007F7F1B"/>
    <w:rsid w:val="00800071"/>
    <w:rsid w:val="008012F4"/>
    <w:rsid w:val="00803C25"/>
    <w:rsid w:val="00803DF5"/>
    <w:rsid w:val="0080767D"/>
    <w:rsid w:val="008079FE"/>
    <w:rsid w:val="0081073D"/>
    <w:rsid w:val="00811525"/>
    <w:rsid w:val="008157FE"/>
    <w:rsid w:val="008159BA"/>
    <w:rsid w:val="00816C53"/>
    <w:rsid w:val="008177EB"/>
    <w:rsid w:val="00820513"/>
    <w:rsid w:val="0082248E"/>
    <w:rsid w:val="0082307E"/>
    <w:rsid w:val="0082390C"/>
    <w:rsid w:val="0082411F"/>
    <w:rsid w:val="00824ABB"/>
    <w:rsid w:val="008268A5"/>
    <w:rsid w:val="00826968"/>
    <w:rsid w:val="008318E1"/>
    <w:rsid w:val="0083275A"/>
    <w:rsid w:val="00832CF7"/>
    <w:rsid w:val="00832F55"/>
    <w:rsid w:val="008369B8"/>
    <w:rsid w:val="00840C8B"/>
    <w:rsid w:val="00841FFC"/>
    <w:rsid w:val="0084296E"/>
    <w:rsid w:val="008429E7"/>
    <w:rsid w:val="008509F6"/>
    <w:rsid w:val="00852616"/>
    <w:rsid w:val="00852824"/>
    <w:rsid w:val="00853538"/>
    <w:rsid w:val="00854127"/>
    <w:rsid w:val="00855B78"/>
    <w:rsid w:val="00855C77"/>
    <w:rsid w:val="00855CAA"/>
    <w:rsid w:val="008602AE"/>
    <w:rsid w:val="00860B5E"/>
    <w:rsid w:val="00860EFF"/>
    <w:rsid w:val="00860F52"/>
    <w:rsid w:val="008617A4"/>
    <w:rsid w:val="008623F6"/>
    <w:rsid w:val="00862800"/>
    <w:rsid w:val="00862E19"/>
    <w:rsid w:val="008631FD"/>
    <w:rsid w:val="00864A68"/>
    <w:rsid w:val="00864DF1"/>
    <w:rsid w:val="008656B5"/>
    <w:rsid w:val="00865E34"/>
    <w:rsid w:val="008704DD"/>
    <w:rsid w:val="00870C20"/>
    <w:rsid w:val="00871EA4"/>
    <w:rsid w:val="008721CC"/>
    <w:rsid w:val="00873D01"/>
    <w:rsid w:val="00874897"/>
    <w:rsid w:val="00875C14"/>
    <w:rsid w:val="008829EF"/>
    <w:rsid w:val="00882B58"/>
    <w:rsid w:val="00882C24"/>
    <w:rsid w:val="00882FB2"/>
    <w:rsid w:val="00883CCB"/>
    <w:rsid w:val="00884096"/>
    <w:rsid w:val="00885652"/>
    <w:rsid w:val="008870B8"/>
    <w:rsid w:val="00887A6B"/>
    <w:rsid w:val="00893602"/>
    <w:rsid w:val="00895194"/>
    <w:rsid w:val="00895843"/>
    <w:rsid w:val="0089741D"/>
    <w:rsid w:val="00897983"/>
    <w:rsid w:val="008A0313"/>
    <w:rsid w:val="008A08CC"/>
    <w:rsid w:val="008A1EDF"/>
    <w:rsid w:val="008A3112"/>
    <w:rsid w:val="008A38BE"/>
    <w:rsid w:val="008A41F1"/>
    <w:rsid w:val="008A4575"/>
    <w:rsid w:val="008A6311"/>
    <w:rsid w:val="008A64EC"/>
    <w:rsid w:val="008A7FB9"/>
    <w:rsid w:val="008B038B"/>
    <w:rsid w:val="008B09BB"/>
    <w:rsid w:val="008B1BD8"/>
    <w:rsid w:val="008B2CA4"/>
    <w:rsid w:val="008B2CBC"/>
    <w:rsid w:val="008B2FB8"/>
    <w:rsid w:val="008B432B"/>
    <w:rsid w:val="008B6791"/>
    <w:rsid w:val="008B679E"/>
    <w:rsid w:val="008B69E0"/>
    <w:rsid w:val="008C07C3"/>
    <w:rsid w:val="008C095C"/>
    <w:rsid w:val="008C1F82"/>
    <w:rsid w:val="008C333C"/>
    <w:rsid w:val="008C3924"/>
    <w:rsid w:val="008C3987"/>
    <w:rsid w:val="008C4A56"/>
    <w:rsid w:val="008C5A37"/>
    <w:rsid w:val="008C636C"/>
    <w:rsid w:val="008D0AD7"/>
    <w:rsid w:val="008D11BC"/>
    <w:rsid w:val="008D217B"/>
    <w:rsid w:val="008D2CD5"/>
    <w:rsid w:val="008D4D54"/>
    <w:rsid w:val="008D73E6"/>
    <w:rsid w:val="008E0670"/>
    <w:rsid w:val="008E0D6B"/>
    <w:rsid w:val="008E2E6E"/>
    <w:rsid w:val="008E4AEF"/>
    <w:rsid w:val="008E5152"/>
    <w:rsid w:val="008E6643"/>
    <w:rsid w:val="008E6A0F"/>
    <w:rsid w:val="008E7E29"/>
    <w:rsid w:val="008E7E49"/>
    <w:rsid w:val="008F6065"/>
    <w:rsid w:val="008F6615"/>
    <w:rsid w:val="00900271"/>
    <w:rsid w:val="00902240"/>
    <w:rsid w:val="009027B1"/>
    <w:rsid w:val="00907E09"/>
    <w:rsid w:val="009109E6"/>
    <w:rsid w:val="00911F63"/>
    <w:rsid w:val="00914B96"/>
    <w:rsid w:val="00915CEA"/>
    <w:rsid w:val="00917194"/>
    <w:rsid w:val="00917302"/>
    <w:rsid w:val="009174DE"/>
    <w:rsid w:val="0091757F"/>
    <w:rsid w:val="0092161C"/>
    <w:rsid w:val="00921D48"/>
    <w:rsid w:val="00921D75"/>
    <w:rsid w:val="00922421"/>
    <w:rsid w:val="0092249C"/>
    <w:rsid w:val="00922B29"/>
    <w:rsid w:val="00924EFF"/>
    <w:rsid w:val="00925735"/>
    <w:rsid w:val="00925FB2"/>
    <w:rsid w:val="009267C6"/>
    <w:rsid w:val="00927549"/>
    <w:rsid w:val="00930263"/>
    <w:rsid w:val="0093074F"/>
    <w:rsid w:val="0093258A"/>
    <w:rsid w:val="00932F9B"/>
    <w:rsid w:val="0093406A"/>
    <w:rsid w:val="009361DC"/>
    <w:rsid w:val="0093797C"/>
    <w:rsid w:val="00937C75"/>
    <w:rsid w:val="00937FFB"/>
    <w:rsid w:val="00942A12"/>
    <w:rsid w:val="00943FD2"/>
    <w:rsid w:val="0094692B"/>
    <w:rsid w:val="009505FE"/>
    <w:rsid w:val="00950BF9"/>
    <w:rsid w:val="0095236C"/>
    <w:rsid w:val="00955711"/>
    <w:rsid w:val="00960F17"/>
    <w:rsid w:val="009617F4"/>
    <w:rsid w:val="00961B70"/>
    <w:rsid w:val="00962D55"/>
    <w:rsid w:val="0096327A"/>
    <w:rsid w:val="00964304"/>
    <w:rsid w:val="00964345"/>
    <w:rsid w:val="009656BC"/>
    <w:rsid w:val="009658C6"/>
    <w:rsid w:val="0096638B"/>
    <w:rsid w:val="00967CEF"/>
    <w:rsid w:val="00971770"/>
    <w:rsid w:val="00972673"/>
    <w:rsid w:val="00972D60"/>
    <w:rsid w:val="00973054"/>
    <w:rsid w:val="00973556"/>
    <w:rsid w:val="00973A6B"/>
    <w:rsid w:val="009747F2"/>
    <w:rsid w:val="00974EB3"/>
    <w:rsid w:val="00976856"/>
    <w:rsid w:val="00980119"/>
    <w:rsid w:val="00980E69"/>
    <w:rsid w:val="00982750"/>
    <w:rsid w:val="00984042"/>
    <w:rsid w:val="0098437E"/>
    <w:rsid w:val="009868C3"/>
    <w:rsid w:val="00986F40"/>
    <w:rsid w:val="00990B09"/>
    <w:rsid w:val="00992F53"/>
    <w:rsid w:val="009934FF"/>
    <w:rsid w:val="00994677"/>
    <w:rsid w:val="0099555E"/>
    <w:rsid w:val="009A16BB"/>
    <w:rsid w:val="009A2932"/>
    <w:rsid w:val="009A2A07"/>
    <w:rsid w:val="009B23ED"/>
    <w:rsid w:val="009B257E"/>
    <w:rsid w:val="009B2C65"/>
    <w:rsid w:val="009B30FD"/>
    <w:rsid w:val="009B3918"/>
    <w:rsid w:val="009B5672"/>
    <w:rsid w:val="009B5AD6"/>
    <w:rsid w:val="009B5F98"/>
    <w:rsid w:val="009B61CD"/>
    <w:rsid w:val="009B6851"/>
    <w:rsid w:val="009C05F4"/>
    <w:rsid w:val="009C1370"/>
    <w:rsid w:val="009C2540"/>
    <w:rsid w:val="009C2AF3"/>
    <w:rsid w:val="009C2CA1"/>
    <w:rsid w:val="009C3101"/>
    <w:rsid w:val="009C38C9"/>
    <w:rsid w:val="009C4094"/>
    <w:rsid w:val="009C4818"/>
    <w:rsid w:val="009C52BD"/>
    <w:rsid w:val="009C58CB"/>
    <w:rsid w:val="009C7C65"/>
    <w:rsid w:val="009D006A"/>
    <w:rsid w:val="009D1353"/>
    <w:rsid w:val="009D2238"/>
    <w:rsid w:val="009D2AB0"/>
    <w:rsid w:val="009D2CCA"/>
    <w:rsid w:val="009D5453"/>
    <w:rsid w:val="009D59FC"/>
    <w:rsid w:val="009D6200"/>
    <w:rsid w:val="009D65C7"/>
    <w:rsid w:val="009D71AE"/>
    <w:rsid w:val="009D7FB9"/>
    <w:rsid w:val="009E0CB0"/>
    <w:rsid w:val="009E22BE"/>
    <w:rsid w:val="009E3694"/>
    <w:rsid w:val="009E39E7"/>
    <w:rsid w:val="009E4032"/>
    <w:rsid w:val="009E455D"/>
    <w:rsid w:val="009E4596"/>
    <w:rsid w:val="009E54AA"/>
    <w:rsid w:val="009E5A42"/>
    <w:rsid w:val="009E6F7D"/>
    <w:rsid w:val="009F1BA7"/>
    <w:rsid w:val="009F2335"/>
    <w:rsid w:val="009F491D"/>
    <w:rsid w:val="009F738B"/>
    <w:rsid w:val="009F7EAF"/>
    <w:rsid w:val="00A000D0"/>
    <w:rsid w:val="00A005C3"/>
    <w:rsid w:val="00A02448"/>
    <w:rsid w:val="00A03B9F"/>
    <w:rsid w:val="00A05FAB"/>
    <w:rsid w:val="00A05FC0"/>
    <w:rsid w:val="00A06469"/>
    <w:rsid w:val="00A06B1E"/>
    <w:rsid w:val="00A10F7F"/>
    <w:rsid w:val="00A10FF9"/>
    <w:rsid w:val="00A12E5B"/>
    <w:rsid w:val="00A14C60"/>
    <w:rsid w:val="00A15D1E"/>
    <w:rsid w:val="00A209F5"/>
    <w:rsid w:val="00A215CE"/>
    <w:rsid w:val="00A21DE3"/>
    <w:rsid w:val="00A221FB"/>
    <w:rsid w:val="00A247F0"/>
    <w:rsid w:val="00A25A16"/>
    <w:rsid w:val="00A266E9"/>
    <w:rsid w:val="00A318DC"/>
    <w:rsid w:val="00A31DE9"/>
    <w:rsid w:val="00A32B7A"/>
    <w:rsid w:val="00A32DE0"/>
    <w:rsid w:val="00A342C0"/>
    <w:rsid w:val="00A36C12"/>
    <w:rsid w:val="00A40100"/>
    <w:rsid w:val="00A47C9A"/>
    <w:rsid w:val="00A50CE2"/>
    <w:rsid w:val="00A518CF"/>
    <w:rsid w:val="00A532D5"/>
    <w:rsid w:val="00A5402E"/>
    <w:rsid w:val="00A55808"/>
    <w:rsid w:val="00A56CB0"/>
    <w:rsid w:val="00A610F4"/>
    <w:rsid w:val="00A62772"/>
    <w:rsid w:val="00A664DC"/>
    <w:rsid w:val="00A66D70"/>
    <w:rsid w:val="00A700CB"/>
    <w:rsid w:val="00A704B6"/>
    <w:rsid w:val="00A72769"/>
    <w:rsid w:val="00A72794"/>
    <w:rsid w:val="00A7489B"/>
    <w:rsid w:val="00A76B29"/>
    <w:rsid w:val="00A81E47"/>
    <w:rsid w:val="00A82EFE"/>
    <w:rsid w:val="00A8367F"/>
    <w:rsid w:val="00A83B8D"/>
    <w:rsid w:val="00A85289"/>
    <w:rsid w:val="00A86EFF"/>
    <w:rsid w:val="00A923B2"/>
    <w:rsid w:val="00A93257"/>
    <w:rsid w:val="00A93A4E"/>
    <w:rsid w:val="00A94205"/>
    <w:rsid w:val="00A9563F"/>
    <w:rsid w:val="00A97844"/>
    <w:rsid w:val="00AA0119"/>
    <w:rsid w:val="00AA02B7"/>
    <w:rsid w:val="00AA0987"/>
    <w:rsid w:val="00AA17F4"/>
    <w:rsid w:val="00AA5220"/>
    <w:rsid w:val="00AA7AEA"/>
    <w:rsid w:val="00AB1250"/>
    <w:rsid w:val="00AB140C"/>
    <w:rsid w:val="00AB163B"/>
    <w:rsid w:val="00AB1648"/>
    <w:rsid w:val="00AB373D"/>
    <w:rsid w:val="00AB5274"/>
    <w:rsid w:val="00AB558F"/>
    <w:rsid w:val="00AB793F"/>
    <w:rsid w:val="00AB797F"/>
    <w:rsid w:val="00AC3436"/>
    <w:rsid w:val="00AC41B6"/>
    <w:rsid w:val="00AC43E3"/>
    <w:rsid w:val="00AC639C"/>
    <w:rsid w:val="00AD06FB"/>
    <w:rsid w:val="00AD28F5"/>
    <w:rsid w:val="00AD3D3C"/>
    <w:rsid w:val="00AD5371"/>
    <w:rsid w:val="00AD57CF"/>
    <w:rsid w:val="00AD655B"/>
    <w:rsid w:val="00AE092E"/>
    <w:rsid w:val="00AE2206"/>
    <w:rsid w:val="00AE2B7C"/>
    <w:rsid w:val="00AE2C8C"/>
    <w:rsid w:val="00AE4095"/>
    <w:rsid w:val="00AE4D71"/>
    <w:rsid w:val="00AE5A99"/>
    <w:rsid w:val="00AE5A9F"/>
    <w:rsid w:val="00AE740A"/>
    <w:rsid w:val="00AF0F2A"/>
    <w:rsid w:val="00AF6815"/>
    <w:rsid w:val="00AF76AC"/>
    <w:rsid w:val="00AF79B3"/>
    <w:rsid w:val="00B00C1D"/>
    <w:rsid w:val="00B0145B"/>
    <w:rsid w:val="00B016F7"/>
    <w:rsid w:val="00B028C3"/>
    <w:rsid w:val="00B030D2"/>
    <w:rsid w:val="00B064AA"/>
    <w:rsid w:val="00B07A8C"/>
    <w:rsid w:val="00B07DC4"/>
    <w:rsid w:val="00B1001D"/>
    <w:rsid w:val="00B100D5"/>
    <w:rsid w:val="00B121AC"/>
    <w:rsid w:val="00B12713"/>
    <w:rsid w:val="00B12B66"/>
    <w:rsid w:val="00B132C5"/>
    <w:rsid w:val="00B134A9"/>
    <w:rsid w:val="00B14471"/>
    <w:rsid w:val="00B14C89"/>
    <w:rsid w:val="00B244E7"/>
    <w:rsid w:val="00B248DF"/>
    <w:rsid w:val="00B300E1"/>
    <w:rsid w:val="00B30DF7"/>
    <w:rsid w:val="00B3244F"/>
    <w:rsid w:val="00B3366D"/>
    <w:rsid w:val="00B35522"/>
    <w:rsid w:val="00B4138E"/>
    <w:rsid w:val="00B41D66"/>
    <w:rsid w:val="00B42526"/>
    <w:rsid w:val="00B4397A"/>
    <w:rsid w:val="00B43B22"/>
    <w:rsid w:val="00B441C6"/>
    <w:rsid w:val="00B4511B"/>
    <w:rsid w:val="00B4574F"/>
    <w:rsid w:val="00B45A6E"/>
    <w:rsid w:val="00B46120"/>
    <w:rsid w:val="00B47C9A"/>
    <w:rsid w:val="00B47DED"/>
    <w:rsid w:val="00B505A6"/>
    <w:rsid w:val="00B5207A"/>
    <w:rsid w:val="00B52C2F"/>
    <w:rsid w:val="00B52CE6"/>
    <w:rsid w:val="00B54DA4"/>
    <w:rsid w:val="00B55432"/>
    <w:rsid w:val="00B55B50"/>
    <w:rsid w:val="00B5611B"/>
    <w:rsid w:val="00B566D7"/>
    <w:rsid w:val="00B567F8"/>
    <w:rsid w:val="00B602A4"/>
    <w:rsid w:val="00B6075C"/>
    <w:rsid w:val="00B6275B"/>
    <w:rsid w:val="00B6343A"/>
    <w:rsid w:val="00B640AA"/>
    <w:rsid w:val="00B64691"/>
    <w:rsid w:val="00B66D53"/>
    <w:rsid w:val="00B70CE7"/>
    <w:rsid w:val="00B73259"/>
    <w:rsid w:val="00B7463A"/>
    <w:rsid w:val="00B7493A"/>
    <w:rsid w:val="00B77048"/>
    <w:rsid w:val="00B7767E"/>
    <w:rsid w:val="00B77790"/>
    <w:rsid w:val="00B77A61"/>
    <w:rsid w:val="00B80192"/>
    <w:rsid w:val="00B8257F"/>
    <w:rsid w:val="00B83862"/>
    <w:rsid w:val="00B83F87"/>
    <w:rsid w:val="00B84578"/>
    <w:rsid w:val="00B84907"/>
    <w:rsid w:val="00B853A4"/>
    <w:rsid w:val="00B8568D"/>
    <w:rsid w:val="00B85860"/>
    <w:rsid w:val="00B85B54"/>
    <w:rsid w:val="00B90CA2"/>
    <w:rsid w:val="00B91B82"/>
    <w:rsid w:val="00B950B6"/>
    <w:rsid w:val="00B9510A"/>
    <w:rsid w:val="00B951A3"/>
    <w:rsid w:val="00B95EA6"/>
    <w:rsid w:val="00B972D5"/>
    <w:rsid w:val="00B975DD"/>
    <w:rsid w:val="00BA1818"/>
    <w:rsid w:val="00BA2D2B"/>
    <w:rsid w:val="00BA2E50"/>
    <w:rsid w:val="00BA412F"/>
    <w:rsid w:val="00BA473D"/>
    <w:rsid w:val="00BA49B7"/>
    <w:rsid w:val="00BB0496"/>
    <w:rsid w:val="00BB18F4"/>
    <w:rsid w:val="00BB196C"/>
    <w:rsid w:val="00BB1C77"/>
    <w:rsid w:val="00BB30B7"/>
    <w:rsid w:val="00BB3394"/>
    <w:rsid w:val="00BB543C"/>
    <w:rsid w:val="00BB6AFB"/>
    <w:rsid w:val="00BB76F1"/>
    <w:rsid w:val="00BC1A88"/>
    <w:rsid w:val="00BC2174"/>
    <w:rsid w:val="00BC2B9C"/>
    <w:rsid w:val="00BC30E2"/>
    <w:rsid w:val="00BC3B9D"/>
    <w:rsid w:val="00BC4F0A"/>
    <w:rsid w:val="00BC60B7"/>
    <w:rsid w:val="00BC7B7E"/>
    <w:rsid w:val="00BD0432"/>
    <w:rsid w:val="00BD19F5"/>
    <w:rsid w:val="00BD2114"/>
    <w:rsid w:val="00BD28BB"/>
    <w:rsid w:val="00BD28BE"/>
    <w:rsid w:val="00BD4BC3"/>
    <w:rsid w:val="00BD608F"/>
    <w:rsid w:val="00BE422A"/>
    <w:rsid w:val="00BE46B2"/>
    <w:rsid w:val="00BE4D03"/>
    <w:rsid w:val="00BE58ED"/>
    <w:rsid w:val="00BE59E3"/>
    <w:rsid w:val="00BE5B44"/>
    <w:rsid w:val="00BE750E"/>
    <w:rsid w:val="00BF0BA4"/>
    <w:rsid w:val="00BF2BE8"/>
    <w:rsid w:val="00BF2CA1"/>
    <w:rsid w:val="00BF2CFD"/>
    <w:rsid w:val="00BF345B"/>
    <w:rsid w:val="00BF3641"/>
    <w:rsid w:val="00BF3D14"/>
    <w:rsid w:val="00BF43DF"/>
    <w:rsid w:val="00BF4A3D"/>
    <w:rsid w:val="00BF6F3C"/>
    <w:rsid w:val="00BF7B29"/>
    <w:rsid w:val="00C00218"/>
    <w:rsid w:val="00C0054B"/>
    <w:rsid w:val="00C00D8D"/>
    <w:rsid w:val="00C03AA5"/>
    <w:rsid w:val="00C03C87"/>
    <w:rsid w:val="00C075F5"/>
    <w:rsid w:val="00C10009"/>
    <w:rsid w:val="00C124C1"/>
    <w:rsid w:val="00C131C2"/>
    <w:rsid w:val="00C13432"/>
    <w:rsid w:val="00C21FD3"/>
    <w:rsid w:val="00C22A14"/>
    <w:rsid w:val="00C22E23"/>
    <w:rsid w:val="00C23428"/>
    <w:rsid w:val="00C23AB5"/>
    <w:rsid w:val="00C248D1"/>
    <w:rsid w:val="00C25BCD"/>
    <w:rsid w:val="00C26A99"/>
    <w:rsid w:val="00C278F8"/>
    <w:rsid w:val="00C30402"/>
    <w:rsid w:val="00C31DEE"/>
    <w:rsid w:val="00C33E6E"/>
    <w:rsid w:val="00C341E9"/>
    <w:rsid w:val="00C3449B"/>
    <w:rsid w:val="00C34F0A"/>
    <w:rsid w:val="00C364C8"/>
    <w:rsid w:val="00C36535"/>
    <w:rsid w:val="00C37A53"/>
    <w:rsid w:val="00C40C3C"/>
    <w:rsid w:val="00C436ED"/>
    <w:rsid w:val="00C47EA4"/>
    <w:rsid w:val="00C53092"/>
    <w:rsid w:val="00C530E0"/>
    <w:rsid w:val="00C54CDD"/>
    <w:rsid w:val="00C5572A"/>
    <w:rsid w:val="00C56E22"/>
    <w:rsid w:val="00C57ABB"/>
    <w:rsid w:val="00C6086D"/>
    <w:rsid w:val="00C61044"/>
    <w:rsid w:val="00C61563"/>
    <w:rsid w:val="00C65585"/>
    <w:rsid w:val="00C70166"/>
    <w:rsid w:val="00C7104D"/>
    <w:rsid w:val="00C71784"/>
    <w:rsid w:val="00C72A9A"/>
    <w:rsid w:val="00C730C7"/>
    <w:rsid w:val="00C753B5"/>
    <w:rsid w:val="00C7616C"/>
    <w:rsid w:val="00C765EE"/>
    <w:rsid w:val="00C7765C"/>
    <w:rsid w:val="00C808F1"/>
    <w:rsid w:val="00C80BD5"/>
    <w:rsid w:val="00C814A1"/>
    <w:rsid w:val="00C81E94"/>
    <w:rsid w:val="00C83AD2"/>
    <w:rsid w:val="00C8545D"/>
    <w:rsid w:val="00C863F1"/>
    <w:rsid w:val="00C87586"/>
    <w:rsid w:val="00C901D7"/>
    <w:rsid w:val="00C90D44"/>
    <w:rsid w:val="00C91C52"/>
    <w:rsid w:val="00C92280"/>
    <w:rsid w:val="00C92893"/>
    <w:rsid w:val="00C9510F"/>
    <w:rsid w:val="00C959C2"/>
    <w:rsid w:val="00C95F50"/>
    <w:rsid w:val="00C96597"/>
    <w:rsid w:val="00C96AF2"/>
    <w:rsid w:val="00C96B1D"/>
    <w:rsid w:val="00CA014E"/>
    <w:rsid w:val="00CA1917"/>
    <w:rsid w:val="00CA1C50"/>
    <w:rsid w:val="00CA397B"/>
    <w:rsid w:val="00CA4C7F"/>
    <w:rsid w:val="00CA5254"/>
    <w:rsid w:val="00CA598E"/>
    <w:rsid w:val="00CB016F"/>
    <w:rsid w:val="00CB017C"/>
    <w:rsid w:val="00CB2418"/>
    <w:rsid w:val="00CB2583"/>
    <w:rsid w:val="00CB4A67"/>
    <w:rsid w:val="00CB50B1"/>
    <w:rsid w:val="00CB76AD"/>
    <w:rsid w:val="00CC30E9"/>
    <w:rsid w:val="00CC32D6"/>
    <w:rsid w:val="00CC3FD5"/>
    <w:rsid w:val="00CC582B"/>
    <w:rsid w:val="00CC7135"/>
    <w:rsid w:val="00CC7F21"/>
    <w:rsid w:val="00CC7FAB"/>
    <w:rsid w:val="00CD05B6"/>
    <w:rsid w:val="00CD1865"/>
    <w:rsid w:val="00CD2110"/>
    <w:rsid w:val="00CD44DC"/>
    <w:rsid w:val="00CD59D4"/>
    <w:rsid w:val="00CD5CA1"/>
    <w:rsid w:val="00CE06E2"/>
    <w:rsid w:val="00CE0819"/>
    <w:rsid w:val="00CE0DF2"/>
    <w:rsid w:val="00CE10D5"/>
    <w:rsid w:val="00CE2B07"/>
    <w:rsid w:val="00CE550F"/>
    <w:rsid w:val="00CE574C"/>
    <w:rsid w:val="00CE5E7E"/>
    <w:rsid w:val="00CF035C"/>
    <w:rsid w:val="00CF12CF"/>
    <w:rsid w:val="00CF442C"/>
    <w:rsid w:val="00CF4563"/>
    <w:rsid w:val="00CF4C4A"/>
    <w:rsid w:val="00CF4F8A"/>
    <w:rsid w:val="00CF59E6"/>
    <w:rsid w:val="00D02DDA"/>
    <w:rsid w:val="00D02EB7"/>
    <w:rsid w:val="00D03653"/>
    <w:rsid w:val="00D057C2"/>
    <w:rsid w:val="00D06222"/>
    <w:rsid w:val="00D0637C"/>
    <w:rsid w:val="00D064E4"/>
    <w:rsid w:val="00D07818"/>
    <w:rsid w:val="00D07C86"/>
    <w:rsid w:val="00D1160F"/>
    <w:rsid w:val="00D11AD9"/>
    <w:rsid w:val="00D128C7"/>
    <w:rsid w:val="00D13A5A"/>
    <w:rsid w:val="00D14588"/>
    <w:rsid w:val="00D1610A"/>
    <w:rsid w:val="00D1701D"/>
    <w:rsid w:val="00D200EE"/>
    <w:rsid w:val="00D201CA"/>
    <w:rsid w:val="00D204E7"/>
    <w:rsid w:val="00D21E6A"/>
    <w:rsid w:val="00D2263E"/>
    <w:rsid w:val="00D22AEA"/>
    <w:rsid w:val="00D30B91"/>
    <w:rsid w:val="00D321CE"/>
    <w:rsid w:val="00D3449D"/>
    <w:rsid w:val="00D350A4"/>
    <w:rsid w:val="00D358B3"/>
    <w:rsid w:val="00D36CBC"/>
    <w:rsid w:val="00D430B4"/>
    <w:rsid w:val="00D435D9"/>
    <w:rsid w:val="00D444D3"/>
    <w:rsid w:val="00D44EC6"/>
    <w:rsid w:val="00D52436"/>
    <w:rsid w:val="00D52B6E"/>
    <w:rsid w:val="00D52BE0"/>
    <w:rsid w:val="00D54DBF"/>
    <w:rsid w:val="00D54E48"/>
    <w:rsid w:val="00D55D35"/>
    <w:rsid w:val="00D6145B"/>
    <w:rsid w:val="00D635B1"/>
    <w:rsid w:val="00D63D06"/>
    <w:rsid w:val="00D668D7"/>
    <w:rsid w:val="00D66973"/>
    <w:rsid w:val="00D66976"/>
    <w:rsid w:val="00D70919"/>
    <w:rsid w:val="00D71852"/>
    <w:rsid w:val="00D71881"/>
    <w:rsid w:val="00D72488"/>
    <w:rsid w:val="00D7266D"/>
    <w:rsid w:val="00D76311"/>
    <w:rsid w:val="00D764C4"/>
    <w:rsid w:val="00D827EC"/>
    <w:rsid w:val="00D82CB7"/>
    <w:rsid w:val="00D85C54"/>
    <w:rsid w:val="00D90A66"/>
    <w:rsid w:val="00D922E3"/>
    <w:rsid w:val="00D92597"/>
    <w:rsid w:val="00D9321F"/>
    <w:rsid w:val="00D9327B"/>
    <w:rsid w:val="00D93B7E"/>
    <w:rsid w:val="00D95F24"/>
    <w:rsid w:val="00D95F45"/>
    <w:rsid w:val="00DA2213"/>
    <w:rsid w:val="00DA2CB9"/>
    <w:rsid w:val="00DA34BD"/>
    <w:rsid w:val="00DA3527"/>
    <w:rsid w:val="00DA466C"/>
    <w:rsid w:val="00DA69EC"/>
    <w:rsid w:val="00DB01D4"/>
    <w:rsid w:val="00DB048C"/>
    <w:rsid w:val="00DB12A3"/>
    <w:rsid w:val="00DB1553"/>
    <w:rsid w:val="00DB1982"/>
    <w:rsid w:val="00DB2987"/>
    <w:rsid w:val="00DB3286"/>
    <w:rsid w:val="00DB5843"/>
    <w:rsid w:val="00DB5C8F"/>
    <w:rsid w:val="00DB6334"/>
    <w:rsid w:val="00DB70EC"/>
    <w:rsid w:val="00DC1C98"/>
    <w:rsid w:val="00DC5188"/>
    <w:rsid w:val="00DC7253"/>
    <w:rsid w:val="00DC72BA"/>
    <w:rsid w:val="00DC74E5"/>
    <w:rsid w:val="00DD20B2"/>
    <w:rsid w:val="00DD3769"/>
    <w:rsid w:val="00DD6B31"/>
    <w:rsid w:val="00DD6E7A"/>
    <w:rsid w:val="00DD6FA1"/>
    <w:rsid w:val="00DE11E2"/>
    <w:rsid w:val="00DE20DC"/>
    <w:rsid w:val="00DE20E4"/>
    <w:rsid w:val="00DE28B4"/>
    <w:rsid w:val="00DE4059"/>
    <w:rsid w:val="00DE4893"/>
    <w:rsid w:val="00DE5FB3"/>
    <w:rsid w:val="00DE6D00"/>
    <w:rsid w:val="00DE6E3C"/>
    <w:rsid w:val="00DE7086"/>
    <w:rsid w:val="00DE70FD"/>
    <w:rsid w:val="00DE7412"/>
    <w:rsid w:val="00DE7D2D"/>
    <w:rsid w:val="00DF3884"/>
    <w:rsid w:val="00DF4063"/>
    <w:rsid w:val="00DF46B6"/>
    <w:rsid w:val="00DF5344"/>
    <w:rsid w:val="00DF7670"/>
    <w:rsid w:val="00DF7681"/>
    <w:rsid w:val="00E01C39"/>
    <w:rsid w:val="00E023B5"/>
    <w:rsid w:val="00E047D5"/>
    <w:rsid w:val="00E05568"/>
    <w:rsid w:val="00E06360"/>
    <w:rsid w:val="00E1065C"/>
    <w:rsid w:val="00E13288"/>
    <w:rsid w:val="00E1480F"/>
    <w:rsid w:val="00E14BEA"/>
    <w:rsid w:val="00E150AC"/>
    <w:rsid w:val="00E15C0F"/>
    <w:rsid w:val="00E209DB"/>
    <w:rsid w:val="00E20D5A"/>
    <w:rsid w:val="00E2286F"/>
    <w:rsid w:val="00E26BC9"/>
    <w:rsid w:val="00E27980"/>
    <w:rsid w:val="00E27B6F"/>
    <w:rsid w:val="00E30D33"/>
    <w:rsid w:val="00E322DB"/>
    <w:rsid w:val="00E37D3A"/>
    <w:rsid w:val="00E4191F"/>
    <w:rsid w:val="00E41B7C"/>
    <w:rsid w:val="00E427B9"/>
    <w:rsid w:val="00E42DAA"/>
    <w:rsid w:val="00E431E5"/>
    <w:rsid w:val="00E50ADD"/>
    <w:rsid w:val="00E50DFB"/>
    <w:rsid w:val="00E51014"/>
    <w:rsid w:val="00E51393"/>
    <w:rsid w:val="00E55CF2"/>
    <w:rsid w:val="00E5690F"/>
    <w:rsid w:val="00E56D5E"/>
    <w:rsid w:val="00E57547"/>
    <w:rsid w:val="00E57627"/>
    <w:rsid w:val="00E578CC"/>
    <w:rsid w:val="00E61705"/>
    <w:rsid w:val="00E61BFA"/>
    <w:rsid w:val="00E62687"/>
    <w:rsid w:val="00E62F9B"/>
    <w:rsid w:val="00E64ED5"/>
    <w:rsid w:val="00E6588C"/>
    <w:rsid w:val="00E6604C"/>
    <w:rsid w:val="00E66B62"/>
    <w:rsid w:val="00E6752B"/>
    <w:rsid w:val="00E7120C"/>
    <w:rsid w:val="00E719D8"/>
    <w:rsid w:val="00E72D9C"/>
    <w:rsid w:val="00E72EBD"/>
    <w:rsid w:val="00E733B0"/>
    <w:rsid w:val="00E753BB"/>
    <w:rsid w:val="00E76594"/>
    <w:rsid w:val="00E76A9A"/>
    <w:rsid w:val="00E812BF"/>
    <w:rsid w:val="00E828E2"/>
    <w:rsid w:val="00E83028"/>
    <w:rsid w:val="00E83FC9"/>
    <w:rsid w:val="00E87941"/>
    <w:rsid w:val="00E90278"/>
    <w:rsid w:val="00E92121"/>
    <w:rsid w:val="00E92830"/>
    <w:rsid w:val="00E92B18"/>
    <w:rsid w:val="00E9594F"/>
    <w:rsid w:val="00E95D04"/>
    <w:rsid w:val="00E96B9F"/>
    <w:rsid w:val="00E9793A"/>
    <w:rsid w:val="00EA007B"/>
    <w:rsid w:val="00EA032B"/>
    <w:rsid w:val="00EA1F9D"/>
    <w:rsid w:val="00EA2F9D"/>
    <w:rsid w:val="00EA3EFB"/>
    <w:rsid w:val="00EA65D6"/>
    <w:rsid w:val="00EA6BF4"/>
    <w:rsid w:val="00EA6DAF"/>
    <w:rsid w:val="00EA71D7"/>
    <w:rsid w:val="00EB685C"/>
    <w:rsid w:val="00EB76EA"/>
    <w:rsid w:val="00EC0238"/>
    <w:rsid w:val="00EC16D9"/>
    <w:rsid w:val="00EC331F"/>
    <w:rsid w:val="00ED0176"/>
    <w:rsid w:val="00ED0A34"/>
    <w:rsid w:val="00ED2287"/>
    <w:rsid w:val="00ED3573"/>
    <w:rsid w:val="00ED3E06"/>
    <w:rsid w:val="00ED4DE2"/>
    <w:rsid w:val="00EE1D45"/>
    <w:rsid w:val="00EE35E8"/>
    <w:rsid w:val="00EE3C0E"/>
    <w:rsid w:val="00EE5F60"/>
    <w:rsid w:val="00EE6A00"/>
    <w:rsid w:val="00EF052E"/>
    <w:rsid w:val="00EF171C"/>
    <w:rsid w:val="00EF28DE"/>
    <w:rsid w:val="00EF29AF"/>
    <w:rsid w:val="00EF4203"/>
    <w:rsid w:val="00EF6498"/>
    <w:rsid w:val="00F02E2B"/>
    <w:rsid w:val="00F0354F"/>
    <w:rsid w:val="00F05885"/>
    <w:rsid w:val="00F05E2A"/>
    <w:rsid w:val="00F06E6B"/>
    <w:rsid w:val="00F1168F"/>
    <w:rsid w:val="00F116A1"/>
    <w:rsid w:val="00F14055"/>
    <w:rsid w:val="00F152DD"/>
    <w:rsid w:val="00F152E4"/>
    <w:rsid w:val="00F1540A"/>
    <w:rsid w:val="00F165FA"/>
    <w:rsid w:val="00F16EC9"/>
    <w:rsid w:val="00F20C90"/>
    <w:rsid w:val="00F27631"/>
    <w:rsid w:val="00F27632"/>
    <w:rsid w:val="00F31FEB"/>
    <w:rsid w:val="00F33861"/>
    <w:rsid w:val="00F4143A"/>
    <w:rsid w:val="00F4306B"/>
    <w:rsid w:val="00F43CBD"/>
    <w:rsid w:val="00F4401D"/>
    <w:rsid w:val="00F44EE6"/>
    <w:rsid w:val="00F50A27"/>
    <w:rsid w:val="00F5126D"/>
    <w:rsid w:val="00F52075"/>
    <w:rsid w:val="00F53132"/>
    <w:rsid w:val="00F53172"/>
    <w:rsid w:val="00F53404"/>
    <w:rsid w:val="00F5504A"/>
    <w:rsid w:val="00F5781C"/>
    <w:rsid w:val="00F61A58"/>
    <w:rsid w:val="00F61F00"/>
    <w:rsid w:val="00F63984"/>
    <w:rsid w:val="00F65269"/>
    <w:rsid w:val="00F65501"/>
    <w:rsid w:val="00F66B02"/>
    <w:rsid w:val="00F67AB8"/>
    <w:rsid w:val="00F701C2"/>
    <w:rsid w:val="00F717EF"/>
    <w:rsid w:val="00F7182C"/>
    <w:rsid w:val="00F72CFE"/>
    <w:rsid w:val="00F74202"/>
    <w:rsid w:val="00F7454B"/>
    <w:rsid w:val="00F745CF"/>
    <w:rsid w:val="00F745FC"/>
    <w:rsid w:val="00F74B53"/>
    <w:rsid w:val="00F74FF6"/>
    <w:rsid w:val="00F751E2"/>
    <w:rsid w:val="00F752B5"/>
    <w:rsid w:val="00F777DA"/>
    <w:rsid w:val="00F80D1E"/>
    <w:rsid w:val="00F8258B"/>
    <w:rsid w:val="00F83A07"/>
    <w:rsid w:val="00F909BF"/>
    <w:rsid w:val="00F91C5A"/>
    <w:rsid w:val="00F91E09"/>
    <w:rsid w:val="00F936E8"/>
    <w:rsid w:val="00F93B6C"/>
    <w:rsid w:val="00F95712"/>
    <w:rsid w:val="00F957E4"/>
    <w:rsid w:val="00F966BE"/>
    <w:rsid w:val="00F978B3"/>
    <w:rsid w:val="00FA0364"/>
    <w:rsid w:val="00FA05E6"/>
    <w:rsid w:val="00FA29FD"/>
    <w:rsid w:val="00FA66BD"/>
    <w:rsid w:val="00FA74AD"/>
    <w:rsid w:val="00FA7E19"/>
    <w:rsid w:val="00FB1E09"/>
    <w:rsid w:val="00FB1FA4"/>
    <w:rsid w:val="00FB2EAC"/>
    <w:rsid w:val="00FB404D"/>
    <w:rsid w:val="00FB4072"/>
    <w:rsid w:val="00FB44FC"/>
    <w:rsid w:val="00FB60AE"/>
    <w:rsid w:val="00FC72C5"/>
    <w:rsid w:val="00FC738E"/>
    <w:rsid w:val="00FC796C"/>
    <w:rsid w:val="00FD2502"/>
    <w:rsid w:val="00FD285E"/>
    <w:rsid w:val="00FD3105"/>
    <w:rsid w:val="00FD31C0"/>
    <w:rsid w:val="00FD3C47"/>
    <w:rsid w:val="00FD4D65"/>
    <w:rsid w:val="00FD602D"/>
    <w:rsid w:val="00FE04F3"/>
    <w:rsid w:val="00FE070C"/>
    <w:rsid w:val="00FE07C8"/>
    <w:rsid w:val="00FE0CFF"/>
    <w:rsid w:val="00FE0E4D"/>
    <w:rsid w:val="00FE13C7"/>
    <w:rsid w:val="00FE31FE"/>
    <w:rsid w:val="00FE3F54"/>
    <w:rsid w:val="00FE4AAC"/>
    <w:rsid w:val="00FE4F46"/>
    <w:rsid w:val="00FE57BE"/>
    <w:rsid w:val="00FE5E26"/>
    <w:rsid w:val="00FE70C2"/>
    <w:rsid w:val="00FE7DCE"/>
    <w:rsid w:val="00FF2314"/>
    <w:rsid w:val="00FF2C7A"/>
    <w:rsid w:val="00FF32E6"/>
    <w:rsid w:val="00FF5132"/>
    <w:rsid w:val="00FF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C61899"/>
  <w15:chartTrackingRefBased/>
  <w15:docId w15:val="{EE6BCECD-7200-4737-86A2-31380881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8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3B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57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757F"/>
    <w:rPr>
      <w:rFonts w:eastAsiaTheme="minorEastAsia"/>
      <w:lang w:val="en-US"/>
    </w:rPr>
  </w:style>
  <w:style w:type="paragraph" w:styleId="Header">
    <w:name w:val="header"/>
    <w:basedOn w:val="Normal"/>
    <w:link w:val="HeaderChar"/>
    <w:uiPriority w:val="99"/>
    <w:unhideWhenUsed/>
    <w:rsid w:val="006D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43"/>
  </w:style>
  <w:style w:type="paragraph" w:styleId="Footer">
    <w:name w:val="footer"/>
    <w:basedOn w:val="Normal"/>
    <w:link w:val="FooterChar"/>
    <w:uiPriority w:val="99"/>
    <w:unhideWhenUsed/>
    <w:rsid w:val="006D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43"/>
  </w:style>
  <w:style w:type="character" w:customStyle="1" w:styleId="Heading1Char">
    <w:name w:val="Heading 1 Char"/>
    <w:basedOn w:val="DefaultParagraphFont"/>
    <w:link w:val="Heading1"/>
    <w:uiPriority w:val="9"/>
    <w:rsid w:val="00EA2F9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2F9D"/>
    <w:rPr>
      <w:sz w:val="16"/>
      <w:szCs w:val="16"/>
    </w:rPr>
  </w:style>
  <w:style w:type="paragraph" w:styleId="CommentText">
    <w:name w:val="annotation text"/>
    <w:basedOn w:val="Normal"/>
    <w:link w:val="CommentTextChar"/>
    <w:uiPriority w:val="99"/>
    <w:semiHidden/>
    <w:unhideWhenUsed/>
    <w:rsid w:val="00EA2F9D"/>
    <w:pPr>
      <w:spacing w:line="240" w:lineRule="auto"/>
    </w:pPr>
    <w:rPr>
      <w:sz w:val="20"/>
      <w:szCs w:val="20"/>
    </w:rPr>
  </w:style>
  <w:style w:type="character" w:customStyle="1" w:styleId="CommentTextChar">
    <w:name w:val="Comment Text Char"/>
    <w:basedOn w:val="DefaultParagraphFont"/>
    <w:link w:val="CommentText"/>
    <w:uiPriority w:val="99"/>
    <w:semiHidden/>
    <w:rsid w:val="00EA2F9D"/>
    <w:rPr>
      <w:sz w:val="20"/>
      <w:szCs w:val="20"/>
    </w:rPr>
  </w:style>
  <w:style w:type="paragraph" w:styleId="CommentSubject">
    <w:name w:val="annotation subject"/>
    <w:basedOn w:val="CommentText"/>
    <w:next w:val="CommentText"/>
    <w:link w:val="CommentSubjectChar"/>
    <w:uiPriority w:val="99"/>
    <w:semiHidden/>
    <w:unhideWhenUsed/>
    <w:rsid w:val="00EA2F9D"/>
    <w:rPr>
      <w:b/>
      <w:bCs/>
    </w:rPr>
  </w:style>
  <w:style w:type="character" w:customStyle="1" w:styleId="CommentSubjectChar">
    <w:name w:val="Comment Subject Char"/>
    <w:basedOn w:val="CommentTextChar"/>
    <w:link w:val="CommentSubject"/>
    <w:uiPriority w:val="99"/>
    <w:semiHidden/>
    <w:rsid w:val="00EA2F9D"/>
    <w:rPr>
      <w:b/>
      <w:bCs/>
      <w:sz w:val="20"/>
      <w:szCs w:val="20"/>
    </w:rPr>
  </w:style>
  <w:style w:type="paragraph" w:styleId="BalloonText">
    <w:name w:val="Balloon Text"/>
    <w:basedOn w:val="Normal"/>
    <w:link w:val="BalloonTextChar"/>
    <w:uiPriority w:val="99"/>
    <w:semiHidden/>
    <w:unhideWhenUsed/>
    <w:rsid w:val="00EA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9D"/>
    <w:rPr>
      <w:rFonts w:ascii="Segoe UI" w:hAnsi="Segoe UI" w:cs="Segoe UI"/>
      <w:sz w:val="18"/>
      <w:szCs w:val="18"/>
    </w:rPr>
  </w:style>
  <w:style w:type="paragraph" w:styleId="TOCHeading">
    <w:name w:val="TOC Heading"/>
    <w:basedOn w:val="Heading1"/>
    <w:next w:val="Normal"/>
    <w:uiPriority w:val="39"/>
    <w:unhideWhenUsed/>
    <w:qFormat/>
    <w:rsid w:val="00A05FC0"/>
    <w:pPr>
      <w:outlineLvl w:val="9"/>
    </w:pPr>
    <w:rPr>
      <w:lang w:val="en-US"/>
    </w:rPr>
  </w:style>
  <w:style w:type="character" w:customStyle="1" w:styleId="Heading2Char">
    <w:name w:val="Heading 2 Char"/>
    <w:basedOn w:val="DefaultParagraphFont"/>
    <w:link w:val="Heading2"/>
    <w:uiPriority w:val="9"/>
    <w:rsid w:val="006066AD"/>
    <w:rPr>
      <w:rFonts w:asciiTheme="majorHAnsi" w:eastAsiaTheme="majorEastAsia" w:hAnsiTheme="majorHAnsi" w:cstheme="majorBidi"/>
      <w:color w:val="2F5496" w:themeColor="accent1" w:themeShade="BF"/>
      <w:sz w:val="26"/>
      <w:szCs w:val="26"/>
    </w:rPr>
  </w:style>
  <w:style w:type="paragraph" w:customStyle="1" w:styleId="Default">
    <w:name w:val="Default"/>
    <w:rsid w:val="00103F1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22A14"/>
    <w:pPr>
      <w:spacing w:after="100"/>
    </w:pPr>
  </w:style>
  <w:style w:type="paragraph" w:styleId="TOC2">
    <w:name w:val="toc 2"/>
    <w:basedOn w:val="Normal"/>
    <w:next w:val="Normal"/>
    <w:autoRedefine/>
    <w:uiPriority w:val="39"/>
    <w:unhideWhenUsed/>
    <w:rsid w:val="00C22A14"/>
    <w:pPr>
      <w:spacing w:after="100"/>
      <w:ind w:left="220"/>
    </w:pPr>
  </w:style>
  <w:style w:type="character" w:styleId="Hyperlink">
    <w:name w:val="Hyperlink"/>
    <w:basedOn w:val="DefaultParagraphFont"/>
    <w:uiPriority w:val="99"/>
    <w:unhideWhenUsed/>
    <w:rsid w:val="00C22A14"/>
    <w:rPr>
      <w:color w:val="0563C1" w:themeColor="hyperlink"/>
      <w:u w:val="single"/>
    </w:rPr>
  </w:style>
  <w:style w:type="paragraph" w:styleId="Title">
    <w:name w:val="Title"/>
    <w:basedOn w:val="Normal"/>
    <w:next w:val="Normal"/>
    <w:link w:val="TitleChar"/>
    <w:uiPriority w:val="10"/>
    <w:qFormat/>
    <w:rsid w:val="00C753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753B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753B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753B5"/>
    <w:rPr>
      <w:rFonts w:eastAsiaTheme="minorEastAsia" w:cs="Times New Roman"/>
      <w:color w:val="5A5A5A" w:themeColor="text1" w:themeTint="A5"/>
      <w:spacing w:val="15"/>
      <w:lang w:val="en-US"/>
    </w:rPr>
  </w:style>
  <w:style w:type="table" w:styleId="TableGrid">
    <w:name w:val="Table Grid"/>
    <w:basedOn w:val="TableNormal"/>
    <w:uiPriority w:val="59"/>
    <w:rsid w:val="009C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C5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58CB"/>
    <w:pPr>
      <w:spacing w:line="256" w:lineRule="auto"/>
      <w:ind w:left="720"/>
      <w:contextualSpacing/>
    </w:pPr>
  </w:style>
  <w:style w:type="paragraph" w:styleId="Bibliography">
    <w:name w:val="Bibliography"/>
    <w:basedOn w:val="Normal"/>
    <w:next w:val="Normal"/>
    <w:uiPriority w:val="37"/>
    <w:unhideWhenUsed/>
    <w:rsid w:val="00930263"/>
  </w:style>
  <w:style w:type="character" w:customStyle="1" w:styleId="Heading3Char">
    <w:name w:val="Heading 3 Char"/>
    <w:basedOn w:val="DefaultParagraphFont"/>
    <w:link w:val="Heading3"/>
    <w:uiPriority w:val="9"/>
    <w:rsid w:val="005704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5BCD"/>
    <w:pPr>
      <w:spacing w:after="100"/>
      <w:ind w:left="440"/>
    </w:pPr>
  </w:style>
  <w:style w:type="table" w:styleId="TableGridLight">
    <w:name w:val="Grid Table Light"/>
    <w:basedOn w:val="TableNormal"/>
    <w:uiPriority w:val="40"/>
    <w:rsid w:val="0061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E58A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92B18"/>
    <w:pPr>
      <w:spacing w:after="100"/>
      <w:ind w:left="660"/>
    </w:pPr>
  </w:style>
  <w:style w:type="character" w:customStyle="1" w:styleId="Heading5Char">
    <w:name w:val="Heading 5 Char"/>
    <w:basedOn w:val="DefaultParagraphFont"/>
    <w:link w:val="Heading5"/>
    <w:uiPriority w:val="9"/>
    <w:rsid w:val="00BC3B9D"/>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BC3B9D"/>
    <w:pPr>
      <w:spacing w:after="100"/>
      <w:ind w:left="880"/>
    </w:pPr>
  </w:style>
  <w:style w:type="character" w:customStyle="1" w:styleId="Heading6Char">
    <w:name w:val="Heading 6 Char"/>
    <w:basedOn w:val="DefaultParagraphFont"/>
    <w:link w:val="Heading6"/>
    <w:uiPriority w:val="9"/>
    <w:rsid w:val="00D057C2"/>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606B6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743">
      <w:bodyDiv w:val="1"/>
      <w:marLeft w:val="0"/>
      <w:marRight w:val="0"/>
      <w:marTop w:val="0"/>
      <w:marBottom w:val="0"/>
      <w:divBdr>
        <w:top w:val="none" w:sz="0" w:space="0" w:color="auto"/>
        <w:left w:val="none" w:sz="0" w:space="0" w:color="auto"/>
        <w:bottom w:val="none" w:sz="0" w:space="0" w:color="auto"/>
        <w:right w:val="none" w:sz="0" w:space="0" w:color="auto"/>
      </w:divBdr>
    </w:div>
    <w:div w:id="59911522">
      <w:bodyDiv w:val="1"/>
      <w:marLeft w:val="0"/>
      <w:marRight w:val="0"/>
      <w:marTop w:val="0"/>
      <w:marBottom w:val="0"/>
      <w:divBdr>
        <w:top w:val="none" w:sz="0" w:space="0" w:color="auto"/>
        <w:left w:val="none" w:sz="0" w:space="0" w:color="auto"/>
        <w:bottom w:val="none" w:sz="0" w:space="0" w:color="auto"/>
        <w:right w:val="none" w:sz="0" w:space="0" w:color="auto"/>
      </w:divBdr>
    </w:div>
    <w:div w:id="61489553">
      <w:bodyDiv w:val="1"/>
      <w:marLeft w:val="0"/>
      <w:marRight w:val="0"/>
      <w:marTop w:val="0"/>
      <w:marBottom w:val="0"/>
      <w:divBdr>
        <w:top w:val="none" w:sz="0" w:space="0" w:color="auto"/>
        <w:left w:val="none" w:sz="0" w:space="0" w:color="auto"/>
        <w:bottom w:val="none" w:sz="0" w:space="0" w:color="auto"/>
        <w:right w:val="none" w:sz="0" w:space="0" w:color="auto"/>
      </w:divBdr>
    </w:div>
    <w:div w:id="63652887">
      <w:bodyDiv w:val="1"/>
      <w:marLeft w:val="0"/>
      <w:marRight w:val="0"/>
      <w:marTop w:val="0"/>
      <w:marBottom w:val="0"/>
      <w:divBdr>
        <w:top w:val="none" w:sz="0" w:space="0" w:color="auto"/>
        <w:left w:val="none" w:sz="0" w:space="0" w:color="auto"/>
        <w:bottom w:val="none" w:sz="0" w:space="0" w:color="auto"/>
        <w:right w:val="none" w:sz="0" w:space="0" w:color="auto"/>
      </w:divBdr>
    </w:div>
    <w:div w:id="69935250">
      <w:bodyDiv w:val="1"/>
      <w:marLeft w:val="0"/>
      <w:marRight w:val="0"/>
      <w:marTop w:val="0"/>
      <w:marBottom w:val="0"/>
      <w:divBdr>
        <w:top w:val="none" w:sz="0" w:space="0" w:color="auto"/>
        <w:left w:val="none" w:sz="0" w:space="0" w:color="auto"/>
        <w:bottom w:val="none" w:sz="0" w:space="0" w:color="auto"/>
        <w:right w:val="none" w:sz="0" w:space="0" w:color="auto"/>
      </w:divBdr>
    </w:div>
    <w:div w:id="74672540">
      <w:bodyDiv w:val="1"/>
      <w:marLeft w:val="0"/>
      <w:marRight w:val="0"/>
      <w:marTop w:val="0"/>
      <w:marBottom w:val="0"/>
      <w:divBdr>
        <w:top w:val="none" w:sz="0" w:space="0" w:color="auto"/>
        <w:left w:val="none" w:sz="0" w:space="0" w:color="auto"/>
        <w:bottom w:val="none" w:sz="0" w:space="0" w:color="auto"/>
        <w:right w:val="none" w:sz="0" w:space="0" w:color="auto"/>
      </w:divBdr>
    </w:div>
    <w:div w:id="86463050">
      <w:bodyDiv w:val="1"/>
      <w:marLeft w:val="0"/>
      <w:marRight w:val="0"/>
      <w:marTop w:val="0"/>
      <w:marBottom w:val="0"/>
      <w:divBdr>
        <w:top w:val="none" w:sz="0" w:space="0" w:color="auto"/>
        <w:left w:val="none" w:sz="0" w:space="0" w:color="auto"/>
        <w:bottom w:val="none" w:sz="0" w:space="0" w:color="auto"/>
        <w:right w:val="none" w:sz="0" w:space="0" w:color="auto"/>
      </w:divBdr>
    </w:div>
    <w:div w:id="104081234">
      <w:bodyDiv w:val="1"/>
      <w:marLeft w:val="0"/>
      <w:marRight w:val="0"/>
      <w:marTop w:val="0"/>
      <w:marBottom w:val="0"/>
      <w:divBdr>
        <w:top w:val="none" w:sz="0" w:space="0" w:color="auto"/>
        <w:left w:val="none" w:sz="0" w:space="0" w:color="auto"/>
        <w:bottom w:val="none" w:sz="0" w:space="0" w:color="auto"/>
        <w:right w:val="none" w:sz="0" w:space="0" w:color="auto"/>
      </w:divBdr>
    </w:div>
    <w:div w:id="105580627">
      <w:bodyDiv w:val="1"/>
      <w:marLeft w:val="0"/>
      <w:marRight w:val="0"/>
      <w:marTop w:val="0"/>
      <w:marBottom w:val="0"/>
      <w:divBdr>
        <w:top w:val="none" w:sz="0" w:space="0" w:color="auto"/>
        <w:left w:val="none" w:sz="0" w:space="0" w:color="auto"/>
        <w:bottom w:val="none" w:sz="0" w:space="0" w:color="auto"/>
        <w:right w:val="none" w:sz="0" w:space="0" w:color="auto"/>
      </w:divBdr>
    </w:div>
    <w:div w:id="123501912">
      <w:bodyDiv w:val="1"/>
      <w:marLeft w:val="0"/>
      <w:marRight w:val="0"/>
      <w:marTop w:val="0"/>
      <w:marBottom w:val="0"/>
      <w:divBdr>
        <w:top w:val="none" w:sz="0" w:space="0" w:color="auto"/>
        <w:left w:val="none" w:sz="0" w:space="0" w:color="auto"/>
        <w:bottom w:val="none" w:sz="0" w:space="0" w:color="auto"/>
        <w:right w:val="none" w:sz="0" w:space="0" w:color="auto"/>
      </w:divBdr>
    </w:div>
    <w:div w:id="182132527">
      <w:bodyDiv w:val="1"/>
      <w:marLeft w:val="0"/>
      <w:marRight w:val="0"/>
      <w:marTop w:val="0"/>
      <w:marBottom w:val="0"/>
      <w:divBdr>
        <w:top w:val="none" w:sz="0" w:space="0" w:color="auto"/>
        <w:left w:val="none" w:sz="0" w:space="0" w:color="auto"/>
        <w:bottom w:val="none" w:sz="0" w:space="0" w:color="auto"/>
        <w:right w:val="none" w:sz="0" w:space="0" w:color="auto"/>
      </w:divBdr>
    </w:div>
    <w:div w:id="199241664">
      <w:bodyDiv w:val="1"/>
      <w:marLeft w:val="0"/>
      <w:marRight w:val="0"/>
      <w:marTop w:val="0"/>
      <w:marBottom w:val="0"/>
      <w:divBdr>
        <w:top w:val="none" w:sz="0" w:space="0" w:color="auto"/>
        <w:left w:val="none" w:sz="0" w:space="0" w:color="auto"/>
        <w:bottom w:val="none" w:sz="0" w:space="0" w:color="auto"/>
        <w:right w:val="none" w:sz="0" w:space="0" w:color="auto"/>
      </w:divBdr>
    </w:div>
    <w:div w:id="206181096">
      <w:bodyDiv w:val="1"/>
      <w:marLeft w:val="0"/>
      <w:marRight w:val="0"/>
      <w:marTop w:val="0"/>
      <w:marBottom w:val="0"/>
      <w:divBdr>
        <w:top w:val="none" w:sz="0" w:space="0" w:color="auto"/>
        <w:left w:val="none" w:sz="0" w:space="0" w:color="auto"/>
        <w:bottom w:val="none" w:sz="0" w:space="0" w:color="auto"/>
        <w:right w:val="none" w:sz="0" w:space="0" w:color="auto"/>
      </w:divBdr>
    </w:div>
    <w:div w:id="215432926">
      <w:bodyDiv w:val="1"/>
      <w:marLeft w:val="0"/>
      <w:marRight w:val="0"/>
      <w:marTop w:val="0"/>
      <w:marBottom w:val="0"/>
      <w:divBdr>
        <w:top w:val="none" w:sz="0" w:space="0" w:color="auto"/>
        <w:left w:val="none" w:sz="0" w:space="0" w:color="auto"/>
        <w:bottom w:val="none" w:sz="0" w:space="0" w:color="auto"/>
        <w:right w:val="none" w:sz="0" w:space="0" w:color="auto"/>
      </w:divBdr>
    </w:div>
    <w:div w:id="252671023">
      <w:bodyDiv w:val="1"/>
      <w:marLeft w:val="0"/>
      <w:marRight w:val="0"/>
      <w:marTop w:val="0"/>
      <w:marBottom w:val="0"/>
      <w:divBdr>
        <w:top w:val="none" w:sz="0" w:space="0" w:color="auto"/>
        <w:left w:val="none" w:sz="0" w:space="0" w:color="auto"/>
        <w:bottom w:val="none" w:sz="0" w:space="0" w:color="auto"/>
        <w:right w:val="none" w:sz="0" w:space="0" w:color="auto"/>
      </w:divBdr>
    </w:div>
    <w:div w:id="279606777">
      <w:bodyDiv w:val="1"/>
      <w:marLeft w:val="0"/>
      <w:marRight w:val="0"/>
      <w:marTop w:val="0"/>
      <w:marBottom w:val="0"/>
      <w:divBdr>
        <w:top w:val="none" w:sz="0" w:space="0" w:color="auto"/>
        <w:left w:val="none" w:sz="0" w:space="0" w:color="auto"/>
        <w:bottom w:val="none" w:sz="0" w:space="0" w:color="auto"/>
        <w:right w:val="none" w:sz="0" w:space="0" w:color="auto"/>
      </w:divBdr>
    </w:div>
    <w:div w:id="287392317">
      <w:bodyDiv w:val="1"/>
      <w:marLeft w:val="0"/>
      <w:marRight w:val="0"/>
      <w:marTop w:val="0"/>
      <w:marBottom w:val="0"/>
      <w:divBdr>
        <w:top w:val="none" w:sz="0" w:space="0" w:color="auto"/>
        <w:left w:val="none" w:sz="0" w:space="0" w:color="auto"/>
        <w:bottom w:val="none" w:sz="0" w:space="0" w:color="auto"/>
        <w:right w:val="none" w:sz="0" w:space="0" w:color="auto"/>
      </w:divBdr>
    </w:div>
    <w:div w:id="297151107">
      <w:bodyDiv w:val="1"/>
      <w:marLeft w:val="0"/>
      <w:marRight w:val="0"/>
      <w:marTop w:val="0"/>
      <w:marBottom w:val="0"/>
      <w:divBdr>
        <w:top w:val="none" w:sz="0" w:space="0" w:color="auto"/>
        <w:left w:val="none" w:sz="0" w:space="0" w:color="auto"/>
        <w:bottom w:val="none" w:sz="0" w:space="0" w:color="auto"/>
        <w:right w:val="none" w:sz="0" w:space="0" w:color="auto"/>
      </w:divBdr>
    </w:div>
    <w:div w:id="305015463">
      <w:bodyDiv w:val="1"/>
      <w:marLeft w:val="0"/>
      <w:marRight w:val="0"/>
      <w:marTop w:val="0"/>
      <w:marBottom w:val="0"/>
      <w:divBdr>
        <w:top w:val="none" w:sz="0" w:space="0" w:color="auto"/>
        <w:left w:val="none" w:sz="0" w:space="0" w:color="auto"/>
        <w:bottom w:val="none" w:sz="0" w:space="0" w:color="auto"/>
        <w:right w:val="none" w:sz="0" w:space="0" w:color="auto"/>
      </w:divBdr>
    </w:div>
    <w:div w:id="326641069">
      <w:bodyDiv w:val="1"/>
      <w:marLeft w:val="0"/>
      <w:marRight w:val="0"/>
      <w:marTop w:val="0"/>
      <w:marBottom w:val="0"/>
      <w:divBdr>
        <w:top w:val="none" w:sz="0" w:space="0" w:color="auto"/>
        <w:left w:val="none" w:sz="0" w:space="0" w:color="auto"/>
        <w:bottom w:val="none" w:sz="0" w:space="0" w:color="auto"/>
        <w:right w:val="none" w:sz="0" w:space="0" w:color="auto"/>
      </w:divBdr>
    </w:div>
    <w:div w:id="328868717">
      <w:bodyDiv w:val="1"/>
      <w:marLeft w:val="0"/>
      <w:marRight w:val="0"/>
      <w:marTop w:val="0"/>
      <w:marBottom w:val="0"/>
      <w:divBdr>
        <w:top w:val="none" w:sz="0" w:space="0" w:color="auto"/>
        <w:left w:val="none" w:sz="0" w:space="0" w:color="auto"/>
        <w:bottom w:val="none" w:sz="0" w:space="0" w:color="auto"/>
        <w:right w:val="none" w:sz="0" w:space="0" w:color="auto"/>
      </w:divBdr>
    </w:div>
    <w:div w:id="341474806">
      <w:bodyDiv w:val="1"/>
      <w:marLeft w:val="0"/>
      <w:marRight w:val="0"/>
      <w:marTop w:val="0"/>
      <w:marBottom w:val="0"/>
      <w:divBdr>
        <w:top w:val="none" w:sz="0" w:space="0" w:color="auto"/>
        <w:left w:val="none" w:sz="0" w:space="0" w:color="auto"/>
        <w:bottom w:val="none" w:sz="0" w:space="0" w:color="auto"/>
        <w:right w:val="none" w:sz="0" w:space="0" w:color="auto"/>
      </w:divBdr>
    </w:div>
    <w:div w:id="354113654">
      <w:bodyDiv w:val="1"/>
      <w:marLeft w:val="0"/>
      <w:marRight w:val="0"/>
      <w:marTop w:val="0"/>
      <w:marBottom w:val="0"/>
      <w:divBdr>
        <w:top w:val="none" w:sz="0" w:space="0" w:color="auto"/>
        <w:left w:val="none" w:sz="0" w:space="0" w:color="auto"/>
        <w:bottom w:val="none" w:sz="0" w:space="0" w:color="auto"/>
        <w:right w:val="none" w:sz="0" w:space="0" w:color="auto"/>
      </w:divBdr>
    </w:div>
    <w:div w:id="377895829">
      <w:bodyDiv w:val="1"/>
      <w:marLeft w:val="0"/>
      <w:marRight w:val="0"/>
      <w:marTop w:val="0"/>
      <w:marBottom w:val="0"/>
      <w:divBdr>
        <w:top w:val="none" w:sz="0" w:space="0" w:color="auto"/>
        <w:left w:val="none" w:sz="0" w:space="0" w:color="auto"/>
        <w:bottom w:val="none" w:sz="0" w:space="0" w:color="auto"/>
        <w:right w:val="none" w:sz="0" w:space="0" w:color="auto"/>
      </w:divBdr>
    </w:div>
    <w:div w:id="380061599">
      <w:bodyDiv w:val="1"/>
      <w:marLeft w:val="0"/>
      <w:marRight w:val="0"/>
      <w:marTop w:val="0"/>
      <w:marBottom w:val="0"/>
      <w:divBdr>
        <w:top w:val="none" w:sz="0" w:space="0" w:color="auto"/>
        <w:left w:val="none" w:sz="0" w:space="0" w:color="auto"/>
        <w:bottom w:val="none" w:sz="0" w:space="0" w:color="auto"/>
        <w:right w:val="none" w:sz="0" w:space="0" w:color="auto"/>
      </w:divBdr>
    </w:div>
    <w:div w:id="427195882">
      <w:bodyDiv w:val="1"/>
      <w:marLeft w:val="0"/>
      <w:marRight w:val="0"/>
      <w:marTop w:val="0"/>
      <w:marBottom w:val="0"/>
      <w:divBdr>
        <w:top w:val="none" w:sz="0" w:space="0" w:color="auto"/>
        <w:left w:val="none" w:sz="0" w:space="0" w:color="auto"/>
        <w:bottom w:val="none" w:sz="0" w:space="0" w:color="auto"/>
        <w:right w:val="none" w:sz="0" w:space="0" w:color="auto"/>
      </w:divBdr>
    </w:div>
    <w:div w:id="443885052">
      <w:bodyDiv w:val="1"/>
      <w:marLeft w:val="0"/>
      <w:marRight w:val="0"/>
      <w:marTop w:val="0"/>
      <w:marBottom w:val="0"/>
      <w:divBdr>
        <w:top w:val="none" w:sz="0" w:space="0" w:color="auto"/>
        <w:left w:val="none" w:sz="0" w:space="0" w:color="auto"/>
        <w:bottom w:val="none" w:sz="0" w:space="0" w:color="auto"/>
        <w:right w:val="none" w:sz="0" w:space="0" w:color="auto"/>
      </w:divBdr>
    </w:div>
    <w:div w:id="445467066">
      <w:bodyDiv w:val="1"/>
      <w:marLeft w:val="0"/>
      <w:marRight w:val="0"/>
      <w:marTop w:val="0"/>
      <w:marBottom w:val="0"/>
      <w:divBdr>
        <w:top w:val="none" w:sz="0" w:space="0" w:color="auto"/>
        <w:left w:val="none" w:sz="0" w:space="0" w:color="auto"/>
        <w:bottom w:val="none" w:sz="0" w:space="0" w:color="auto"/>
        <w:right w:val="none" w:sz="0" w:space="0" w:color="auto"/>
      </w:divBdr>
    </w:div>
    <w:div w:id="472646882">
      <w:bodyDiv w:val="1"/>
      <w:marLeft w:val="0"/>
      <w:marRight w:val="0"/>
      <w:marTop w:val="0"/>
      <w:marBottom w:val="0"/>
      <w:divBdr>
        <w:top w:val="none" w:sz="0" w:space="0" w:color="auto"/>
        <w:left w:val="none" w:sz="0" w:space="0" w:color="auto"/>
        <w:bottom w:val="none" w:sz="0" w:space="0" w:color="auto"/>
        <w:right w:val="none" w:sz="0" w:space="0" w:color="auto"/>
      </w:divBdr>
    </w:div>
    <w:div w:id="505634196">
      <w:bodyDiv w:val="1"/>
      <w:marLeft w:val="0"/>
      <w:marRight w:val="0"/>
      <w:marTop w:val="0"/>
      <w:marBottom w:val="0"/>
      <w:divBdr>
        <w:top w:val="none" w:sz="0" w:space="0" w:color="auto"/>
        <w:left w:val="none" w:sz="0" w:space="0" w:color="auto"/>
        <w:bottom w:val="none" w:sz="0" w:space="0" w:color="auto"/>
        <w:right w:val="none" w:sz="0" w:space="0" w:color="auto"/>
      </w:divBdr>
    </w:div>
    <w:div w:id="517544345">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55974582">
      <w:bodyDiv w:val="1"/>
      <w:marLeft w:val="0"/>
      <w:marRight w:val="0"/>
      <w:marTop w:val="0"/>
      <w:marBottom w:val="0"/>
      <w:divBdr>
        <w:top w:val="none" w:sz="0" w:space="0" w:color="auto"/>
        <w:left w:val="none" w:sz="0" w:space="0" w:color="auto"/>
        <w:bottom w:val="none" w:sz="0" w:space="0" w:color="auto"/>
        <w:right w:val="none" w:sz="0" w:space="0" w:color="auto"/>
      </w:divBdr>
    </w:div>
    <w:div w:id="567351077">
      <w:bodyDiv w:val="1"/>
      <w:marLeft w:val="0"/>
      <w:marRight w:val="0"/>
      <w:marTop w:val="0"/>
      <w:marBottom w:val="0"/>
      <w:divBdr>
        <w:top w:val="none" w:sz="0" w:space="0" w:color="auto"/>
        <w:left w:val="none" w:sz="0" w:space="0" w:color="auto"/>
        <w:bottom w:val="none" w:sz="0" w:space="0" w:color="auto"/>
        <w:right w:val="none" w:sz="0" w:space="0" w:color="auto"/>
      </w:divBdr>
    </w:div>
    <w:div w:id="584846335">
      <w:bodyDiv w:val="1"/>
      <w:marLeft w:val="0"/>
      <w:marRight w:val="0"/>
      <w:marTop w:val="0"/>
      <w:marBottom w:val="0"/>
      <w:divBdr>
        <w:top w:val="none" w:sz="0" w:space="0" w:color="auto"/>
        <w:left w:val="none" w:sz="0" w:space="0" w:color="auto"/>
        <w:bottom w:val="none" w:sz="0" w:space="0" w:color="auto"/>
        <w:right w:val="none" w:sz="0" w:space="0" w:color="auto"/>
      </w:divBdr>
    </w:div>
    <w:div w:id="600071007">
      <w:bodyDiv w:val="1"/>
      <w:marLeft w:val="0"/>
      <w:marRight w:val="0"/>
      <w:marTop w:val="0"/>
      <w:marBottom w:val="0"/>
      <w:divBdr>
        <w:top w:val="none" w:sz="0" w:space="0" w:color="auto"/>
        <w:left w:val="none" w:sz="0" w:space="0" w:color="auto"/>
        <w:bottom w:val="none" w:sz="0" w:space="0" w:color="auto"/>
        <w:right w:val="none" w:sz="0" w:space="0" w:color="auto"/>
      </w:divBdr>
    </w:div>
    <w:div w:id="625814927">
      <w:bodyDiv w:val="1"/>
      <w:marLeft w:val="0"/>
      <w:marRight w:val="0"/>
      <w:marTop w:val="0"/>
      <w:marBottom w:val="0"/>
      <w:divBdr>
        <w:top w:val="none" w:sz="0" w:space="0" w:color="auto"/>
        <w:left w:val="none" w:sz="0" w:space="0" w:color="auto"/>
        <w:bottom w:val="none" w:sz="0" w:space="0" w:color="auto"/>
        <w:right w:val="none" w:sz="0" w:space="0" w:color="auto"/>
      </w:divBdr>
    </w:div>
    <w:div w:id="638345908">
      <w:bodyDiv w:val="1"/>
      <w:marLeft w:val="0"/>
      <w:marRight w:val="0"/>
      <w:marTop w:val="0"/>
      <w:marBottom w:val="0"/>
      <w:divBdr>
        <w:top w:val="none" w:sz="0" w:space="0" w:color="auto"/>
        <w:left w:val="none" w:sz="0" w:space="0" w:color="auto"/>
        <w:bottom w:val="none" w:sz="0" w:space="0" w:color="auto"/>
        <w:right w:val="none" w:sz="0" w:space="0" w:color="auto"/>
      </w:divBdr>
    </w:div>
    <w:div w:id="664163842">
      <w:bodyDiv w:val="1"/>
      <w:marLeft w:val="0"/>
      <w:marRight w:val="0"/>
      <w:marTop w:val="0"/>
      <w:marBottom w:val="0"/>
      <w:divBdr>
        <w:top w:val="none" w:sz="0" w:space="0" w:color="auto"/>
        <w:left w:val="none" w:sz="0" w:space="0" w:color="auto"/>
        <w:bottom w:val="none" w:sz="0" w:space="0" w:color="auto"/>
        <w:right w:val="none" w:sz="0" w:space="0" w:color="auto"/>
      </w:divBdr>
    </w:div>
    <w:div w:id="668288907">
      <w:bodyDiv w:val="1"/>
      <w:marLeft w:val="0"/>
      <w:marRight w:val="0"/>
      <w:marTop w:val="0"/>
      <w:marBottom w:val="0"/>
      <w:divBdr>
        <w:top w:val="none" w:sz="0" w:space="0" w:color="auto"/>
        <w:left w:val="none" w:sz="0" w:space="0" w:color="auto"/>
        <w:bottom w:val="none" w:sz="0" w:space="0" w:color="auto"/>
        <w:right w:val="none" w:sz="0" w:space="0" w:color="auto"/>
      </w:divBdr>
    </w:div>
    <w:div w:id="746001638">
      <w:bodyDiv w:val="1"/>
      <w:marLeft w:val="0"/>
      <w:marRight w:val="0"/>
      <w:marTop w:val="0"/>
      <w:marBottom w:val="0"/>
      <w:divBdr>
        <w:top w:val="none" w:sz="0" w:space="0" w:color="auto"/>
        <w:left w:val="none" w:sz="0" w:space="0" w:color="auto"/>
        <w:bottom w:val="none" w:sz="0" w:space="0" w:color="auto"/>
        <w:right w:val="none" w:sz="0" w:space="0" w:color="auto"/>
      </w:divBdr>
    </w:div>
    <w:div w:id="755395714">
      <w:bodyDiv w:val="1"/>
      <w:marLeft w:val="0"/>
      <w:marRight w:val="0"/>
      <w:marTop w:val="0"/>
      <w:marBottom w:val="0"/>
      <w:divBdr>
        <w:top w:val="none" w:sz="0" w:space="0" w:color="auto"/>
        <w:left w:val="none" w:sz="0" w:space="0" w:color="auto"/>
        <w:bottom w:val="none" w:sz="0" w:space="0" w:color="auto"/>
        <w:right w:val="none" w:sz="0" w:space="0" w:color="auto"/>
      </w:divBdr>
    </w:div>
    <w:div w:id="785538232">
      <w:bodyDiv w:val="1"/>
      <w:marLeft w:val="0"/>
      <w:marRight w:val="0"/>
      <w:marTop w:val="0"/>
      <w:marBottom w:val="0"/>
      <w:divBdr>
        <w:top w:val="none" w:sz="0" w:space="0" w:color="auto"/>
        <w:left w:val="none" w:sz="0" w:space="0" w:color="auto"/>
        <w:bottom w:val="none" w:sz="0" w:space="0" w:color="auto"/>
        <w:right w:val="none" w:sz="0" w:space="0" w:color="auto"/>
      </w:divBdr>
    </w:div>
    <w:div w:id="844133805">
      <w:bodyDiv w:val="1"/>
      <w:marLeft w:val="0"/>
      <w:marRight w:val="0"/>
      <w:marTop w:val="0"/>
      <w:marBottom w:val="0"/>
      <w:divBdr>
        <w:top w:val="none" w:sz="0" w:space="0" w:color="auto"/>
        <w:left w:val="none" w:sz="0" w:space="0" w:color="auto"/>
        <w:bottom w:val="none" w:sz="0" w:space="0" w:color="auto"/>
        <w:right w:val="none" w:sz="0" w:space="0" w:color="auto"/>
      </w:divBdr>
    </w:div>
    <w:div w:id="860778898">
      <w:bodyDiv w:val="1"/>
      <w:marLeft w:val="0"/>
      <w:marRight w:val="0"/>
      <w:marTop w:val="0"/>
      <w:marBottom w:val="0"/>
      <w:divBdr>
        <w:top w:val="none" w:sz="0" w:space="0" w:color="auto"/>
        <w:left w:val="none" w:sz="0" w:space="0" w:color="auto"/>
        <w:bottom w:val="none" w:sz="0" w:space="0" w:color="auto"/>
        <w:right w:val="none" w:sz="0" w:space="0" w:color="auto"/>
      </w:divBdr>
    </w:div>
    <w:div w:id="919293091">
      <w:bodyDiv w:val="1"/>
      <w:marLeft w:val="0"/>
      <w:marRight w:val="0"/>
      <w:marTop w:val="0"/>
      <w:marBottom w:val="0"/>
      <w:divBdr>
        <w:top w:val="none" w:sz="0" w:space="0" w:color="auto"/>
        <w:left w:val="none" w:sz="0" w:space="0" w:color="auto"/>
        <w:bottom w:val="none" w:sz="0" w:space="0" w:color="auto"/>
        <w:right w:val="none" w:sz="0" w:space="0" w:color="auto"/>
      </w:divBdr>
    </w:div>
    <w:div w:id="921453311">
      <w:bodyDiv w:val="1"/>
      <w:marLeft w:val="0"/>
      <w:marRight w:val="0"/>
      <w:marTop w:val="0"/>
      <w:marBottom w:val="0"/>
      <w:divBdr>
        <w:top w:val="none" w:sz="0" w:space="0" w:color="auto"/>
        <w:left w:val="none" w:sz="0" w:space="0" w:color="auto"/>
        <w:bottom w:val="none" w:sz="0" w:space="0" w:color="auto"/>
        <w:right w:val="none" w:sz="0" w:space="0" w:color="auto"/>
      </w:divBdr>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960576468">
      <w:bodyDiv w:val="1"/>
      <w:marLeft w:val="0"/>
      <w:marRight w:val="0"/>
      <w:marTop w:val="0"/>
      <w:marBottom w:val="0"/>
      <w:divBdr>
        <w:top w:val="none" w:sz="0" w:space="0" w:color="auto"/>
        <w:left w:val="none" w:sz="0" w:space="0" w:color="auto"/>
        <w:bottom w:val="none" w:sz="0" w:space="0" w:color="auto"/>
        <w:right w:val="none" w:sz="0" w:space="0" w:color="auto"/>
      </w:divBdr>
    </w:div>
    <w:div w:id="985822688">
      <w:bodyDiv w:val="1"/>
      <w:marLeft w:val="0"/>
      <w:marRight w:val="0"/>
      <w:marTop w:val="0"/>
      <w:marBottom w:val="0"/>
      <w:divBdr>
        <w:top w:val="none" w:sz="0" w:space="0" w:color="auto"/>
        <w:left w:val="none" w:sz="0" w:space="0" w:color="auto"/>
        <w:bottom w:val="none" w:sz="0" w:space="0" w:color="auto"/>
        <w:right w:val="none" w:sz="0" w:space="0" w:color="auto"/>
      </w:divBdr>
    </w:div>
    <w:div w:id="990595439">
      <w:bodyDiv w:val="1"/>
      <w:marLeft w:val="0"/>
      <w:marRight w:val="0"/>
      <w:marTop w:val="0"/>
      <w:marBottom w:val="0"/>
      <w:divBdr>
        <w:top w:val="none" w:sz="0" w:space="0" w:color="auto"/>
        <w:left w:val="none" w:sz="0" w:space="0" w:color="auto"/>
        <w:bottom w:val="none" w:sz="0" w:space="0" w:color="auto"/>
        <w:right w:val="none" w:sz="0" w:space="0" w:color="auto"/>
      </w:divBdr>
    </w:div>
    <w:div w:id="1020861578">
      <w:bodyDiv w:val="1"/>
      <w:marLeft w:val="0"/>
      <w:marRight w:val="0"/>
      <w:marTop w:val="0"/>
      <w:marBottom w:val="0"/>
      <w:divBdr>
        <w:top w:val="none" w:sz="0" w:space="0" w:color="auto"/>
        <w:left w:val="none" w:sz="0" w:space="0" w:color="auto"/>
        <w:bottom w:val="none" w:sz="0" w:space="0" w:color="auto"/>
        <w:right w:val="none" w:sz="0" w:space="0" w:color="auto"/>
      </w:divBdr>
    </w:div>
    <w:div w:id="1025983682">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76393031">
      <w:bodyDiv w:val="1"/>
      <w:marLeft w:val="0"/>
      <w:marRight w:val="0"/>
      <w:marTop w:val="0"/>
      <w:marBottom w:val="0"/>
      <w:divBdr>
        <w:top w:val="none" w:sz="0" w:space="0" w:color="auto"/>
        <w:left w:val="none" w:sz="0" w:space="0" w:color="auto"/>
        <w:bottom w:val="none" w:sz="0" w:space="0" w:color="auto"/>
        <w:right w:val="none" w:sz="0" w:space="0" w:color="auto"/>
      </w:divBdr>
    </w:div>
    <w:div w:id="1086534538">
      <w:bodyDiv w:val="1"/>
      <w:marLeft w:val="0"/>
      <w:marRight w:val="0"/>
      <w:marTop w:val="0"/>
      <w:marBottom w:val="0"/>
      <w:divBdr>
        <w:top w:val="none" w:sz="0" w:space="0" w:color="auto"/>
        <w:left w:val="none" w:sz="0" w:space="0" w:color="auto"/>
        <w:bottom w:val="none" w:sz="0" w:space="0" w:color="auto"/>
        <w:right w:val="none" w:sz="0" w:space="0" w:color="auto"/>
      </w:divBdr>
    </w:div>
    <w:div w:id="1139149540">
      <w:bodyDiv w:val="1"/>
      <w:marLeft w:val="0"/>
      <w:marRight w:val="0"/>
      <w:marTop w:val="0"/>
      <w:marBottom w:val="0"/>
      <w:divBdr>
        <w:top w:val="none" w:sz="0" w:space="0" w:color="auto"/>
        <w:left w:val="none" w:sz="0" w:space="0" w:color="auto"/>
        <w:bottom w:val="none" w:sz="0" w:space="0" w:color="auto"/>
        <w:right w:val="none" w:sz="0" w:space="0" w:color="auto"/>
      </w:divBdr>
    </w:div>
    <w:div w:id="1144732474">
      <w:bodyDiv w:val="1"/>
      <w:marLeft w:val="0"/>
      <w:marRight w:val="0"/>
      <w:marTop w:val="0"/>
      <w:marBottom w:val="0"/>
      <w:divBdr>
        <w:top w:val="none" w:sz="0" w:space="0" w:color="auto"/>
        <w:left w:val="none" w:sz="0" w:space="0" w:color="auto"/>
        <w:bottom w:val="none" w:sz="0" w:space="0" w:color="auto"/>
        <w:right w:val="none" w:sz="0" w:space="0" w:color="auto"/>
      </w:divBdr>
    </w:div>
    <w:div w:id="1173110281">
      <w:bodyDiv w:val="1"/>
      <w:marLeft w:val="0"/>
      <w:marRight w:val="0"/>
      <w:marTop w:val="0"/>
      <w:marBottom w:val="0"/>
      <w:divBdr>
        <w:top w:val="none" w:sz="0" w:space="0" w:color="auto"/>
        <w:left w:val="none" w:sz="0" w:space="0" w:color="auto"/>
        <w:bottom w:val="none" w:sz="0" w:space="0" w:color="auto"/>
        <w:right w:val="none" w:sz="0" w:space="0" w:color="auto"/>
      </w:divBdr>
    </w:div>
    <w:div w:id="1193883735">
      <w:bodyDiv w:val="1"/>
      <w:marLeft w:val="0"/>
      <w:marRight w:val="0"/>
      <w:marTop w:val="0"/>
      <w:marBottom w:val="0"/>
      <w:divBdr>
        <w:top w:val="none" w:sz="0" w:space="0" w:color="auto"/>
        <w:left w:val="none" w:sz="0" w:space="0" w:color="auto"/>
        <w:bottom w:val="none" w:sz="0" w:space="0" w:color="auto"/>
        <w:right w:val="none" w:sz="0" w:space="0" w:color="auto"/>
      </w:divBdr>
    </w:div>
    <w:div w:id="1247617297">
      <w:bodyDiv w:val="1"/>
      <w:marLeft w:val="0"/>
      <w:marRight w:val="0"/>
      <w:marTop w:val="0"/>
      <w:marBottom w:val="0"/>
      <w:divBdr>
        <w:top w:val="none" w:sz="0" w:space="0" w:color="auto"/>
        <w:left w:val="none" w:sz="0" w:space="0" w:color="auto"/>
        <w:bottom w:val="none" w:sz="0" w:space="0" w:color="auto"/>
        <w:right w:val="none" w:sz="0" w:space="0" w:color="auto"/>
      </w:divBdr>
    </w:div>
    <w:div w:id="1294752672">
      <w:bodyDiv w:val="1"/>
      <w:marLeft w:val="0"/>
      <w:marRight w:val="0"/>
      <w:marTop w:val="0"/>
      <w:marBottom w:val="0"/>
      <w:divBdr>
        <w:top w:val="none" w:sz="0" w:space="0" w:color="auto"/>
        <w:left w:val="none" w:sz="0" w:space="0" w:color="auto"/>
        <w:bottom w:val="none" w:sz="0" w:space="0" w:color="auto"/>
        <w:right w:val="none" w:sz="0" w:space="0" w:color="auto"/>
      </w:divBdr>
    </w:div>
    <w:div w:id="1324966559">
      <w:bodyDiv w:val="1"/>
      <w:marLeft w:val="0"/>
      <w:marRight w:val="0"/>
      <w:marTop w:val="0"/>
      <w:marBottom w:val="0"/>
      <w:divBdr>
        <w:top w:val="none" w:sz="0" w:space="0" w:color="auto"/>
        <w:left w:val="none" w:sz="0" w:space="0" w:color="auto"/>
        <w:bottom w:val="none" w:sz="0" w:space="0" w:color="auto"/>
        <w:right w:val="none" w:sz="0" w:space="0" w:color="auto"/>
      </w:divBdr>
    </w:div>
    <w:div w:id="1333489975">
      <w:bodyDiv w:val="1"/>
      <w:marLeft w:val="0"/>
      <w:marRight w:val="0"/>
      <w:marTop w:val="0"/>
      <w:marBottom w:val="0"/>
      <w:divBdr>
        <w:top w:val="none" w:sz="0" w:space="0" w:color="auto"/>
        <w:left w:val="none" w:sz="0" w:space="0" w:color="auto"/>
        <w:bottom w:val="none" w:sz="0" w:space="0" w:color="auto"/>
        <w:right w:val="none" w:sz="0" w:space="0" w:color="auto"/>
      </w:divBdr>
    </w:div>
    <w:div w:id="1341007735">
      <w:bodyDiv w:val="1"/>
      <w:marLeft w:val="0"/>
      <w:marRight w:val="0"/>
      <w:marTop w:val="0"/>
      <w:marBottom w:val="0"/>
      <w:divBdr>
        <w:top w:val="none" w:sz="0" w:space="0" w:color="auto"/>
        <w:left w:val="none" w:sz="0" w:space="0" w:color="auto"/>
        <w:bottom w:val="none" w:sz="0" w:space="0" w:color="auto"/>
        <w:right w:val="none" w:sz="0" w:space="0" w:color="auto"/>
      </w:divBdr>
    </w:div>
    <w:div w:id="1343387462">
      <w:bodyDiv w:val="1"/>
      <w:marLeft w:val="0"/>
      <w:marRight w:val="0"/>
      <w:marTop w:val="0"/>
      <w:marBottom w:val="0"/>
      <w:divBdr>
        <w:top w:val="none" w:sz="0" w:space="0" w:color="auto"/>
        <w:left w:val="none" w:sz="0" w:space="0" w:color="auto"/>
        <w:bottom w:val="none" w:sz="0" w:space="0" w:color="auto"/>
        <w:right w:val="none" w:sz="0" w:space="0" w:color="auto"/>
      </w:divBdr>
    </w:div>
    <w:div w:id="1371419431">
      <w:bodyDiv w:val="1"/>
      <w:marLeft w:val="0"/>
      <w:marRight w:val="0"/>
      <w:marTop w:val="0"/>
      <w:marBottom w:val="0"/>
      <w:divBdr>
        <w:top w:val="none" w:sz="0" w:space="0" w:color="auto"/>
        <w:left w:val="none" w:sz="0" w:space="0" w:color="auto"/>
        <w:bottom w:val="none" w:sz="0" w:space="0" w:color="auto"/>
        <w:right w:val="none" w:sz="0" w:space="0" w:color="auto"/>
      </w:divBdr>
    </w:div>
    <w:div w:id="1372999612">
      <w:bodyDiv w:val="1"/>
      <w:marLeft w:val="0"/>
      <w:marRight w:val="0"/>
      <w:marTop w:val="0"/>
      <w:marBottom w:val="0"/>
      <w:divBdr>
        <w:top w:val="none" w:sz="0" w:space="0" w:color="auto"/>
        <w:left w:val="none" w:sz="0" w:space="0" w:color="auto"/>
        <w:bottom w:val="none" w:sz="0" w:space="0" w:color="auto"/>
        <w:right w:val="none" w:sz="0" w:space="0" w:color="auto"/>
      </w:divBdr>
    </w:div>
    <w:div w:id="1425420562">
      <w:bodyDiv w:val="1"/>
      <w:marLeft w:val="0"/>
      <w:marRight w:val="0"/>
      <w:marTop w:val="0"/>
      <w:marBottom w:val="0"/>
      <w:divBdr>
        <w:top w:val="none" w:sz="0" w:space="0" w:color="auto"/>
        <w:left w:val="none" w:sz="0" w:space="0" w:color="auto"/>
        <w:bottom w:val="none" w:sz="0" w:space="0" w:color="auto"/>
        <w:right w:val="none" w:sz="0" w:space="0" w:color="auto"/>
      </w:divBdr>
    </w:div>
    <w:div w:id="1442456461">
      <w:bodyDiv w:val="1"/>
      <w:marLeft w:val="0"/>
      <w:marRight w:val="0"/>
      <w:marTop w:val="0"/>
      <w:marBottom w:val="0"/>
      <w:divBdr>
        <w:top w:val="none" w:sz="0" w:space="0" w:color="auto"/>
        <w:left w:val="none" w:sz="0" w:space="0" w:color="auto"/>
        <w:bottom w:val="none" w:sz="0" w:space="0" w:color="auto"/>
        <w:right w:val="none" w:sz="0" w:space="0" w:color="auto"/>
      </w:divBdr>
    </w:div>
    <w:div w:id="1444768043">
      <w:bodyDiv w:val="1"/>
      <w:marLeft w:val="0"/>
      <w:marRight w:val="0"/>
      <w:marTop w:val="0"/>
      <w:marBottom w:val="0"/>
      <w:divBdr>
        <w:top w:val="none" w:sz="0" w:space="0" w:color="auto"/>
        <w:left w:val="none" w:sz="0" w:space="0" w:color="auto"/>
        <w:bottom w:val="none" w:sz="0" w:space="0" w:color="auto"/>
        <w:right w:val="none" w:sz="0" w:space="0" w:color="auto"/>
      </w:divBdr>
    </w:div>
    <w:div w:id="1473863045">
      <w:bodyDiv w:val="1"/>
      <w:marLeft w:val="0"/>
      <w:marRight w:val="0"/>
      <w:marTop w:val="0"/>
      <w:marBottom w:val="0"/>
      <w:divBdr>
        <w:top w:val="none" w:sz="0" w:space="0" w:color="auto"/>
        <w:left w:val="none" w:sz="0" w:space="0" w:color="auto"/>
        <w:bottom w:val="none" w:sz="0" w:space="0" w:color="auto"/>
        <w:right w:val="none" w:sz="0" w:space="0" w:color="auto"/>
      </w:divBdr>
    </w:div>
    <w:div w:id="1529948953">
      <w:bodyDiv w:val="1"/>
      <w:marLeft w:val="0"/>
      <w:marRight w:val="0"/>
      <w:marTop w:val="0"/>
      <w:marBottom w:val="0"/>
      <w:divBdr>
        <w:top w:val="none" w:sz="0" w:space="0" w:color="auto"/>
        <w:left w:val="none" w:sz="0" w:space="0" w:color="auto"/>
        <w:bottom w:val="none" w:sz="0" w:space="0" w:color="auto"/>
        <w:right w:val="none" w:sz="0" w:space="0" w:color="auto"/>
      </w:divBdr>
    </w:div>
    <w:div w:id="1548566351">
      <w:bodyDiv w:val="1"/>
      <w:marLeft w:val="0"/>
      <w:marRight w:val="0"/>
      <w:marTop w:val="0"/>
      <w:marBottom w:val="0"/>
      <w:divBdr>
        <w:top w:val="none" w:sz="0" w:space="0" w:color="auto"/>
        <w:left w:val="none" w:sz="0" w:space="0" w:color="auto"/>
        <w:bottom w:val="none" w:sz="0" w:space="0" w:color="auto"/>
        <w:right w:val="none" w:sz="0" w:space="0" w:color="auto"/>
      </w:divBdr>
    </w:div>
    <w:div w:id="1585607416">
      <w:bodyDiv w:val="1"/>
      <w:marLeft w:val="0"/>
      <w:marRight w:val="0"/>
      <w:marTop w:val="0"/>
      <w:marBottom w:val="0"/>
      <w:divBdr>
        <w:top w:val="none" w:sz="0" w:space="0" w:color="auto"/>
        <w:left w:val="none" w:sz="0" w:space="0" w:color="auto"/>
        <w:bottom w:val="none" w:sz="0" w:space="0" w:color="auto"/>
        <w:right w:val="none" w:sz="0" w:space="0" w:color="auto"/>
      </w:divBdr>
    </w:div>
    <w:div w:id="1598978434">
      <w:bodyDiv w:val="1"/>
      <w:marLeft w:val="0"/>
      <w:marRight w:val="0"/>
      <w:marTop w:val="0"/>
      <w:marBottom w:val="0"/>
      <w:divBdr>
        <w:top w:val="none" w:sz="0" w:space="0" w:color="auto"/>
        <w:left w:val="none" w:sz="0" w:space="0" w:color="auto"/>
        <w:bottom w:val="none" w:sz="0" w:space="0" w:color="auto"/>
        <w:right w:val="none" w:sz="0" w:space="0" w:color="auto"/>
      </w:divBdr>
    </w:div>
    <w:div w:id="1619146361">
      <w:bodyDiv w:val="1"/>
      <w:marLeft w:val="0"/>
      <w:marRight w:val="0"/>
      <w:marTop w:val="0"/>
      <w:marBottom w:val="0"/>
      <w:divBdr>
        <w:top w:val="none" w:sz="0" w:space="0" w:color="auto"/>
        <w:left w:val="none" w:sz="0" w:space="0" w:color="auto"/>
        <w:bottom w:val="none" w:sz="0" w:space="0" w:color="auto"/>
        <w:right w:val="none" w:sz="0" w:space="0" w:color="auto"/>
      </w:divBdr>
    </w:div>
    <w:div w:id="1627617192">
      <w:bodyDiv w:val="1"/>
      <w:marLeft w:val="0"/>
      <w:marRight w:val="0"/>
      <w:marTop w:val="0"/>
      <w:marBottom w:val="0"/>
      <w:divBdr>
        <w:top w:val="none" w:sz="0" w:space="0" w:color="auto"/>
        <w:left w:val="none" w:sz="0" w:space="0" w:color="auto"/>
        <w:bottom w:val="none" w:sz="0" w:space="0" w:color="auto"/>
        <w:right w:val="none" w:sz="0" w:space="0" w:color="auto"/>
      </w:divBdr>
    </w:div>
    <w:div w:id="1638417732">
      <w:bodyDiv w:val="1"/>
      <w:marLeft w:val="0"/>
      <w:marRight w:val="0"/>
      <w:marTop w:val="0"/>
      <w:marBottom w:val="0"/>
      <w:divBdr>
        <w:top w:val="none" w:sz="0" w:space="0" w:color="auto"/>
        <w:left w:val="none" w:sz="0" w:space="0" w:color="auto"/>
        <w:bottom w:val="none" w:sz="0" w:space="0" w:color="auto"/>
        <w:right w:val="none" w:sz="0" w:space="0" w:color="auto"/>
      </w:divBdr>
    </w:div>
    <w:div w:id="1659723831">
      <w:bodyDiv w:val="1"/>
      <w:marLeft w:val="0"/>
      <w:marRight w:val="0"/>
      <w:marTop w:val="0"/>
      <w:marBottom w:val="0"/>
      <w:divBdr>
        <w:top w:val="none" w:sz="0" w:space="0" w:color="auto"/>
        <w:left w:val="none" w:sz="0" w:space="0" w:color="auto"/>
        <w:bottom w:val="none" w:sz="0" w:space="0" w:color="auto"/>
        <w:right w:val="none" w:sz="0" w:space="0" w:color="auto"/>
      </w:divBdr>
    </w:div>
    <w:div w:id="1693459793">
      <w:bodyDiv w:val="1"/>
      <w:marLeft w:val="0"/>
      <w:marRight w:val="0"/>
      <w:marTop w:val="0"/>
      <w:marBottom w:val="0"/>
      <w:divBdr>
        <w:top w:val="none" w:sz="0" w:space="0" w:color="auto"/>
        <w:left w:val="none" w:sz="0" w:space="0" w:color="auto"/>
        <w:bottom w:val="none" w:sz="0" w:space="0" w:color="auto"/>
        <w:right w:val="none" w:sz="0" w:space="0" w:color="auto"/>
      </w:divBdr>
    </w:div>
    <w:div w:id="1720981505">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 w:id="1799100700">
      <w:bodyDiv w:val="1"/>
      <w:marLeft w:val="0"/>
      <w:marRight w:val="0"/>
      <w:marTop w:val="0"/>
      <w:marBottom w:val="0"/>
      <w:divBdr>
        <w:top w:val="none" w:sz="0" w:space="0" w:color="auto"/>
        <w:left w:val="none" w:sz="0" w:space="0" w:color="auto"/>
        <w:bottom w:val="none" w:sz="0" w:space="0" w:color="auto"/>
        <w:right w:val="none" w:sz="0" w:space="0" w:color="auto"/>
      </w:divBdr>
    </w:div>
    <w:div w:id="1838375621">
      <w:bodyDiv w:val="1"/>
      <w:marLeft w:val="0"/>
      <w:marRight w:val="0"/>
      <w:marTop w:val="0"/>
      <w:marBottom w:val="0"/>
      <w:divBdr>
        <w:top w:val="none" w:sz="0" w:space="0" w:color="auto"/>
        <w:left w:val="none" w:sz="0" w:space="0" w:color="auto"/>
        <w:bottom w:val="none" w:sz="0" w:space="0" w:color="auto"/>
        <w:right w:val="none" w:sz="0" w:space="0" w:color="auto"/>
      </w:divBdr>
    </w:div>
    <w:div w:id="1847667031">
      <w:bodyDiv w:val="1"/>
      <w:marLeft w:val="0"/>
      <w:marRight w:val="0"/>
      <w:marTop w:val="0"/>
      <w:marBottom w:val="0"/>
      <w:divBdr>
        <w:top w:val="none" w:sz="0" w:space="0" w:color="auto"/>
        <w:left w:val="none" w:sz="0" w:space="0" w:color="auto"/>
        <w:bottom w:val="none" w:sz="0" w:space="0" w:color="auto"/>
        <w:right w:val="none" w:sz="0" w:space="0" w:color="auto"/>
      </w:divBdr>
    </w:div>
    <w:div w:id="1870484028">
      <w:bodyDiv w:val="1"/>
      <w:marLeft w:val="0"/>
      <w:marRight w:val="0"/>
      <w:marTop w:val="0"/>
      <w:marBottom w:val="0"/>
      <w:divBdr>
        <w:top w:val="none" w:sz="0" w:space="0" w:color="auto"/>
        <w:left w:val="none" w:sz="0" w:space="0" w:color="auto"/>
        <w:bottom w:val="none" w:sz="0" w:space="0" w:color="auto"/>
        <w:right w:val="none" w:sz="0" w:space="0" w:color="auto"/>
      </w:divBdr>
    </w:div>
    <w:div w:id="1876773927">
      <w:bodyDiv w:val="1"/>
      <w:marLeft w:val="0"/>
      <w:marRight w:val="0"/>
      <w:marTop w:val="0"/>
      <w:marBottom w:val="0"/>
      <w:divBdr>
        <w:top w:val="none" w:sz="0" w:space="0" w:color="auto"/>
        <w:left w:val="none" w:sz="0" w:space="0" w:color="auto"/>
        <w:bottom w:val="none" w:sz="0" w:space="0" w:color="auto"/>
        <w:right w:val="none" w:sz="0" w:space="0" w:color="auto"/>
      </w:divBdr>
    </w:div>
    <w:div w:id="1947884052">
      <w:bodyDiv w:val="1"/>
      <w:marLeft w:val="0"/>
      <w:marRight w:val="0"/>
      <w:marTop w:val="0"/>
      <w:marBottom w:val="0"/>
      <w:divBdr>
        <w:top w:val="none" w:sz="0" w:space="0" w:color="auto"/>
        <w:left w:val="none" w:sz="0" w:space="0" w:color="auto"/>
        <w:bottom w:val="none" w:sz="0" w:space="0" w:color="auto"/>
        <w:right w:val="none" w:sz="0" w:space="0" w:color="auto"/>
      </w:divBdr>
    </w:div>
    <w:div w:id="1968701893">
      <w:bodyDiv w:val="1"/>
      <w:marLeft w:val="0"/>
      <w:marRight w:val="0"/>
      <w:marTop w:val="0"/>
      <w:marBottom w:val="0"/>
      <w:divBdr>
        <w:top w:val="none" w:sz="0" w:space="0" w:color="auto"/>
        <w:left w:val="none" w:sz="0" w:space="0" w:color="auto"/>
        <w:bottom w:val="none" w:sz="0" w:space="0" w:color="auto"/>
        <w:right w:val="none" w:sz="0" w:space="0" w:color="auto"/>
      </w:divBdr>
    </w:div>
    <w:div w:id="1977102705">
      <w:bodyDiv w:val="1"/>
      <w:marLeft w:val="0"/>
      <w:marRight w:val="0"/>
      <w:marTop w:val="0"/>
      <w:marBottom w:val="0"/>
      <w:divBdr>
        <w:top w:val="none" w:sz="0" w:space="0" w:color="auto"/>
        <w:left w:val="none" w:sz="0" w:space="0" w:color="auto"/>
        <w:bottom w:val="none" w:sz="0" w:space="0" w:color="auto"/>
        <w:right w:val="none" w:sz="0" w:space="0" w:color="auto"/>
      </w:divBdr>
    </w:div>
    <w:div w:id="2012874914">
      <w:bodyDiv w:val="1"/>
      <w:marLeft w:val="0"/>
      <w:marRight w:val="0"/>
      <w:marTop w:val="0"/>
      <w:marBottom w:val="0"/>
      <w:divBdr>
        <w:top w:val="none" w:sz="0" w:space="0" w:color="auto"/>
        <w:left w:val="none" w:sz="0" w:space="0" w:color="auto"/>
        <w:bottom w:val="none" w:sz="0" w:space="0" w:color="auto"/>
        <w:right w:val="none" w:sz="0" w:space="0" w:color="auto"/>
      </w:divBdr>
    </w:div>
    <w:div w:id="2048409492">
      <w:bodyDiv w:val="1"/>
      <w:marLeft w:val="0"/>
      <w:marRight w:val="0"/>
      <w:marTop w:val="0"/>
      <w:marBottom w:val="0"/>
      <w:divBdr>
        <w:top w:val="none" w:sz="0" w:space="0" w:color="auto"/>
        <w:left w:val="none" w:sz="0" w:space="0" w:color="auto"/>
        <w:bottom w:val="none" w:sz="0" w:space="0" w:color="auto"/>
        <w:right w:val="none" w:sz="0" w:space="0" w:color="auto"/>
      </w:divBdr>
    </w:div>
    <w:div w:id="2059207969">
      <w:bodyDiv w:val="1"/>
      <w:marLeft w:val="0"/>
      <w:marRight w:val="0"/>
      <w:marTop w:val="0"/>
      <w:marBottom w:val="0"/>
      <w:divBdr>
        <w:top w:val="none" w:sz="0" w:space="0" w:color="auto"/>
        <w:left w:val="none" w:sz="0" w:space="0" w:color="auto"/>
        <w:bottom w:val="none" w:sz="0" w:space="0" w:color="auto"/>
        <w:right w:val="none" w:sz="0" w:space="0" w:color="auto"/>
      </w:divBdr>
    </w:div>
    <w:div w:id="2116711596">
      <w:bodyDiv w:val="1"/>
      <w:marLeft w:val="0"/>
      <w:marRight w:val="0"/>
      <w:marTop w:val="0"/>
      <w:marBottom w:val="0"/>
      <w:divBdr>
        <w:top w:val="none" w:sz="0" w:space="0" w:color="auto"/>
        <w:left w:val="none" w:sz="0" w:space="0" w:color="auto"/>
        <w:bottom w:val="none" w:sz="0" w:space="0" w:color="auto"/>
        <w:right w:val="none" w:sz="0" w:space="0" w:color="auto"/>
      </w:divBdr>
    </w:div>
    <w:div w:id="2135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x Ritchie                                               BCSC2/FK                                                FORTH VALLEY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19</b:Tag>
    <b:SourceType>InternetSite</b:SourceType>
    <b:Guid>{7B834AD7-DE1B-4C54-9248-E4FEE3E225EA}</b:Guid>
    <b:Author>
      <b:Author>
        <b:NameList>
          <b:Person>
            <b:Last>Contrib.Andrew.cmu.edu</b:Last>
          </b:Person>
        </b:NameList>
      </b:Author>
    </b:Author>
    <b:Title>contrib.andrew.cmu.edu - Natural Language Analysis</b:Title>
    <b:Year>2019</b:Year>
    <b:YearAccessed>2019</b:YearAccessed>
    <b:MonthAccessed>02</b:MonthAccessed>
    <b:DayAccessed>28</b:DayAccessed>
    <b:URL>http://www.contrib.andrew.cmu.edu/~dyafei/NLP.html</b:URL>
    <b:RefOrder>1</b:RefOrder>
  </b:Source>
  <b:Source>
    <b:Tag>Agi19</b:Tag>
    <b:SourceType>InternetSite</b:SourceType>
    <b:Guid>{FB358372-AFED-4DD8-B104-A5168DF6D6EE}</b:Guid>
    <b:Author>
      <b:Author>
        <b:NameList>
          <b:Person>
            <b:Last>Agilemodeling.com</b:Last>
          </b:Person>
        </b:NameList>
      </b:Author>
    </b:Author>
    <b:Title>agilemodeling.com - CRC Cards</b:Title>
    <b:Year>2019</b:Year>
    <b:YearAccessed>2019</b:YearAccessed>
    <b:MonthAccessed>02</b:MonthAccessed>
    <b:DayAccessed>28</b:DayAccessed>
    <b:URL>http://agilemodeling.com/artifacts/crcModel.htm</b:URL>
    <b:RefOrder>2</b:RefOrder>
  </b:Source>
  <b:Source>
    <b:Tag>Usa19</b:Tag>
    <b:SourceType>InternetSite</b:SourceType>
    <b:Guid>{758E9D51-6224-4636-A2BE-D03FCE88CF32}</b:Guid>
    <b:Author>
      <b:Author>
        <b:NameList>
          <b:Person>
            <b:Last>Usabilla.com</b:Last>
          </b:Person>
        </b:NameList>
      </b:Author>
    </b:Author>
    <b:Title>usabillablog - How to Design for Color Blindness</b:Title>
    <b:Year>2019</b:Year>
    <b:YearAccessed>2019</b:YearAccessed>
    <b:MonthAccessed>28</b:MonthAccessed>
    <b:DayAccessed>02</b:DayAccessed>
    <b:URL>https://usabilla.com/blog/how-to-design-for-color-blindnes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5EE22-5474-4A24-9793-DE4AEE0F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10</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raded Unit 2           Evaluation</vt:lpstr>
    </vt:vector>
  </TitlesOfParts>
  <Company>BCSC2/FK     Forth Valley College</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2           Evaluation</dc:title>
  <dc:subject>Max Ritchie - 545737</dc:subject>
  <dc:creator>Max Ritchie</dc:creator>
  <cp:keywords/>
  <dc:description/>
  <cp:lastModifiedBy>Max Ritchie</cp:lastModifiedBy>
  <cp:revision>1553</cp:revision>
  <dcterms:created xsi:type="dcterms:W3CDTF">2019-01-30T20:03:00Z</dcterms:created>
  <dcterms:modified xsi:type="dcterms:W3CDTF">2019-05-20T23:41:00Z</dcterms:modified>
</cp:coreProperties>
</file>